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E1B" w:rsidRDefault="00451D54" w:rsidP="00DE3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4F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A2845" w:rsidRPr="000D4F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хнологическая карта </w:t>
      </w:r>
      <w:r w:rsidR="00DE374C" w:rsidRPr="000D4F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крытого </w:t>
      </w:r>
      <w:r w:rsidR="00967030" w:rsidRPr="000D4F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нятия </w:t>
      </w:r>
      <w:r w:rsidR="00D950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изводственной</w:t>
      </w:r>
      <w:r w:rsidR="00967030" w:rsidRPr="000D4F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актики </w:t>
      </w:r>
    </w:p>
    <w:p w:rsidR="00BA2845" w:rsidRPr="000D4FF2" w:rsidRDefault="00967030" w:rsidP="00DE3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4F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ПМ.0</w:t>
      </w:r>
      <w:r w:rsidR="005C09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0D4F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C09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шив швейных изделий по индивидуальным заказам.</w:t>
      </w:r>
    </w:p>
    <w:p w:rsidR="00E96BA7" w:rsidRPr="000D4FF2" w:rsidRDefault="00E96BA7" w:rsidP="00E96BA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722D0" w:rsidRPr="000D4FF2" w:rsidRDefault="00E96BA7" w:rsidP="005C0958">
      <w:pPr>
        <w:pStyle w:val="1"/>
        <w:rPr>
          <w:rStyle w:val="af2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  <w:r w:rsidRPr="000D4FF2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671FD9" w:rsidRPr="000D4FF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7DCB" w:rsidRPr="000D4FF2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="000A7F5C" w:rsidRPr="000D4FF2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C722D0" w:rsidRPr="000D4FF2">
        <w:rPr>
          <w:rStyle w:val="af2"/>
          <w:rFonts w:ascii="Times New Roman" w:hAnsi="Times New Roman"/>
          <w:i w:val="0"/>
          <w:sz w:val="28"/>
          <w:szCs w:val="28"/>
        </w:rPr>
        <w:t>«</w:t>
      </w:r>
      <w:r w:rsidR="005C0958">
        <w:rPr>
          <w:rFonts w:ascii="Times New Roman" w:hAnsi="Times New Roman"/>
          <w:bCs/>
          <w:iCs/>
          <w:sz w:val="28"/>
          <w:szCs w:val="28"/>
        </w:rPr>
        <w:t>Пошив</w:t>
      </w:r>
      <w:r w:rsidR="00B676D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676DF" w:rsidRPr="00B676DF">
        <w:rPr>
          <w:rFonts w:ascii="Times New Roman" w:hAnsi="Times New Roman"/>
          <w:bCs/>
          <w:iCs/>
          <w:sz w:val="28"/>
          <w:szCs w:val="28"/>
        </w:rPr>
        <w:t xml:space="preserve"> женского </w:t>
      </w:r>
      <w:r w:rsidR="00B676DF">
        <w:rPr>
          <w:rFonts w:ascii="Times New Roman" w:hAnsi="Times New Roman"/>
          <w:bCs/>
          <w:iCs/>
          <w:sz w:val="28"/>
          <w:szCs w:val="28"/>
        </w:rPr>
        <w:t>платья</w:t>
      </w:r>
      <w:r w:rsidR="00436F8E" w:rsidRPr="000D4FF2">
        <w:rPr>
          <w:sz w:val="28"/>
          <w:szCs w:val="28"/>
        </w:rPr>
        <w:t>»</w:t>
      </w:r>
    </w:p>
    <w:p w:rsidR="00B676DF" w:rsidRDefault="004904BB" w:rsidP="00B676DF">
      <w:pPr>
        <w:pStyle w:val="1"/>
        <w:rPr>
          <w:rFonts w:ascii="Times New Roman" w:hAnsi="Times New Roman"/>
          <w:bCs/>
          <w:iCs/>
          <w:sz w:val="28"/>
          <w:szCs w:val="28"/>
        </w:rPr>
      </w:pPr>
      <w:r w:rsidRPr="000D4FF2">
        <w:rPr>
          <w:rFonts w:ascii="Times New Roman" w:hAnsi="Times New Roman"/>
          <w:b/>
          <w:bCs/>
          <w:sz w:val="28"/>
          <w:szCs w:val="28"/>
        </w:rPr>
        <w:t>Цель занятия</w:t>
      </w:r>
      <w:r w:rsidRPr="000D4FF2">
        <w:rPr>
          <w:rFonts w:ascii="Times New Roman" w:hAnsi="Times New Roman"/>
          <w:bCs/>
          <w:sz w:val="28"/>
          <w:szCs w:val="28"/>
        </w:rPr>
        <w:t xml:space="preserve">: </w:t>
      </w:r>
      <w:r w:rsidR="00320AEA" w:rsidRPr="000D4FF2">
        <w:rPr>
          <w:rFonts w:ascii="Times New Roman" w:hAnsi="Times New Roman"/>
          <w:bCs/>
          <w:sz w:val="28"/>
          <w:szCs w:val="28"/>
        </w:rPr>
        <w:t>научиться</w:t>
      </w:r>
      <w:r w:rsidR="00146B47" w:rsidRPr="000D4FF2">
        <w:rPr>
          <w:rFonts w:ascii="Times New Roman" w:hAnsi="Times New Roman"/>
          <w:bCs/>
          <w:sz w:val="28"/>
          <w:szCs w:val="28"/>
        </w:rPr>
        <w:t xml:space="preserve"> </w:t>
      </w:r>
      <w:r w:rsidRPr="000D4FF2">
        <w:rPr>
          <w:rFonts w:ascii="Times New Roman" w:hAnsi="Times New Roman"/>
          <w:bCs/>
          <w:sz w:val="28"/>
          <w:szCs w:val="28"/>
        </w:rPr>
        <w:t xml:space="preserve"> </w:t>
      </w:r>
      <w:r w:rsidR="00FC30BB" w:rsidRPr="000D4FF2">
        <w:rPr>
          <w:rFonts w:ascii="Times New Roman" w:hAnsi="Times New Roman"/>
          <w:bCs/>
          <w:sz w:val="28"/>
          <w:szCs w:val="28"/>
        </w:rPr>
        <w:t xml:space="preserve"> </w:t>
      </w:r>
      <w:r w:rsidRPr="000D4FF2">
        <w:rPr>
          <w:rFonts w:ascii="Times New Roman" w:hAnsi="Times New Roman"/>
          <w:bCs/>
          <w:sz w:val="28"/>
          <w:szCs w:val="28"/>
        </w:rPr>
        <w:t xml:space="preserve"> </w:t>
      </w:r>
      <w:r w:rsidR="00335D2D">
        <w:rPr>
          <w:rFonts w:ascii="Times New Roman" w:hAnsi="Times New Roman"/>
          <w:bCs/>
          <w:sz w:val="28"/>
          <w:szCs w:val="28"/>
        </w:rPr>
        <w:t>приёмам</w:t>
      </w:r>
      <w:r w:rsidR="00456AB6" w:rsidRPr="000D4FF2">
        <w:rPr>
          <w:rFonts w:ascii="Times New Roman" w:hAnsi="Times New Roman"/>
          <w:bCs/>
          <w:sz w:val="28"/>
          <w:szCs w:val="28"/>
        </w:rPr>
        <w:t xml:space="preserve"> </w:t>
      </w:r>
      <w:r w:rsidRPr="000D4FF2">
        <w:rPr>
          <w:rFonts w:ascii="Times New Roman" w:hAnsi="Times New Roman"/>
          <w:bCs/>
          <w:sz w:val="28"/>
          <w:szCs w:val="28"/>
        </w:rPr>
        <w:t xml:space="preserve"> изготовлени</w:t>
      </w:r>
      <w:r w:rsidR="00335D2D">
        <w:rPr>
          <w:rFonts w:ascii="Times New Roman" w:hAnsi="Times New Roman"/>
          <w:bCs/>
          <w:sz w:val="28"/>
          <w:szCs w:val="28"/>
        </w:rPr>
        <w:t xml:space="preserve">я </w:t>
      </w:r>
      <w:r w:rsidRPr="000D4FF2">
        <w:rPr>
          <w:rFonts w:ascii="Times New Roman" w:hAnsi="Times New Roman"/>
          <w:bCs/>
          <w:sz w:val="28"/>
          <w:szCs w:val="28"/>
        </w:rPr>
        <w:t xml:space="preserve"> </w:t>
      </w:r>
      <w:r w:rsidR="00B676DF" w:rsidRPr="00B676DF">
        <w:rPr>
          <w:rFonts w:ascii="Times New Roman" w:hAnsi="Times New Roman"/>
          <w:bCs/>
          <w:iCs/>
          <w:sz w:val="28"/>
          <w:szCs w:val="28"/>
        </w:rPr>
        <w:t xml:space="preserve">женского </w:t>
      </w:r>
      <w:r w:rsidR="00B676DF">
        <w:rPr>
          <w:rFonts w:ascii="Times New Roman" w:hAnsi="Times New Roman"/>
          <w:bCs/>
          <w:iCs/>
          <w:sz w:val="28"/>
          <w:szCs w:val="28"/>
        </w:rPr>
        <w:t>платья</w:t>
      </w:r>
    </w:p>
    <w:p w:rsidR="00E96BA7" w:rsidRPr="000D4FF2" w:rsidRDefault="00E96BA7" w:rsidP="00B676DF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0D4FF2">
        <w:rPr>
          <w:rFonts w:ascii="Times New Roman" w:hAnsi="Times New Roman"/>
          <w:b/>
          <w:bCs/>
          <w:sz w:val="28"/>
          <w:szCs w:val="28"/>
        </w:rPr>
        <w:t xml:space="preserve">Задачи </w:t>
      </w:r>
      <w:r w:rsidR="00D07DCB" w:rsidRPr="000D4FF2">
        <w:rPr>
          <w:rFonts w:ascii="Times New Roman" w:hAnsi="Times New Roman"/>
          <w:b/>
          <w:bCs/>
          <w:sz w:val="28"/>
          <w:szCs w:val="28"/>
        </w:rPr>
        <w:t>занятия</w:t>
      </w:r>
      <w:r w:rsidRPr="000D4FF2">
        <w:rPr>
          <w:rFonts w:ascii="Times New Roman" w:hAnsi="Times New Roman"/>
          <w:b/>
          <w:bCs/>
          <w:sz w:val="28"/>
          <w:szCs w:val="28"/>
        </w:rPr>
        <w:t>:</w:t>
      </w:r>
    </w:p>
    <w:p w:rsidR="00ED4A9A" w:rsidRPr="000D4FF2" w:rsidRDefault="00ED4A9A" w:rsidP="00ED4A9A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  <w:r w:rsidRPr="000D4FF2">
        <w:rPr>
          <w:b/>
          <w:sz w:val="28"/>
          <w:szCs w:val="28"/>
        </w:rPr>
        <w:t>Личностные (воспитательные):</w:t>
      </w:r>
    </w:p>
    <w:p w:rsidR="00146B47" w:rsidRPr="000D4FF2" w:rsidRDefault="00967030" w:rsidP="00967030">
      <w:pPr>
        <w:pStyle w:val="ac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0D4FF2">
        <w:rPr>
          <w:rFonts w:ascii="Times New Roman" w:hAnsi="Times New Roman"/>
          <w:sz w:val="28"/>
          <w:szCs w:val="28"/>
        </w:rPr>
        <w:t>соде</w:t>
      </w:r>
      <w:r w:rsidR="00B676DF">
        <w:rPr>
          <w:rFonts w:ascii="Times New Roman" w:hAnsi="Times New Roman"/>
          <w:sz w:val="28"/>
          <w:szCs w:val="28"/>
        </w:rPr>
        <w:t>йствовать воспитанию трудолюбия</w:t>
      </w:r>
      <w:r w:rsidRPr="000D4FF2">
        <w:rPr>
          <w:rFonts w:ascii="Times New Roman" w:hAnsi="Times New Roman"/>
          <w:sz w:val="28"/>
          <w:szCs w:val="28"/>
        </w:rPr>
        <w:t>,</w:t>
      </w:r>
      <w:r w:rsidR="00B676DF">
        <w:rPr>
          <w:rFonts w:ascii="Times New Roman" w:hAnsi="Times New Roman"/>
          <w:sz w:val="28"/>
          <w:szCs w:val="28"/>
        </w:rPr>
        <w:t xml:space="preserve"> </w:t>
      </w:r>
      <w:r w:rsidRPr="000D4FF2">
        <w:rPr>
          <w:rFonts w:ascii="Times New Roman" w:hAnsi="Times New Roman"/>
          <w:sz w:val="28"/>
          <w:szCs w:val="28"/>
        </w:rPr>
        <w:t>ответственно</w:t>
      </w:r>
      <w:r w:rsidR="00146B47" w:rsidRPr="000D4FF2">
        <w:rPr>
          <w:rFonts w:ascii="Times New Roman" w:hAnsi="Times New Roman"/>
          <w:sz w:val="28"/>
          <w:szCs w:val="28"/>
        </w:rPr>
        <w:t xml:space="preserve">сти за результаты выполненной работы </w:t>
      </w:r>
    </w:p>
    <w:p w:rsidR="00967030" w:rsidRPr="000D4FF2" w:rsidRDefault="00D07DCB" w:rsidP="00967030">
      <w:pPr>
        <w:pStyle w:val="ac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0D4FF2">
        <w:rPr>
          <w:rFonts w:ascii="Times New Roman" w:hAnsi="Times New Roman"/>
          <w:sz w:val="28"/>
          <w:szCs w:val="28"/>
        </w:rPr>
        <w:t>формирование</w:t>
      </w:r>
      <w:r w:rsidR="00967030" w:rsidRPr="000D4FF2">
        <w:rPr>
          <w:rFonts w:ascii="Times New Roman" w:hAnsi="Times New Roman"/>
          <w:sz w:val="28"/>
          <w:szCs w:val="28"/>
        </w:rPr>
        <w:t xml:space="preserve"> умени</w:t>
      </w:r>
      <w:r w:rsidR="00146B47" w:rsidRPr="000D4FF2">
        <w:rPr>
          <w:rFonts w:ascii="Times New Roman" w:hAnsi="Times New Roman"/>
          <w:sz w:val="28"/>
          <w:szCs w:val="28"/>
        </w:rPr>
        <w:t>я работать в бригаде, учитывая индивидуальные особенности каждого</w:t>
      </w:r>
    </w:p>
    <w:p w:rsidR="00967030" w:rsidRPr="000D4FF2" w:rsidRDefault="00ED4A9A" w:rsidP="00B676DF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 w:rsidRPr="000D4FF2">
        <w:rPr>
          <w:sz w:val="28"/>
          <w:szCs w:val="28"/>
        </w:rPr>
        <w:t>умение использовать полученные знания для достижения личностно-значимых результатов.</w:t>
      </w:r>
    </w:p>
    <w:p w:rsidR="00ED4A9A" w:rsidRPr="000D4FF2" w:rsidRDefault="00ED4A9A" w:rsidP="00C722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22D0" w:rsidRPr="000D4FF2" w:rsidRDefault="00C722D0" w:rsidP="00C722D0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b/>
          <w:color w:val="000000"/>
          <w:sz w:val="28"/>
          <w:szCs w:val="28"/>
        </w:rPr>
      </w:pPr>
      <w:proofErr w:type="spellStart"/>
      <w:r w:rsidRPr="000D4FF2">
        <w:rPr>
          <w:b/>
          <w:color w:val="000000"/>
          <w:sz w:val="28"/>
          <w:szCs w:val="28"/>
        </w:rPr>
        <w:t>Метапредметные</w:t>
      </w:r>
      <w:proofErr w:type="spellEnd"/>
      <w:r w:rsidRPr="000D4FF2">
        <w:rPr>
          <w:b/>
          <w:color w:val="000000"/>
          <w:sz w:val="28"/>
          <w:szCs w:val="28"/>
        </w:rPr>
        <w:t xml:space="preserve"> (развивающие):</w:t>
      </w:r>
    </w:p>
    <w:p w:rsidR="00C722D0" w:rsidRPr="000D4FF2" w:rsidRDefault="00C722D0" w:rsidP="005C0958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0D4FF2">
        <w:rPr>
          <w:b/>
          <w:sz w:val="28"/>
          <w:szCs w:val="28"/>
          <w:u w:val="single"/>
        </w:rPr>
        <w:t>Регулятивные</w:t>
      </w:r>
      <w:r w:rsidRPr="000D4FF2">
        <w:rPr>
          <w:b/>
          <w:sz w:val="28"/>
          <w:szCs w:val="28"/>
        </w:rPr>
        <w:t>:</w:t>
      </w:r>
      <w:r w:rsidRPr="000D4FF2">
        <w:rPr>
          <w:sz w:val="28"/>
          <w:szCs w:val="28"/>
        </w:rPr>
        <w:t xml:space="preserve"> определять и формулировать тем</w:t>
      </w:r>
      <w:r w:rsidR="00DE374C" w:rsidRPr="000D4FF2">
        <w:rPr>
          <w:sz w:val="28"/>
          <w:szCs w:val="28"/>
        </w:rPr>
        <w:t>у и цель</w:t>
      </w:r>
      <w:r w:rsidR="00CF6605" w:rsidRPr="000D4FF2">
        <w:rPr>
          <w:sz w:val="28"/>
          <w:szCs w:val="28"/>
        </w:rPr>
        <w:t xml:space="preserve"> занятия</w:t>
      </w:r>
      <w:r w:rsidR="00DE374C" w:rsidRPr="000D4FF2">
        <w:rPr>
          <w:sz w:val="28"/>
          <w:szCs w:val="28"/>
        </w:rPr>
        <w:t xml:space="preserve"> с помощью </w:t>
      </w:r>
      <w:r w:rsidR="005C0958">
        <w:rPr>
          <w:sz w:val="28"/>
          <w:szCs w:val="28"/>
        </w:rPr>
        <w:t>преподавателя</w:t>
      </w:r>
      <w:r w:rsidRPr="000D4FF2">
        <w:rPr>
          <w:sz w:val="28"/>
          <w:szCs w:val="28"/>
        </w:rPr>
        <w:t>; планировать свои действия в соответствии с поставленной задачей; осуществлять само- и взаимоконтроль.</w:t>
      </w:r>
    </w:p>
    <w:p w:rsidR="00C722D0" w:rsidRPr="000D4FF2" w:rsidRDefault="00C722D0" w:rsidP="00C722D0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0D4FF2">
        <w:rPr>
          <w:b/>
          <w:sz w:val="28"/>
          <w:szCs w:val="28"/>
          <w:u w:val="single"/>
        </w:rPr>
        <w:t>Познавательные:</w:t>
      </w:r>
      <w:r w:rsidRPr="000D4FF2">
        <w:rPr>
          <w:sz w:val="28"/>
          <w:szCs w:val="28"/>
        </w:rPr>
        <w:t xml:space="preserve">  </w:t>
      </w:r>
    </w:p>
    <w:p w:rsidR="00C722D0" w:rsidRPr="000D4FF2" w:rsidRDefault="00C722D0" w:rsidP="00C722D0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0D4FF2">
        <w:rPr>
          <w:sz w:val="28"/>
          <w:szCs w:val="28"/>
        </w:rPr>
        <w:t>формировать умение осуществлять контроль своей деятельности, определять способы дальнейших действий в рамках предложенных условий.</w:t>
      </w:r>
    </w:p>
    <w:p w:rsidR="00C722D0" w:rsidRPr="000D4FF2" w:rsidRDefault="00C722D0" w:rsidP="00C722D0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b/>
          <w:sz w:val="28"/>
          <w:szCs w:val="28"/>
          <w:u w:val="single"/>
        </w:rPr>
      </w:pPr>
      <w:r w:rsidRPr="000D4FF2">
        <w:rPr>
          <w:b/>
          <w:sz w:val="28"/>
          <w:szCs w:val="28"/>
          <w:u w:val="single"/>
        </w:rPr>
        <w:t>Коммуникативные:</w:t>
      </w:r>
    </w:p>
    <w:p w:rsidR="00C722D0" w:rsidRPr="000D4FF2" w:rsidRDefault="00C722D0" w:rsidP="00C722D0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0D4FF2">
        <w:rPr>
          <w:sz w:val="28"/>
          <w:szCs w:val="28"/>
        </w:rPr>
        <w:t>формировать умение обсуждать содержание и результат совместной деятельности, аргументировать и обосновывать свою точку зрения.</w:t>
      </w:r>
    </w:p>
    <w:p w:rsidR="00ED4A9A" w:rsidRPr="000D4FF2" w:rsidRDefault="00ED4A9A" w:rsidP="00C722D0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ED4A9A" w:rsidRPr="000D4FF2" w:rsidRDefault="00ED4A9A" w:rsidP="00AA0933">
      <w:pPr>
        <w:pStyle w:val="aa"/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D4FF2">
        <w:rPr>
          <w:b/>
          <w:color w:val="000000"/>
          <w:sz w:val="28"/>
          <w:szCs w:val="28"/>
        </w:rPr>
        <w:tab/>
        <w:t>Предметные (образовательные):</w:t>
      </w:r>
    </w:p>
    <w:p w:rsidR="00D07DCB" w:rsidRPr="000D4FF2" w:rsidRDefault="00D07DCB" w:rsidP="000D4FF2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0D4FF2">
        <w:rPr>
          <w:rFonts w:ascii="Times New Roman" w:hAnsi="Times New Roman"/>
          <w:b/>
          <w:sz w:val="28"/>
          <w:szCs w:val="28"/>
        </w:rPr>
        <w:t xml:space="preserve">    </w:t>
      </w:r>
      <w:r w:rsidRPr="000D4FF2">
        <w:rPr>
          <w:rFonts w:ascii="Times New Roman" w:hAnsi="Times New Roman"/>
          <w:sz w:val="28"/>
          <w:szCs w:val="28"/>
        </w:rPr>
        <w:t>формирова</w:t>
      </w:r>
      <w:r w:rsidR="00320AEA" w:rsidRPr="000D4FF2">
        <w:rPr>
          <w:rFonts w:ascii="Times New Roman" w:hAnsi="Times New Roman"/>
          <w:sz w:val="28"/>
          <w:szCs w:val="28"/>
        </w:rPr>
        <w:t>ть</w:t>
      </w:r>
      <w:r w:rsidRPr="000D4FF2">
        <w:rPr>
          <w:rFonts w:ascii="Times New Roman" w:hAnsi="Times New Roman"/>
          <w:sz w:val="28"/>
          <w:szCs w:val="28"/>
        </w:rPr>
        <w:t xml:space="preserve"> умени</w:t>
      </w:r>
      <w:r w:rsidR="00320AEA" w:rsidRPr="000D4FF2">
        <w:rPr>
          <w:rFonts w:ascii="Times New Roman" w:hAnsi="Times New Roman"/>
          <w:sz w:val="28"/>
          <w:szCs w:val="28"/>
        </w:rPr>
        <w:t>я</w:t>
      </w:r>
      <w:r w:rsidRPr="000D4FF2">
        <w:rPr>
          <w:rFonts w:ascii="Times New Roman" w:hAnsi="Times New Roman"/>
          <w:sz w:val="28"/>
          <w:szCs w:val="28"/>
        </w:rPr>
        <w:t xml:space="preserve"> и навык</w:t>
      </w:r>
      <w:r w:rsidR="00320AEA" w:rsidRPr="000D4FF2">
        <w:rPr>
          <w:rFonts w:ascii="Times New Roman" w:hAnsi="Times New Roman"/>
          <w:sz w:val="28"/>
          <w:szCs w:val="28"/>
        </w:rPr>
        <w:t>и</w:t>
      </w:r>
      <w:r w:rsidRPr="000D4FF2">
        <w:rPr>
          <w:rFonts w:ascii="Times New Roman" w:hAnsi="Times New Roman"/>
          <w:sz w:val="28"/>
          <w:szCs w:val="28"/>
        </w:rPr>
        <w:t xml:space="preserve"> выполнения </w:t>
      </w:r>
      <w:proofErr w:type="gramStart"/>
      <w:r w:rsidRPr="000D4FF2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0D4FF2">
        <w:rPr>
          <w:rFonts w:ascii="Times New Roman" w:hAnsi="Times New Roman"/>
          <w:sz w:val="28"/>
          <w:szCs w:val="28"/>
        </w:rPr>
        <w:t xml:space="preserve"> ранее  изученных трудовых приемов и операций по </w:t>
      </w:r>
      <w:r w:rsidR="00B676DF">
        <w:rPr>
          <w:rFonts w:ascii="Times New Roman" w:hAnsi="Times New Roman"/>
          <w:sz w:val="28"/>
          <w:szCs w:val="28"/>
        </w:rPr>
        <w:t xml:space="preserve">обработке </w:t>
      </w:r>
      <w:r w:rsidR="00B676DF" w:rsidRPr="00B676DF">
        <w:rPr>
          <w:rFonts w:ascii="Times New Roman" w:hAnsi="Times New Roman"/>
          <w:bCs/>
          <w:iCs/>
          <w:sz w:val="28"/>
          <w:szCs w:val="28"/>
        </w:rPr>
        <w:t xml:space="preserve">женского </w:t>
      </w:r>
      <w:r w:rsidR="00B676DF">
        <w:rPr>
          <w:rFonts w:ascii="Times New Roman" w:hAnsi="Times New Roman"/>
          <w:bCs/>
          <w:iCs/>
          <w:sz w:val="28"/>
          <w:szCs w:val="28"/>
        </w:rPr>
        <w:t>платья</w:t>
      </w:r>
      <w:r w:rsidRPr="000D4FF2">
        <w:rPr>
          <w:rFonts w:ascii="Times New Roman" w:hAnsi="Times New Roman"/>
          <w:sz w:val="28"/>
          <w:szCs w:val="28"/>
        </w:rPr>
        <w:t>, объединение их в целостный процесс выполнения работ ком</w:t>
      </w:r>
      <w:r w:rsidR="00592EC8" w:rsidRPr="000D4FF2">
        <w:rPr>
          <w:rFonts w:ascii="Times New Roman" w:hAnsi="Times New Roman"/>
          <w:sz w:val="28"/>
          <w:szCs w:val="28"/>
        </w:rPr>
        <w:t>плексного характера;</w:t>
      </w:r>
      <w:r w:rsidRPr="000D4FF2">
        <w:rPr>
          <w:rFonts w:ascii="Times New Roman" w:hAnsi="Times New Roman"/>
          <w:sz w:val="28"/>
          <w:szCs w:val="28"/>
        </w:rPr>
        <w:t xml:space="preserve"> </w:t>
      </w:r>
    </w:p>
    <w:p w:rsidR="00592EC8" w:rsidRPr="000D4FF2" w:rsidRDefault="00592EC8" w:rsidP="00592EC8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0D4FF2">
        <w:rPr>
          <w:rFonts w:ascii="Times New Roman" w:hAnsi="Times New Roman"/>
          <w:sz w:val="28"/>
          <w:szCs w:val="28"/>
        </w:rPr>
        <w:t xml:space="preserve">    </w:t>
      </w:r>
      <w:r w:rsidR="00D07DCB" w:rsidRPr="000D4FF2">
        <w:rPr>
          <w:rFonts w:ascii="Times New Roman" w:hAnsi="Times New Roman"/>
          <w:sz w:val="28"/>
          <w:szCs w:val="28"/>
        </w:rPr>
        <w:t>формирова</w:t>
      </w:r>
      <w:r w:rsidR="00320AEA" w:rsidRPr="000D4FF2">
        <w:rPr>
          <w:rFonts w:ascii="Times New Roman" w:hAnsi="Times New Roman"/>
          <w:sz w:val="28"/>
          <w:szCs w:val="28"/>
        </w:rPr>
        <w:t>ть</w:t>
      </w:r>
      <w:r w:rsidR="00D07DCB" w:rsidRPr="000D4FF2">
        <w:rPr>
          <w:rFonts w:ascii="Times New Roman" w:hAnsi="Times New Roman"/>
          <w:sz w:val="28"/>
          <w:szCs w:val="28"/>
        </w:rPr>
        <w:t xml:space="preserve"> умени</w:t>
      </w:r>
      <w:r w:rsidR="00320AEA" w:rsidRPr="000D4FF2">
        <w:rPr>
          <w:rFonts w:ascii="Times New Roman" w:hAnsi="Times New Roman"/>
          <w:sz w:val="28"/>
          <w:szCs w:val="28"/>
        </w:rPr>
        <w:t>я</w:t>
      </w:r>
      <w:r w:rsidR="00D07DCB" w:rsidRPr="000D4FF2">
        <w:rPr>
          <w:rFonts w:ascii="Times New Roman" w:hAnsi="Times New Roman"/>
          <w:sz w:val="28"/>
          <w:szCs w:val="28"/>
        </w:rPr>
        <w:t xml:space="preserve"> обучающихся самостоятельно планировать и  </w:t>
      </w:r>
      <w:r w:rsidRPr="000D4FF2">
        <w:rPr>
          <w:rFonts w:ascii="Times New Roman" w:hAnsi="Times New Roman"/>
          <w:sz w:val="28"/>
          <w:szCs w:val="28"/>
        </w:rPr>
        <w:t xml:space="preserve">осуществлять технологический процесс выполнения работ  комплексного характера по </w:t>
      </w:r>
      <w:r w:rsidR="00B676DF">
        <w:rPr>
          <w:rFonts w:ascii="Times New Roman" w:hAnsi="Times New Roman"/>
          <w:sz w:val="28"/>
          <w:szCs w:val="28"/>
        </w:rPr>
        <w:t xml:space="preserve">обработке </w:t>
      </w:r>
      <w:r w:rsidR="00B676DF" w:rsidRPr="00B676DF">
        <w:rPr>
          <w:rFonts w:ascii="Times New Roman" w:hAnsi="Times New Roman"/>
          <w:bCs/>
          <w:iCs/>
          <w:sz w:val="28"/>
          <w:szCs w:val="28"/>
        </w:rPr>
        <w:t xml:space="preserve">женского </w:t>
      </w:r>
      <w:r w:rsidR="00B676DF">
        <w:rPr>
          <w:rFonts w:ascii="Times New Roman" w:hAnsi="Times New Roman"/>
          <w:bCs/>
          <w:iCs/>
          <w:sz w:val="28"/>
          <w:szCs w:val="28"/>
        </w:rPr>
        <w:t>платья</w:t>
      </w:r>
      <w:r w:rsidRPr="000D4FF2">
        <w:rPr>
          <w:rFonts w:ascii="Times New Roman" w:hAnsi="Times New Roman"/>
          <w:sz w:val="28"/>
          <w:szCs w:val="28"/>
        </w:rPr>
        <w:t>;</w:t>
      </w:r>
    </w:p>
    <w:p w:rsidR="00592EC8" w:rsidRPr="000D4FF2" w:rsidRDefault="00D07DCB" w:rsidP="00592EC8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0D4FF2">
        <w:rPr>
          <w:rFonts w:ascii="Times New Roman" w:hAnsi="Times New Roman"/>
          <w:sz w:val="28"/>
          <w:szCs w:val="28"/>
        </w:rPr>
        <w:t xml:space="preserve">    формирование качеств личности: аккуратность, самостоятельность,</w:t>
      </w:r>
      <w:r w:rsidR="00592EC8" w:rsidRPr="000D4FF2">
        <w:rPr>
          <w:rFonts w:ascii="Times New Roman" w:hAnsi="Times New Roman"/>
          <w:sz w:val="28"/>
          <w:szCs w:val="28"/>
        </w:rPr>
        <w:t xml:space="preserve"> чувства ответственности за качество выполняемой работы, </w:t>
      </w:r>
    </w:p>
    <w:p w:rsidR="00592EC8" w:rsidRPr="000D4FF2" w:rsidRDefault="00592EC8" w:rsidP="000D4FF2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0D4FF2">
        <w:rPr>
          <w:rFonts w:ascii="Times New Roman" w:hAnsi="Times New Roman"/>
          <w:sz w:val="28"/>
          <w:szCs w:val="28"/>
        </w:rPr>
        <w:t xml:space="preserve">    умения работать в коллективе, соблюд</w:t>
      </w:r>
      <w:r w:rsidR="00D8416D" w:rsidRPr="000D4FF2">
        <w:rPr>
          <w:rFonts w:ascii="Times New Roman" w:hAnsi="Times New Roman"/>
          <w:sz w:val="28"/>
          <w:szCs w:val="28"/>
        </w:rPr>
        <w:t>ать</w:t>
      </w:r>
      <w:r w:rsidRPr="000D4FF2">
        <w:rPr>
          <w:rFonts w:ascii="Times New Roman" w:hAnsi="Times New Roman"/>
          <w:sz w:val="28"/>
          <w:szCs w:val="28"/>
        </w:rPr>
        <w:t xml:space="preserve"> трудов</w:t>
      </w:r>
      <w:r w:rsidR="00D8416D" w:rsidRPr="000D4FF2">
        <w:rPr>
          <w:rFonts w:ascii="Times New Roman" w:hAnsi="Times New Roman"/>
          <w:sz w:val="28"/>
          <w:szCs w:val="28"/>
        </w:rPr>
        <w:t>ую</w:t>
      </w:r>
      <w:r w:rsidRPr="000D4FF2">
        <w:rPr>
          <w:rFonts w:ascii="Times New Roman" w:hAnsi="Times New Roman"/>
          <w:sz w:val="28"/>
          <w:szCs w:val="28"/>
        </w:rPr>
        <w:t xml:space="preserve"> и производственн</w:t>
      </w:r>
      <w:r w:rsidR="00D8416D" w:rsidRPr="000D4FF2">
        <w:rPr>
          <w:rFonts w:ascii="Times New Roman" w:hAnsi="Times New Roman"/>
          <w:sz w:val="28"/>
          <w:szCs w:val="28"/>
        </w:rPr>
        <w:t>ую</w:t>
      </w:r>
      <w:r w:rsidRPr="000D4FF2">
        <w:rPr>
          <w:rFonts w:ascii="Times New Roman" w:hAnsi="Times New Roman"/>
          <w:sz w:val="28"/>
          <w:szCs w:val="28"/>
        </w:rPr>
        <w:t xml:space="preserve">  дисциплин</w:t>
      </w:r>
      <w:r w:rsidR="00D8416D" w:rsidRPr="000D4FF2">
        <w:rPr>
          <w:rFonts w:ascii="Times New Roman" w:hAnsi="Times New Roman"/>
          <w:sz w:val="28"/>
          <w:szCs w:val="28"/>
        </w:rPr>
        <w:t>у</w:t>
      </w:r>
      <w:r w:rsidRPr="000D4FF2">
        <w:rPr>
          <w:rFonts w:ascii="Times New Roman" w:hAnsi="Times New Roman"/>
          <w:sz w:val="28"/>
          <w:szCs w:val="28"/>
        </w:rPr>
        <w:t>, ответственное отношение к правилам техники  безопасности.</w:t>
      </w:r>
    </w:p>
    <w:p w:rsidR="00B06F49" w:rsidRPr="000D4FF2" w:rsidRDefault="00B06F49" w:rsidP="00B06F49">
      <w:pPr>
        <w:pStyle w:val="ac"/>
        <w:rPr>
          <w:rFonts w:ascii="Times New Roman" w:hAnsi="Times New Roman"/>
          <w:b/>
          <w:sz w:val="28"/>
          <w:szCs w:val="28"/>
        </w:rPr>
      </w:pPr>
      <w:r w:rsidRPr="000D4FF2">
        <w:rPr>
          <w:rFonts w:ascii="Times New Roman" w:hAnsi="Times New Roman"/>
          <w:b/>
          <w:sz w:val="28"/>
          <w:szCs w:val="28"/>
        </w:rPr>
        <w:t xml:space="preserve">     Формирование общих и профессиональных компетенций:</w:t>
      </w:r>
    </w:p>
    <w:p w:rsidR="00B06F49" w:rsidRPr="000D4FF2" w:rsidRDefault="00B06F49" w:rsidP="00B06F49">
      <w:pPr>
        <w:pStyle w:val="ac"/>
        <w:rPr>
          <w:rFonts w:ascii="Times New Roman" w:hAnsi="Times New Roman"/>
          <w:b/>
          <w:sz w:val="28"/>
          <w:szCs w:val="28"/>
        </w:rPr>
      </w:pPr>
    </w:p>
    <w:p w:rsidR="005C0958" w:rsidRPr="005C0958" w:rsidRDefault="005C0958" w:rsidP="005C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958">
        <w:rPr>
          <w:rFonts w:ascii="Times New Roman" w:eastAsia="Calibri" w:hAnsi="Times New Roman" w:cs="Times New Roman"/>
          <w:sz w:val="28"/>
          <w:szCs w:val="28"/>
        </w:rPr>
        <w:lastRenderedPageBreak/>
        <w:t>ПК 1.1. Проверять наличие деталей кроя в соответствии с эскизом</w:t>
      </w:r>
    </w:p>
    <w:p w:rsidR="005C0958" w:rsidRPr="005C0958" w:rsidRDefault="005C0958" w:rsidP="005C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958">
        <w:rPr>
          <w:rFonts w:ascii="Times New Roman" w:eastAsia="Calibri" w:hAnsi="Times New Roman" w:cs="Times New Roman"/>
          <w:sz w:val="28"/>
          <w:szCs w:val="28"/>
        </w:rPr>
        <w:t>ПК 1.2. Определять свойства и качество материалов для изделий различных ассортиментных групп</w:t>
      </w:r>
    </w:p>
    <w:p w:rsidR="005C0958" w:rsidRPr="005C0958" w:rsidRDefault="005C0958" w:rsidP="005C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958">
        <w:rPr>
          <w:rFonts w:ascii="Times New Roman" w:eastAsia="Calibri" w:hAnsi="Times New Roman" w:cs="Times New Roman"/>
          <w:sz w:val="28"/>
          <w:szCs w:val="28"/>
        </w:rPr>
        <w:t>ПК 1.3. Обслуживать швейное оборудование и оборудование для влажно-тепловой обработки узлов и изделий</w:t>
      </w:r>
    </w:p>
    <w:p w:rsidR="005C0958" w:rsidRPr="005C0958" w:rsidRDefault="005C0958" w:rsidP="005C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958">
        <w:rPr>
          <w:rFonts w:ascii="Times New Roman" w:eastAsia="Calibri" w:hAnsi="Times New Roman" w:cs="Times New Roman"/>
          <w:sz w:val="28"/>
          <w:szCs w:val="28"/>
        </w:rPr>
        <w:t>ПК 1.4. Выполнять поэтапную обработку швейных изделий различного ассортимента на машинах или вручную с разделением труда и индивидуально</w:t>
      </w:r>
    </w:p>
    <w:p w:rsidR="005C0958" w:rsidRPr="005C0958" w:rsidRDefault="005C0958" w:rsidP="005C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958">
        <w:rPr>
          <w:rFonts w:ascii="Times New Roman" w:eastAsia="Calibri" w:hAnsi="Times New Roman" w:cs="Times New Roman"/>
          <w:sz w:val="28"/>
          <w:szCs w:val="28"/>
        </w:rPr>
        <w:t>ПК 1.5. Формировать объемную форму полуфабриката изделия с использованием оборудования для влажно-тепловой обработки</w:t>
      </w:r>
    </w:p>
    <w:p w:rsidR="005C0958" w:rsidRPr="005C0958" w:rsidRDefault="005C0958" w:rsidP="005C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958">
        <w:rPr>
          <w:rFonts w:ascii="Times New Roman" w:eastAsia="Calibri" w:hAnsi="Times New Roman" w:cs="Times New Roman"/>
          <w:sz w:val="28"/>
          <w:szCs w:val="28"/>
        </w:rPr>
        <w:t>ПК 1.6. Соблюдать правила безопасности труда</w:t>
      </w:r>
    </w:p>
    <w:p w:rsidR="005C0958" w:rsidRPr="005C0958" w:rsidRDefault="005C0958" w:rsidP="005C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958">
        <w:rPr>
          <w:rFonts w:ascii="Times New Roman" w:eastAsia="Calibri" w:hAnsi="Times New Roman" w:cs="Times New Roman"/>
          <w:sz w:val="28"/>
          <w:szCs w:val="28"/>
        </w:rPr>
        <w:t>ПК 1.7. Пользоваться технической, технологической и нормативной документации</w:t>
      </w:r>
    </w:p>
    <w:p w:rsidR="005C0958" w:rsidRPr="005C0958" w:rsidRDefault="005C0958" w:rsidP="005C09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958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</w:t>
      </w:r>
    </w:p>
    <w:p w:rsidR="005C0958" w:rsidRPr="005C0958" w:rsidRDefault="005C0958" w:rsidP="005C09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958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</w:t>
      </w:r>
    </w:p>
    <w:p w:rsidR="005C0958" w:rsidRPr="005C0958" w:rsidRDefault="005C0958" w:rsidP="005C09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958">
        <w:rPr>
          <w:rFonts w:ascii="Times New Roman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</w:p>
    <w:p w:rsidR="005C0958" w:rsidRPr="00760808" w:rsidRDefault="005C0958" w:rsidP="005C0958">
      <w:pPr>
        <w:spacing w:after="0"/>
        <w:rPr>
          <w:sz w:val="28"/>
          <w:szCs w:val="28"/>
        </w:rPr>
      </w:pPr>
      <w:r w:rsidRPr="005C0958">
        <w:rPr>
          <w:rFonts w:ascii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, клиентами</w:t>
      </w:r>
    </w:p>
    <w:p w:rsidR="00C722D0" w:rsidRPr="000D4FF2" w:rsidRDefault="00C722D0" w:rsidP="00592EC8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C722D0" w:rsidRPr="000D4FF2" w:rsidRDefault="00C722D0" w:rsidP="000A1619">
      <w:pPr>
        <w:pStyle w:val="a5"/>
        <w:tabs>
          <w:tab w:val="left" w:pos="1740"/>
        </w:tabs>
        <w:spacing w:after="0" w:line="240" w:lineRule="auto"/>
        <w:ind w:left="142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D4FF2">
        <w:rPr>
          <w:rFonts w:ascii="Times New Roman" w:hAnsi="Times New Roman"/>
          <w:b/>
          <w:color w:val="000000"/>
          <w:sz w:val="28"/>
          <w:szCs w:val="28"/>
        </w:rPr>
        <w:t xml:space="preserve">Тип </w:t>
      </w:r>
      <w:r w:rsidR="00592EC8" w:rsidRPr="000D4FF2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Pr="000D4FF2">
        <w:rPr>
          <w:rFonts w:ascii="Times New Roman" w:hAnsi="Times New Roman"/>
          <w:b/>
          <w:color w:val="000000"/>
          <w:sz w:val="28"/>
          <w:szCs w:val="28"/>
        </w:rPr>
        <w:t xml:space="preserve">:  </w:t>
      </w:r>
      <w:r w:rsidR="00320AEA" w:rsidRPr="000D4FF2">
        <w:rPr>
          <w:rFonts w:ascii="Times New Roman" w:hAnsi="Times New Roman" w:cs="Times New Roman"/>
          <w:sz w:val="28"/>
          <w:szCs w:val="28"/>
        </w:rPr>
        <w:t>занятие-практикум</w:t>
      </w:r>
      <w:r w:rsidR="00D8416D" w:rsidRPr="000D4FF2">
        <w:rPr>
          <w:rFonts w:ascii="Times New Roman" w:hAnsi="Times New Roman" w:cs="Times New Roman"/>
          <w:sz w:val="28"/>
          <w:szCs w:val="28"/>
        </w:rPr>
        <w:t xml:space="preserve"> по выполнен</w:t>
      </w:r>
      <w:r w:rsidR="00AB0B6A" w:rsidRPr="000D4FF2">
        <w:rPr>
          <w:rFonts w:ascii="Times New Roman" w:hAnsi="Times New Roman" w:cs="Times New Roman"/>
          <w:sz w:val="28"/>
          <w:szCs w:val="28"/>
        </w:rPr>
        <w:t>и</w:t>
      </w:r>
      <w:r w:rsidR="00D8416D" w:rsidRPr="000D4FF2">
        <w:rPr>
          <w:rFonts w:ascii="Times New Roman" w:hAnsi="Times New Roman" w:cs="Times New Roman"/>
          <w:sz w:val="28"/>
          <w:szCs w:val="28"/>
        </w:rPr>
        <w:t xml:space="preserve">ю </w:t>
      </w:r>
      <w:r w:rsidR="00B676DF">
        <w:rPr>
          <w:rFonts w:ascii="Times New Roman" w:hAnsi="Times New Roman" w:cs="Times New Roman"/>
          <w:sz w:val="28"/>
          <w:szCs w:val="28"/>
        </w:rPr>
        <w:t>технологических операций</w:t>
      </w:r>
    </w:p>
    <w:p w:rsidR="00E96BA7" w:rsidRPr="000D4FF2" w:rsidRDefault="00C722D0" w:rsidP="00C722D0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b/>
          <w:bCs/>
          <w:color w:val="000000"/>
          <w:sz w:val="28"/>
          <w:szCs w:val="28"/>
        </w:rPr>
      </w:pPr>
      <w:proofErr w:type="spellStart"/>
      <w:r w:rsidRPr="000D4FF2">
        <w:rPr>
          <w:b/>
          <w:color w:val="000000"/>
          <w:sz w:val="28"/>
          <w:szCs w:val="28"/>
        </w:rPr>
        <w:t>Мет</w:t>
      </w:r>
      <w:r w:rsidR="00ED4A9A" w:rsidRPr="000D4FF2">
        <w:rPr>
          <w:b/>
          <w:color w:val="000000"/>
          <w:sz w:val="28"/>
          <w:szCs w:val="28"/>
        </w:rPr>
        <w:t>а</w:t>
      </w:r>
      <w:r w:rsidRPr="000D4FF2">
        <w:rPr>
          <w:b/>
          <w:color w:val="000000"/>
          <w:sz w:val="28"/>
          <w:szCs w:val="28"/>
        </w:rPr>
        <w:t>предметные</w:t>
      </w:r>
      <w:proofErr w:type="spellEnd"/>
      <w:r w:rsidRPr="000D4FF2">
        <w:rPr>
          <w:b/>
          <w:color w:val="000000"/>
          <w:sz w:val="28"/>
          <w:szCs w:val="28"/>
        </w:rPr>
        <w:t xml:space="preserve"> связи</w:t>
      </w:r>
      <w:r w:rsidRPr="000D4FF2">
        <w:rPr>
          <w:color w:val="000000"/>
          <w:sz w:val="28"/>
          <w:szCs w:val="28"/>
        </w:rPr>
        <w:t xml:space="preserve"> – </w:t>
      </w:r>
      <w:r w:rsidR="00D8416D" w:rsidRPr="000D4FF2">
        <w:rPr>
          <w:color w:val="000000"/>
          <w:sz w:val="28"/>
          <w:szCs w:val="28"/>
        </w:rPr>
        <w:t>мате</w:t>
      </w:r>
      <w:r w:rsidR="00B676DF">
        <w:rPr>
          <w:color w:val="000000"/>
          <w:sz w:val="28"/>
          <w:szCs w:val="28"/>
        </w:rPr>
        <w:t>риаловедение</w:t>
      </w:r>
      <w:r w:rsidR="00806B6F" w:rsidRPr="000D4FF2">
        <w:rPr>
          <w:color w:val="000000"/>
          <w:sz w:val="28"/>
          <w:szCs w:val="28"/>
        </w:rPr>
        <w:t xml:space="preserve">, </w:t>
      </w:r>
      <w:r w:rsidR="003F2CDC">
        <w:rPr>
          <w:color w:val="000000"/>
          <w:sz w:val="28"/>
          <w:szCs w:val="28"/>
        </w:rPr>
        <w:t>конст</w:t>
      </w:r>
      <w:r w:rsidR="00B676DF">
        <w:rPr>
          <w:color w:val="000000"/>
          <w:sz w:val="28"/>
          <w:szCs w:val="28"/>
        </w:rPr>
        <w:t>руирование</w:t>
      </w:r>
    </w:p>
    <w:p w:rsidR="00E96BA7" w:rsidRPr="000D4FF2" w:rsidRDefault="00E96BA7" w:rsidP="00C722D0">
      <w:pPr>
        <w:spacing w:after="0" w:line="270" w:lineRule="atLeast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оведения: </w:t>
      </w:r>
      <w:r w:rsidR="00B676DF" w:rsidRPr="00B676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вейная</w:t>
      </w:r>
      <w:r w:rsidR="00B67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8416D" w:rsidRPr="000D4F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стерская </w:t>
      </w:r>
    </w:p>
    <w:p w:rsidR="00592EC8" w:rsidRPr="000D4FF2" w:rsidRDefault="00592EC8" w:rsidP="00592EC8">
      <w:pPr>
        <w:pStyle w:val="ac"/>
        <w:rPr>
          <w:rFonts w:ascii="Times New Roman" w:hAnsi="Times New Roman"/>
          <w:sz w:val="28"/>
          <w:szCs w:val="28"/>
        </w:rPr>
      </w:pPr>
      <w:r w:rsidRPr="000D4FF2">
        <w:rPr>
          <w:rFonts w:ascii="Times New Roman" w:hAnsi="Times New Roman"/>
          <w:sz w:val="28"/>
          <w:szCs w:val="28"/>
        </w:rPr>
        <w:t xml:space="preserve">  </w:t>
      </w:r>
    </w:p>
    <w:p w:rsidR="00592EC8" w:rsidRPr="000D4FF2" w:rsidRDefault="00592EC8" w:rsidP="00592EC8">
      <w:pPr>
        <w:pStyle w:val="ac"/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D4FF2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Источником информации для </w:t>
      </w:r>
      <w:proofErr w:type="gramStart"/>
      <w:r w:rsidRPr="000D4FF2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обучающихся</w:t>
      </w:r>
      <w:proofErr w:type="gramEnd"/>
      <w:r w:rsidRPr="000D4FF2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на данном занятии служат:</w:t>
      </w:r>
    </w:p>
    <w:p w:rsidR="00592EC8" w:rsidRPr="000D4FF2" w:rsidRDefault="000C51D0" w:rsidP="00592EC8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D4FF2">
        <w:rPr>
          <w:rFonts w:ascii="Times New Roman" w:hAnsi="Times New Roman"/>
          <w:sz w:val="28"/>
          <w:szCs w:val="28"/>
        </w:rPr>
        <w:t xml:space="preserve">                    -</w:t>
      </w:r>
      <w:proofErr w:type="spellStart"/>
      <w:r w:rsidR="00592EC8" w:rsidRPr="000D4FF2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="00592EC8" w:rsidRPr="000D4FF2">
        <w:rPr>
          <w:rFonts w:ascii="Times New Roman" w:hAnsi="Times New Roman"/>
          <w:sz w:val="28"/>
          <w:szCs w:val="28"/>
        </w:rPr>
        <w:t xml:space="preserve"> презентация;</w:t>
      </w:r>
    </w:p>
    <w:p w:rsidR="00592EC8" w:rsidRPr="000D4FF2" w:rsidRDefault="00592EC8" w:rsidP="00592EC8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D4FF2">
        <w:rPr>
          <w:rFonts w:ascii="Times New Roman" w:hAnsi="Times New Roman"/>
          <w:sz w:val="28"/>
          <w:szCs w:val="28"/>
        </w:rPr>
        <w:t xml:space="preserve">                    -</w:t>
      </w:r>
      <w:proofErr w:type="spellStart"/>
      <w:r w:rsidRPr="000D4FF2">
        <w:rPr>
          <w:rFonts w:ascii="Times New Roman" w:hAnsi="Times New Roman"/>
          <w:sz w:val="28"/>
          <w:szCs w:val="28"/>
        </w:rPr>
        <w:t>инструкционно-технологическая</w:t>
      </w:r>
      <w:proofErr w:type="spellEnd"/>
      <w:r w:rsidRPr="000D4FF2">
        <w:rPr>
          <w:rFonts w:ascii="Times New Roman" w:hAnsi="Times New Roman"/>
          <w:sz w:val="28"/>
          <w:szCs w:val="28"/>
        </w:rPr>
        <w:t xml:space="preserve">  карта </w:t>
      </w:r>
    </w:p>
    <w:p w:rsidR="00592EC8" w:rsidRPr="000D4FF2" w:rsidRDefault="000A1619" w:rsidP="00592EC8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D4FF2">
        <w:rPr>
          <w:rFonts w:ascii="Times New Roman" w:hAnsi="Times New Roman"/>
          <w:sz w:val="28"/>
          <w:szCs w:val="28"/>
        </w:rPr>
        <w:t xml:space="preserve">                    </w:t>
      </w:r>
      <w:r w:rsidR="000C51D0" w:rsidRPr="000D4FF2">
        <w:rPr>
          <w:rFonts w:ascii="Times New Roman" w:hAnsi="Times New Roman"/>
          <w:sz w:val="28"/>
          <w:szCs w:val="28"/>
        </w:rPr>
        <w:t>-</w:t>
      </w:r>
      <w:r w:rsidR="00592EC8" w:rsidRPr="000D4FF2">
        <w:rPr>
          <w:rFonts w:ascii="Times New Roman" w:hAnsi="Times New Roman"/>
          <w:sz w:val="28"/>
          <w:szCs w:val="28"/>
        </w:rPr>
        <w:t>лист оценки качества выполненного производственного задания.</w:t>
      </w:r>
    </w:p>
    <w:p w:rsidR="00592EC8" w:rsidRPr="000D4FF2" w:rsidRDefault="00592EC8" w:rsidP="00592EC8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 w:rsidRPr="000D4FF2">
        <w:rPr>
          <w:rFonts w:ascii="Times New Roman" w:hAnsi="Times New Roman"/>
          <w:b/>
          <w:sz w:val="28"/>
          <w:szCs w:val="28"/>
        </w:rPr>
        <w:t>Форма учебной деятельности</w:t>
      </w:r>
      <w:r w:rsidRPr="000D4FF2">
        <w:rPr>
          <w:rFonts w:ascii="Times New Roman" w:hAnsi="Times New Roman"/>
          <w:sz w:val="28"/>
          <w:szCs w:val="28"/>
        </w:rPr>
        <w:t xml:space="preserve"> –</w:t>
      </w:r>
      <w:r w:rsidRPr="000D4FF2">
        <w:rPr>
          <w:sz w:val="28"/>
          <w:szCs w:val="28"/>
        </w:rPr>
        <w:t xml:space="preserve"> </w:t>
      </w:r>
      <w:r w:rsidRPr="000D4FF2">
        <w:rPr>
          <w:rFonts w:ascii="Times New Roman" w:hAnsi="Times New Roman"/>
          <w:sz w:val="28"/>
          <w:szCs w:val="28"/>
        </w:rPr>
        <w:t xml:space="preserve">урок работы в малых группах </w:t>
      </w:r>
      <w:r w:rsidRPr="000D4FF2">
        <w:rPr>
          <w:sz w:val="28"/>
          <w:szCs w:val="28"/>
        </w:rPr>
        <w:t>(</w:t>
      </w:r>
      <w:r w:rsidRPr="000D4FF2">
        <w:rPr>
          <w:rFonts w:ascii="Times New Roman" w:hAnsi="Times New Roman"/>
          <w:sz w:val="28"/>
          <w:szCs w:val="28"/>
        </w:rPr>
        <w:t>бригадная)</w:t>
      </w:r>
    </w:p>
    <w:p w:rsidR="00592EC8" w:rsidRPr="000D4FF2" w:rsidRDefault="00592EC8" w:rsidP="00592EC8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 w:rsidRPr="000D4FF2">
        <w:rPr>
          <w:rFonts w:ascii="Times New Roman" w:hAnsi="Times New Roman"/>
          <w:b/>
          <w:bCs/>
          <w:sz w:val="28"/>
          <w:szCs w:val="28"/>
        </w:rPr>
        <w:t>Принципы обучения:</w:t>
      </w:r>
      <w:r w:rsidRPr="000D4FF2">
        <w:rPr>
          <w:rFonts w:ascii="Times New Roman" w:hAnsi="Times New Roman"/>
          <w:sz w:val="28"/>
          <w:szCs w:val="28"/>
        </w:rPr>
        <w:t xml:space="preserve"> </w:t>
      </w:r>
    </w:p>
    <w:p w:rsidR="00557CD9" w:rsidRPr="000D4FF2" w:rsidRDefault="00557CD9" w:rsidP="00557CD9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 w:rsidRPr="000D4FF2">
        <w:rPr>
          <w:rFonts w:ascii="Times New Roman" w:hAnsi="Times New Roman"/>
          <w:sz w:val="28"/>
          <w:szCs w:val="28"/>
        </w:rPr>
        <w:t>- доступность,</w:t>
      </w:r>
    </w:p>
    <w:p w:rsidR="00557CD9" w:rsidRPr="000D4FF2" w:rsidRDefault="00557CD9" w:rsidP="00557CD9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 w:rsidRPr="000D4FF2">
        <w:rPr>
          <w:rFonts w:ascii="Times New Roman" w:hAnsi="Times New Roman"/>
          <w:sz w:val="28"/>
          <w:szCs w:val="28"/>
        </w:rPr>
        <w:t xml:space="preserve">- сознательность и творческая активность, </w:t>
      </w:r>
    </w:p>
    <w:p w:rsidR="00557CD9" w:rsidRPr="000D4FF2" w:rsidRDefault="00557CD9" w:rsidP="00557CD9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 w:rsidRPr="000D4FF2">
        <w:rPr>
          <w:rFonts w:ascii="Times New Roman" w:hAnsi="Times New Roman"/>
          <w:sz w:val="28"/>
          <w:szCs w:val="28"/>
        </w:rPr>
        <w:lastRenderedPageBreak/>
        <w:t>- развивающий и воспитывающий характер обучения,</w:t>
      </w:r>
    </w:p>
    <w:p w:rsidR="00557CD9" w:rsidRPr="000D4FF2" w:rsidRDefault="00557CD9" w:rsidP="00557CD9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 w:rsidRPr="000D4FF2">
        <w:rPr>
          <w:rFonts w:ascii="Times New Roman" w:hAnsi="Times New Roman"/>
          <w:sz w:val="28"/>
          <w:szCs w:val="28"/>
        </w:rPr>
        <w:t xml:space="preserve">- последовательность и систематичность. </w:t>
      </w:r>
    </w:p>
    <w:p w:rsidR="00557CD9" w:rsidRPr="000D4FF2" w:rsidRDefault="00557CD9" w:rsidP="00557CD9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 w:rsidRPr="000D4FF2">
        <w:rPr>
          <w:rFonts w:ascii="Times New Roman" w:hAnsi="Times New Roman"/>
          <w:b/>
          <w:bCs/>
          <w:sz w:val="28"/>
          <w:szCs w:val="28"/>
        </w:rPr>
        <w:t>Методы обучения</w:t>
      </w:r>
      <w:r w:rsidRPr="000D4FF2">
        <w:rPr>
          <w:rFonts w:ascii="Times New Roman" w:hAnsi="Times New Roman"/>
          <w:sz w:val="28"/>
          <w:szCs w:val="28"/>
        </w:rPr>
        <w:t xml:space="preserve">: </w:t>
      </w:r>
    </w:p>
    <w:p w:rsidR="00557CD9" w:rsidRPr="000D4FF2" w:rsidRDefault="00557CD9" w:rsidP="00557CD9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 w:rsidRPr="000D4FF2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D4FF2">
        <w:rPr>
          <w:rFonts w:ascii="Times New Roman" w:hAnsi="Times New Roman"/>
          <w:sz w:val="28"/>
          <w:szCs w:val="28"/>
        </w:rPr>
        <w:t>словесные</w:t>
      </w:r>
      <w:proofErr w:type="gramEnd"/>
      <w:r w:rsidRPr="000D4FF2">
        <w:rPr>
          <w:rFonts w:ascii="Times New Roman" w:hAnsi="Times New Roman"/>
          <w:sz w:val="28"/>
          <w:szCs w:val="28"/>
        </w:rPr>
        <w:t xml:space="preserve"> (беседа, объяснение);</w:t>
      </w:r>
    </w:p>
    <w:p w:rsidR="00557CD9" w:rsidRPr="000D4FF2" w:rsidRDefault="00557CD9" w:rsidP="00557CD9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 w:rsidRPr="000D4FF2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D4FF2">
        <w:rPr>
          <w:rFonts w:ascii="Times New Roman" w:hAnsi="Times New Roman"/>
          <w:sz w:val="28"/>
          <w:szCs w:val="28"/>
        </w:rPr>
        <w:t>наглядно-демонстрационные</w:t>
      </w:r>
      <w:proofErr w:type="gramEnd"/>
      <w:r w:rsidRPr="000D4FF2">
        <w:rPr>
          <w:rFonts w:ascii="Times New Roman" w:hAnsi="Times New Roman"/>
          <w:sz w:val="28"/>
          <w:szCs w:val="28"/>
        </w:rPr>
        <w:t xml:space="preserve"> (презентация, показ трудовых приемов и  </w:t>
      </w:r>
      <w:r w:rsidR="000A1619" w:rsidRPr="000D4FF2">
        <w:rPr>
          <w:rFonts w:ascii="Times New Roman" w:hAnsi="Times New Roman"/>
          <w:sz w:val="28"/>
          <w:szCs w:val="28"/>
        </w:rPr>
        <w:t>опе</w:t>
      </w:r>
      <w:r w:rsidR="00B676DF">
        <w:rPr>
          <w:rFonts w:ascii="Times New Roman" w:hAnsi="Times New Roman"/>
          <w:sz w:val="28"/>
          <w:szCs w:val="28"/>
        </w:rPr>
        <w:t>раций)</w:t>
      </w:r>
      <w:r w:rsidR="000A1619" w:rsidRPr="000D4FF2">
        <w:rPr>
          <w:rFonts w:ascii="Times New Roman" w:hAnsi="Times New Roman"/>
          <w:sz w:val="28"/>
          <w:szCs w:val="28"/>
        </w:rPr>
        <w:t>;</w:t>
      </w:r>
    </w:p>
    <w:p w:rsidR="00557CD9" w:rsidRPr="000D4FF2" w:rsidRDefault="00557CD9" w:rsidP="00557CD9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 w:rsidRPr="000D4FF2">
        <w:rPr>
          <w:rFonts w:ascii="Times New Roman" w:hAnsi="Times New Roman"/>
          <w:sz w:val="28"/>
          <w:szCs w:val="28"/>
        </w:rPr>
        <w:t xml:space="preserve">- практические (упражнения в выполнении трудовых приемов и операций,   </w:t>
      </w:r>
      <w:r w:rsidR="000A1619" w:rsidRPr="000D4FF2">
        <w:rPr>
          <w:rFonts w:ascii="Times New Roman" w:hAnsi="Times New Roman"/>
          <w:sz w:val="28"/>
          <w:szCs w:val="28"/>
        </w:rPr>
        <w:t xml:space="preserve">  учебно-производственные работы);</w:t>
      </w:r>
    </w:p>
    <w:p w:rsidR="00557CD9" w:rsidRPr="000D4FF2" w:rsidRDefault="00557CD9" w:rsidP="00557CD9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 w:rsidRPr="000D4FF2">
        <w:rPr>
          <w:rFonts w:ascii="Times New Roman" w:hAnsi="Times New Roman"/>
          <w:sz w:val="28"/>
          <w:szCs w:val="28"/>
        </w:rPr>
        <w:t>- методы развития самостоятельности и активности обучающихся (планирование производственной работы, решение производственных задач).</w:t>
      </w:r>
    </w:p>
    <w:p w:rsidR="00557CD9" w:rsidRPr="000D4FF2" w:rsidRDefault="00557CD9" w:rsidP="00557CD9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 w:rsidRPr="000D4FF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На занятии обучающиеся приобретают навыки:</w:t>
      </w:r>
    </w:p>
    <w:p w:rsidR="00557CD9" w:rsidRPr="000D4FF2" w:rsidRDefault="00557CD9" w:rsidP="00557CD9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 w:rsidRPr="000D4FF2">
        <w:rPr>
          <w:rFonts w:ascii="Times New Roman" w:hAnsi="Times New Roman"/>
          <w:sz w:val="28"/>
          <w:szCs w:val="28"/>
        </w:rPr>
        <w:t>- работы с различными источниками информации;</w:t>
      </w:r>
    </w:p>
    <w:p w:rsidR="00557CD9" w:rsidRPr="000D4FF2" w:rsidRDefault="00557CD9" w:rsidP="00557CD9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 w:rsidRPr="000D4FF2">
        <w:rPr>
          <w:rFonts w:ascii="Times New Roman" w:hAnsi="Times New Roman"/>
          <w:sz w:val="28"/>
          <w:szCs w:val="28"/>
        </w:rPr>
        <w:t>- решения производственных задач в ходе практической деятельности;</w:t>
      </w:r>
    </w:p>
    <w:p w:rsidR="00557CD9" w:rsidRPr="000D4FF2" w:rsidRDefault="00557CD9" w:rsidP="00557CD9">
      <w:pPr>
        <w:pStyle w:val="ac"/>
        <w:spacing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0D4FF2">
        <w:rPr>
          <w:rFonts w:ascii="Times New Roman" w:hAnsi="Times New Roman"/>
          <w:sz w:val="28"/>
          <w:szCs w:val="28"/>
          <w:shd w:val="clear" w:color="auto" w:fill="FFFFFF"/>
        </w:rPr>
        <w:t>- проявлять и развивать свои творческие способности;</w:t>
      </w:r>
    </w:p>
    <w:p w:rsidR="00557CD9" w:rsidRPr="000D4FF2" w:rsidRDefault="00557CD9" w:rsidP="00557CD9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 w:rsidRPr="000D4FF2">
        <w:rPr>
          <w:rFonts w:ascii="Times New Roman" w:hAnsi="Times New Roman"/>
          <w:sz w:val="28"/>
          <w:szCs w:val="28"/>
        </w:rPr>
        <w:t>- групповой работы;</w:t>
      </w:r>
    </w:p>
    <w:p w:rsidR="00557CD9" w:rsidRPr="000D4FF2" w:rsidRDefault="00557CD9" w:rsidP="00557CD9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 w:rsidRPr="000D4FF2">
        <w:rPr>
          <w:rFonts w:ascii="Times New Roman" w:hAnsi="Times New Roman"/>
          <w:sz w:val="28"/>
          <w:szCs w:val="28"/>
        </w:rPr>
        <w:t>- умения слушать и слышать собеседника.</w:t>
      </w:r>
    </w:p>
    <w:p w:rsidR="000D4FF2" w:rsidRPr="005C0958" w:rsidRDefault="00557CD9" w:rsidP="00557CD9">
      <w:pPr>
        <w:pStyle w:val="ac"/>
        <w:rPr>
          <w:rFonts w:ascii="Times New Roman" w:hAnsi="Times New Roman"/>
          <w:sz w:val="28"/>
          <w:szCs w:val="28"/>
        </w:rPr>
      </w:pPr>
      <w:proofErr w:type="gramStart"/>
      <w:r w:rsidRPr="000D4FF2">
        <w:rPr>
          <w:rFonts w:ascii="Times New Roman" w:hAnsi="Times New Roman"/>
          <w:b/>
          <w:sz w:val="28"/>
          <w:szCs w:val="28"/>
        </w:rPr>
        <w:t>Материальное оснащение:</w:t>
      </w:r>
      <w:r w:rsidRPr="000D4FF2">
        <w:rPr>
          <w:b/>
          <w:sz w:val="28"/>
          <w:szCs w:val="28"/>
        </w:rPr>
        <w:t xml:space="preserve"> </w:t>
      </w:r>
      <w:r w:rsidR="005C0958">
        <w:rPr>
          <w:rFonts w:ascii="Times New Roman" w:hAnsi="Times New Roman"/>
          <w:sz w:val="28"/>
          <w:szCs w:val="28"/>
        </w:rPr>
        <w:t xml:space="preserve">детали кроя платья, ножницы портновские, булавки портновские, швейные иглы, мелок, нитки </w:t>
      </w:r>
      <w:r w:rsidR="000D4FF2" w:rsidRPr="005C0958">
        <w:rPr>
          <w:rFonts w:ascii="Times New Roman" w:hAnsi="Times New Roman"/>
          <w:sz w:val="28"/>
          <w:szCs w:val="28"/>
        </w:rPr>
        <w:t xml:space="preserve"> </w:t>
      </w:r>
      <w:r w:rsidR="005C0958">
        <w:rPr>
          <w:rFonts w:ascii="Times New Roman" w:hAnsi="Times New Roman"/>
          <w:sz w:val="28"/>
          <w:szCs w:val="28"/>
        </w:rPr>
        <w:t xml:space="preserve">швейные, </w:t>
      </w:r>
      <w:proofErr w:type="spellStart"/>
      <w:r w:rsidR="005C0958">
        <w:rPr>
          <w:rFonts w:ascii="Times New Roman" w:hAnsi="Times New Roman"/>
          <w:sz w:val="28"/>
          <w:szCs w:val="28"/>
        </w:rPr>
        <w:t>вспарыватель</w:t>
      </w:r>
      <w:proofErr w:type="spellEnd"/>
      <w:r w:rsidR="005C0958">
        <w:rPr>
          <w:rFonts w:ascii="Times New Roman" w:hAnsi="Times New Roman"/>
          <w:sz w:val="28"/>
          <w:szCs w:val="28"/>
        </w:rPr>
        <w:t>, сантиметровая лента</w:t>
      </w:r>
      <w:r w:rsidR="00E509D5">
        <w:rPr>
          <w:rFonts w:ascii="Times New Roman" w:hAnsi="Times New Roman"/>
          <w:sz w:val="28"/>
          <w:szCs w:val="28"/>
        </w:rPr>
        <w:t>.</w:t>
      </w:r>
      <w:r w:rsidR="000B6E1B">
        <w:rPr>
          <w:rFonts w:ascii="Times New Roman" w:hAnsi="Times New Roman"/>
          <w:sz w:val="28"/>
          <w:szCs w:val="28"/>
        </w:rPr>
        <w:t xml:space="preserve">, наперсток, </w:t>
      </w:r>
      <w:proofErr w:type="spellStart"/>
      <w:r w:rsidR="000B6E1B">
        <w:rPr>
          <w:rFonts w:ascii="Times New Roman" w:hAnsi="Times New Roman"/>
          <w:sz w:val="28"/>
          <w:szCs w:val="28"/>
        </w:rPr>
        <w:t>проутюжильник</w:t>
      </w:r>
      <w:proofErr w:type="spellEnd"/>
      <w:r w:rsidR="000B6E1B">
        <w:rPr>
          <w:rFonts w:ascii="Times New Roman" w:hAnsi="Times New Roman"/>
          <w:sz w:val="28"/>
          <w:szCs w:val="28"/>
        </w:rPr>
        <w:t>, пульверизатор.</w:t>
      </w:r>
      <w:proofErr w:type="gramEnd"/>
    </w:p>
    <w:p w:rsidR="00B06F49" w:rsidRPr="000D4FF2" w:rsidRDefault="000D4FF2" w:rsidP="003167ED">
      <w:pPr>
        <w:pStyle w:val="ac"/>
        <w:rPr>
          <w:rFonts w:ascii="Times New Roman" w:hAnsi="Times New Roman"/>
          <w:sz w:val="28"/>
          <w:szCs w:val="28"/>
        </w:rPr>
      </w:pPr>
      <w:r w:rsidRPr="005C0958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3167ED" w:rsidRPr="000D4FF2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B06F49" w:rsidRPr="000D4FF2" w:rsidRDefault="00B06F49" w:rsidP="00B06F49">
      <w:pPr>
        <w:pStyle w:val="ac"/>
        <w:spacing w:line="276" w:lineRule="auto"/>
        <w:rPr>
          <w:rFonts w:ascii="Times New Roman" w:hAnsi="Times New Roman"/>
          <w:b/>
          <w:sz w:val="28"/>
          <w:szCs w:val="28"/>
        </w:rPr>
      </w:pPr>
      <w:r w:rsidRPr="000D4FF2">
        <w:rPr>
          <w:rFonts w:ascii="Times New Roman" w:hAnsi="Times New Roman"/>
          <w:b/>
          <w:sz w:val="28"/>
          <w:szCs w:val="28"/>
        </w:rPr>
        <w:t xml:space="preserve">Учебно-производственные работы: </w:t>
      </w:r>
    </w:p>
    <w:p w:rsidR="00C62E63" w:rsidRPr="000D4FF2" w:rsidRDefault="003F2CDC" w:rsidP="00076E15">
      <w:pPr>
        <w:pStyle w:val="1"/>
        <w:ind w:left="567"/>
        <w:rPr>
          <w:rStyle w:val="af2"/>
          <w:rFonts w:ascii="Times New Roman" w:hAnsi="Times New Roman"/>
          <w:i w:val="0"/>
          <w:sz w:val="28"/>
          <w:szCs w:val="28"/>
        </w:rPr>
      </w:pPr>
      <w:r>
        <w:rPr>
          <w:rStyle w:val="af2"/>
          <w:rFonts w:ascii="Times New Roman" w:hAnsi="Times New Roman"/>
          <w:i w:val="0"/>
          <w:sz w:val="28"/>
          <w:szCs w:val="28"/>
        </w:rPr>
        <w:t>Изготовление женского платья.</w:t>
      </w:r>
    </w:p>
    <w:p w:rsidR="00806B6F" w:rsidRPr="000D4FF2" w:rsidRDefault="00806B6F" w:rsidP="00076E15">
      <w:pPr>
        <w:pStyle w:val="1"/>
        <w:ind w:left="567"/>
        <w:rPr>
          <w:rStyle w:val="af2"/>
          <w:rFonts w:ascii="Times New Roman" w:hAnsi="Times New Roman"/>
          <w:i w:val="0"/>
          <w:sz w:val="28"/>
          <w:szCs w:val="28"/>
        </w:rPr>
      </w:pPr>
      <w:r w:rsidRPr="000D4FF2">
        <w:rPr>
          <w:rFonts w:ascii="Times New Roman" w:hAnsi="Times New Roman"/>
          <w:sz w:val="28"/>
          <w:szCs w:val="28"/>
        </w:rPr>
        <w:t xml:space="preserve">     </w:t>
      </w:r>
    </w:p>
    <w:p w:rsidR="00B06F49" w:rsidRDefault="000B6E1B" w:rsidP="00B06F49">
      <w:pPr>
        <w:pStyle w:val="ac"/>
        <w:spacing w:line="276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06F49" w:rsidRPr="000D4FF2">
        <w:rPr>
          <w:rFonts w:ascii="Times New Roman" w:hAnsi="Times New Roman"/>
          <w:sz w:val="28"/>
          <w:szCs w:val="28"/>
        </w:rPr>
        <w:t>Н.вр.-</w:t>
      </w:r>
      <w:r w:rsidR="003F2CDC">
        <w:rPr>
          <w:rFonts w:ascii="Times New Roman" w:hAnsi="Times New Roman"/>
          <w:sz w:val="28"/>
          <w:szCs w:val="28"/>
        </w:rPr>
        <w:t>6 часов</w:t>
      </w:r>
      <w:r w:rsidR="00B06F49" w:rsidRPr="000D4FF2">
        <w:rPr>
          <w:rFonts w:ascii="Times New Roman" w:hAnsi="Times New Roman"/>
          <w:sz w:val="28"/>
          <w:szCs w:val="28"/>
        </w:rPr>
        <w:t xml:space="preserve">          Н.выр.-</w:t>
      </w:r>
      <w:r w:rsidR="003F2CDC">
        <w:rPr>
          <w:rFonts w:ascii="Times New Roman" w:hAnsi="Times New Roman"/>
          <w:sz w:val="28"/>
          <w:szCs w:val="28"/>
        </w:rPr>
        <w:t>1изделие</w:t>
      </w:r>
    </w:p>
    <w:p w:rsidR="000D4FF2" w:rsidRPr="000D4FF2" w:rsidRDefault="000D4FF2" w:rsidP="00B06F49">
      <w:pPr>
        <w:pStyle w:val="ac"/>
        <w:spacing w:line="276" w:lineRule="auto"/>
        <w:rPr>
          <w:rFonts w:ascii="Times New Roman" w:hAnsi="Times New Roman"/>
          <w:b/>
          <w:sz w:val="28"/>
          <w:szCs w:val="28"/>
          <w:highlight w:val="yellow"/>
          <w:vertAlign w:val="superscript"/>
        </w:rPr>
      </w:pPr>
    </w:p>
    <w:p w:rsidR="00B06F49" w:rsidRPr="000D4FF2" w:rsidRDefault="00B06F49" w:rsidP="00B06F49">
      <w:pPr>
        <w:pStyle w:val="ac"/>
        <w:spacing w:line="276" w:lineRule="auto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0D4FF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 результате  данного занятия </w:t>
      </w:r>
      <w:r w:rsidRPr="000D4FF2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Pr="000D4FF2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обучающий</w:t>
      </w:r>
      <w:r w:rsidR="00B676DF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ся</w:t>
      </w:r>
      <w:r w:rsidRPr="000D4FF2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 будет</w:t>
      </w:r>
      <w:r w:rsidRPr="000D4FF2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Pr="000D4FF2">
        <w:rPr>
          <w:rFonts w:ascii="Times New Roman" w:hAnsi="Times New Roman"/>
          <w:b/>
          <w:sz w:val="28"/>
          <w:szCs w:val="28"/>
        </w:rPr>
        <w:t>иметь практический опыт:</w:t>
      </w:r>
      <w:r w:rsidRPr="000D4FF2">
        <w:rPr>
          <w:rFonts w:ascii="Times New Roman" w:hAnsi="Times New Roman"/>
          <w:sz w:val="28"/>
          <w:szCs w:val="28"/>
        </w:rPr>
        <w:t xml:space="preserve"> </w:t>
      </w:r>
    </w:p>
    <w:p w:rsidR="00557CD9" w:rsidRPr="000D4FF2" w:rsidRDefault="00B06F49" w:rsidP="00557CD9">
      <w:pPr>
        <w:pStyle w:val="ac"/>
        <w:rPr>
          <w:rFonts w:ascii="Times New Roman" w:hAnsi="Times New Roman"/>
          <w:sz w:val="28"/>
          <w:szCs w:val="28"/>
        </w:rPr>
      </w:pPr>
      <w:r w:rsidRPr="000D4FF2">
        <w:rPr>
          <w:rFonts w:ascii="Times New Roman" w:hAnsi="Times New Roman"/>
          <w:sz w:val="28"/>
          <w:szCs w:val="28"/>
        </w:rPr>
        <w:t>-</w:t>
      </w:r>
      <w:r w:rsidR="000B6E1B">
        <w:rPr>
          <w:rFonts w:ascii="Times New Roman" w:hAnsi="Times New Roman"/>
          <w:sz w:val="28"/>
          <w:szCs w:val="28"/>
        </w:rPr>
        <w:t xml:space="preserve"> </w:t>
      </w:r>
      <w:r w:rsidRPr="000D4FF2">
        <w:rPr>
          <w:rFonts w:ascii="Times New Roman" w:hAnsi="Times New Roman"/>
          <w:sz w:val="28"/>
          <w:szCs w:val="28"/>
        </w:rPr>
        <w:t xml:space="preserve">по изготовлению </w:t>
      </w:r>
      <w:r w:rsidR="000B6E1B">
        <w:rPr>
          <w:rFonts w:ascii="Times New Roman" w:hAnsi="Times New Roman"/>
          <w:sz w:val="28"/>
          <w:szCs w:val="28"/>
        </w:rPr>
        <w:t>женского платья</w:t>
      </w:r>
      <w:r w:rsidRPr="000D4FF2">
        <w:rPr>
          <w:rFonts w:ascii="Times New Roman" w:hAnsi="Times New Roman"/>
          <w:sz w:val="28"/>
          <w:szCs w:val="28"/>
        </w:rPr>
        <w:t>;</w:t>
      </w:r>
    </w:p>
    <w:p w:rsidR="000B6E1B" w:rsidRDefault="000B6E1B" w:rsidP="000B6E1B">
      <w:pPr>
        <w:pStyle w:val="ac"/>
        <w:rPr>
          <w:rFonts w:ascii="Times New Roman" w:hAnsi="Times New Roman"/>
          <w:sz w:val="28"/>
          <w:szCs w:val="28"/>
        </w:rPr>
      </w:pPr>
    </w:p>
    <w:p w:rsidR="000B6E1B" w:rsidRDefault="000B6E1B" w:rsidP="000B6E1B">
      <w:pPr>
        <w:pStyle w:val="ac"/>
        <w:rPr>
          <w:rFonts w:ascii="Times New Roman" w:hAnsi="Times New Roman"/>
          <w:sz w:val="28"/>
          <w:szCs w:val="28"/>
        </w:rPr>
      </w:pPr>
    </w:p>
    <w:p w:rsidR="000B6E1B" w:rsidRDefault="000B6E1B" w:rsidP="000B6E1B">
      <w:pPr>
        <w:pStyle w:val="ac"/>
        <w:rPr>
          <w:rFonts w:ascii="Times New Roman" w:hAnsi="Times New Roman"/>
          <w:sz w:val="28"/>
          <w:szCs w:val="28"/>
        </w:rPr>
      </w:pPr>
    </w:p>
    <w:p w:rsidR="000B6E1B" w:rsidRDefault="000B6E1B" w:rsidP="000B6E1B">
      <w:pPr>
        <w:pStyle w:val="ac"/>
        <w:rPr>
          <w:rFonts w:ascii="Times New Roman" w:hAnsi="Times New Roman"/>
          <w:sz w:val="28"/>
          <w:szCs w:val="28"/>
        </w:rPr>
      </w:pPr>
    </w:p>
    <w:p w:rsidR="00806B6F" w:rsidRDefault="000B6E1B" w:rsidP="000B6E1B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4FF2" w:rsidRDefault="000D4FF2" w:rsidP="00806B6F">
      <w:pPr>
        <w:pStyle w:val="af7"/>
        <w:rPr>
          <w:sz w:val="28"/>
          <w:szCs w:val="28"/>
        </w:rPr>
      </w:pPr>
    </w:p>
    <w:p w:rsidR="00111E6B" w:rsidRPr="000D4FF2" w:rsidRDefault="00111E6B" w:rsidP="00E96BA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Style w:val="a4"/>
        <w:tblW w:w="15314" w:type="dxa"/>
        <w:jc w:val="center"/>
        <w:tblInd w:w="-2137" w:type="dxa"/>
        <w:tblLayout w:type="fixed"/>
        <w:tblLook w:val="04A0"/>
      </w:tblPr>
      <w:tblGrid>
        <w:gridCol w:w="1560"/>
        <w:gridCol w:w="2794"/>
        <w:gridCol w:w="4923"/>
        <w:gridCol w:w="2571"/>
        <w:gridCol w:w="1849"/>
        <w:gridCol w:w="1617"/>
      </w:tblGrid>
      <w:tr w:rsidR="00806B6F" w:rsidRPr="00020D96" w:rsidTr="00111E6B">
        <w:trPr>
          <w:jc w:val="center"/>
        </w:trPr>
        <w:tc>
          <w:tcPr>
            <w:tcW w:w="1560" w:type="dxa"/>
          </w:tcPr>
          <w:p w:rsidR="00806B6F" w:rsidRPr="00111E6B" w:rsidRDefault="00806B6F" w:rsidP="008E6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1E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2794" w:type="dxa"/>
          </w:tcPr>
          <w:p w:rsidR="00806B6F" w:rsidRPr="00111E6B" w:rsidRDefault="00806B6F" w:rsidP="008E6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1E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ие и развивающие компоненты, задания и упражнения</w:t>
            </w:r>
          </w:p>
        </w:tc>
        <w:tc>
          <w:tcPr>
            <w:tcW w:w="4923" w:type="dxa"/>
          </w:tcPr>
          <w:p w:rsidR="00806B6F" w:rsidRPr="00111E6B" w:rsidRDefault="00806B6F" w:rsidP="008E6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1E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571" w:type="dxa"/>
          </w:tcPr>
          <w:p w:rsidR="00806B6F" w:rsidRPr="00111E6B" w:rsidRDefault="00806B6F" w:rsidP="008E6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1E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1849" w:type="dxa"/>
          </w:tcPr>
          <w:p w:rsidR="00806B6F" w:rsidRPr="00111E6B" w:rsidRDefault="00806B6F" w:rsidP="002D78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1E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1617" w:type="dxa"/>
          </w:tcPr>
          <w:p w:rsidR="00806B6F" w:rsidRPr="00111E6B" w:rsidRDefault="00806B6F" w:rsidP="008E6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1E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контроля</w:t>
            </w:r>
          </w:p>
        </w:tc>
      </w:tr>
      <w:tr w:rsidR="00806B6F" w:rsidRPr="009B346D" w:rsidTr="00111E6B">
        <w:trPr>
          <w:trHeight w:val="2160"/>
          <w:jc w:val="center"/>
        </w:trPr>
        <w:tc>
          <w:tcPr>
            <w:tcW w:w="1560" w:type="dxa"/>
          </w:tcPr>
          <w:p w:rsidR="00806B6F" w:rsidRPr="00521DF8" w:rsidRDefault="00806B6F" w:rsidP="00C053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1DF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21DF8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онный момент </w:t>
            </w:r>
          </w:p>
          <w:p w:rsidR="00806B6F" w:rsidRPr="00521DF8" w:rsidRDefault="00806B6F" w:rsidP="00C053A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1DF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521D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мин)</w:t>
            </w:r>
          </w:p>
          <w:p w:rsidR="00806B6F" w:rsidRPr="00521DF8" w:rsidRDefault="00806B6F" w:rsidP="00E604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</w:tcPr>
          <w:p w:rsidR="00806B6F" w:rsidRPr="00521DF8" w:rsidRDefault="00806B6F" w:rsidP="008E6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ветствие.</w:t>
            </w:r>
          </w:p>
          <w:p w:rsidR="00806B6F" w:rsidRPr="00521DF8" w:rsidRDefault="00806B6F" w:rsidP="008E6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B6F" w:rsidRPr="00521DF8" w:rsidRDefault="00806B6F" w:rsidP="008E6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B6F" w:rsidRPr="00521DF8" w:rsidRDefault="00806B6F" w:rsidP="008E6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B6F" w:rsidRPr="00521DF8" w:rsidRDefault="00806B6F" w:rsidP="008E6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B6F" w:rsidRPr="00521DF8" w:rsidRDefault="00806B6F" w:rsidP="008E6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B6F" w:rsidRPr="00521DF8" w:rsidRDefault="00806B6F" w:rsidP="008E6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B6F" w:rsidRPr="00521DF8" w:rsidRDefault="00806B6F" w:rsidP="008E6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B6F" w:rsidRPr="00521DF8" w:rsidRDefault="00806B6F" w:rsidP="00711564">
            <w:pPr>
              <w:shd w:val="clear" w:color="auto" w:fill="FFFFFF"/>
              <w:rPr>
                <w:color w:val="373737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23" w:type="dxa"/>
          </w:tcPr>
          <w:p w:rsidR="00806B6F" w:rsidRPr="00521DF8" w:rsidRDefault="00806B6F" w:rsidP="007870AD">
            <w:pPr>
              <w:pStyle w:val="aa"/>
              <w:shd w:val="clear" w:color="auto" w:fill="FFFFFF"/>
              <w:spacing w:after="0"/>
            </w:pPr>
            <w:r w:rsidRPr="00521DF8">
              <w:t>1.Приветствие.</w:t>
            </w:r>
          </w:p>
          <w:p w:rsidR="00806B6F" w:rsidRPr="00521DF8" w:rsidRDefault="00806B6F" w:rsidP="007870AD">
            <w:pPr>
              <w:pStyle w:val="aa"/>
              <w:shd w:val="clear" w:color="auto" w:fill="FFFFFF"/>
              <w:spacing w:after="0"/>
            </w:pPr>
            <w:r w:rsidRPr="00521DF8">
              <w:t xml:space="preserve"> 2.Контроль посещаемости обучающихся, выявление отсутствующих и проверка готовности к уроку (наличие </w:t>
            </w:r>
            <w:proofErr w:type="gramStart"/>
            <w:r w:rsidRPr="00521DF8">
              <w:t>спец</w:t>
            </w:r>
            <w:proofErr w:type="gramEnd"/>
            <w:r w:rsidRPr="00521DF8">
              <w:t xml:space="preserve">. одежды). </w:t>
            </w:r>
          </w:p>
        </w:tc>
        <w:tc>
          <w:tcPr>
            <w:tcW w:w="2571" w:type="dxa"/>
          </w:tcPr>
          <w:p w:rsidR="00806B6F" w:rsidRPr="00521DF8" w:rsidRDefault="00806B6F" w:rsidP="000B6E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1DF8">
              <w:rPr>
                <w:rFonts w:ascii="Times New Roman" w:hAnsi="Times New Roman"/>
                <w:sz w:val="24"/>
                <w:szCs w:val="24"/>
              </w:rPr>
              <w:t>1.Староста сообщает о присутствующих  на занятии. 2.Демонстрация внешнего вида</w:t>
            </w:r>
            <w:r w:rsidRPr="00521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.Эмоционально настраиваются на работу.   </w:t>
            </w:r>
          </w:p>
        </w:tc>
        <w:tc>
          <w:tcPr>
            <w:tcW w:w="1849" w:type="dxa"/>
          </w:tcPr>
          <w:p w:rsidR="00806B6F" w:rsidRPr="00111E6B" w:rsidRDefault="003F2CDC" w:rsidP="00A7031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1E6B">
              <w:rPr>
                <w:rFonts w:ascii="Times New Roman" w:eastAsia="Times New Roman" w:hAnsi="Times New Roman"/>
                <w:sz w:val="24"/>
                <w:szCs w:val="24"/>
              </w:rPr>
              <w:t>Фронтальная</w:t>
            </w:r>
            <w:r w:rsidR="00806B6F" w:rsidRPr="00111E6B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617" w:type="dxa"/>
          </w:tcPr>
          <w:p w:rsidR="00806B6F" w:rsidRPr="00111E6B" w:rsidRDefault="00806B6F" w:rsidP="008E62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806B6F" w:rsidRPr="009B346D" w:rsidTr="00111E6B">
        <w:trPr>
          <w:trHeight w:val="225"/>
          <w:jc w:val="center"/>
        </w:trPr>
        <w:tc>
          <w:tcPr>
            <w:tcW w:w="1560" w:type="dxa"/>
          </w:tcPr>
          <w:p w:rsidR="00806B6F" w:rsidRPr="00521DF8" w:rsidRDefault="00806B6F" w:rsidP="00C053AB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521DF8">
              <w:rPr>
                <w:rFonts w:ascii="Times New Roman" w:hAnsi="Times New Roman"/>
                <w:b/>
                <w:sz w:val="24"/>
                <w:szCs w:val="24"/>
              </w:rPr>
              <w:t>2.Вводный</w:t>
            </w:r>
          </w:p>
          <w:p w:rsidR="00806B6F" w:rsidRPr="00521DF8" w:rsidRDefault="00806B6F" w:rsidP="00C053A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1DF8">
              <w:rPr>
                <w:rFonts w:ascii="Times New Roman" w:hAnsi="Times New Roman"/>
                <w:b/>
                <w:sz w:val="24"/>
                <w:szCs w:val="24"/>
              </w:rPr>
              <w:t>инструктаж</w:t>
            </w:r>
            <w:r w:rsidRPr="00521D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6B6F" w:rsidRPr="00521DF8" w:rsidRDefault="00806B6F" w:rsidP="00C053A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45 мин)</w:t>
            </w:r>
          </w:p>
          <w:p w:rsidR="00806B6F" w:rsidRPr="00521DF8" w:rsidRDefault="00806B6F" w:rsidP="00E60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806B6F" w:rsidRPr="00521DF8" w:rsidRDefault="00806B6F" w:rsidP="007115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521DF8">
              <w:rPr>
                <w:rFonts w:ascii="Times New Roman" w:hAnsi="Times New Roman"/>
                <w:sz w:val="24"/>
                <w:szCs w:val="24"/>
              </w:rPr>
              <w:t>Целевая установка</w:t>
            </w:r>
          </w:p>
        </w:tc>
        <w:tc>
          <w:tcPr>
            <w:tcW w:w="4923" w:type="dxa"/>
          </w:tcPr>
          <w:p w:rsidR="00806B6F" w:rsidRPr="00521DF8" w:rsidRDefault="00806B6F" w:rsidP="004E0AD5">
            <w:pPr>
              <w:rPr>
                <w:rFonts w:ascii="Times New Roman" w:hAnsi="Times New Roman"/>
                <w:sz w:val="24"/>
                <w:szCs w:val="24"/>
              </w:rPr>
            </w:pPr>
            <w:r w:rsidRPr="00521DF8">
              <w:rPr>
                <w:rFonts w:ascii="Times New Roman" w:hAnsi="Times New Roman"/>
                <w:sz w:val="24"/>
                <w:szCs w:val="24"/>
              </w:rPr>
              <w:t xml:space="preserve">1. Сообщение темы </w:t>
            </w:r>
            <w:r w:rsidRPr="00521DF8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521DF8">
              <w:rPr>
                <w:rFonts w:ascii="Times New Roman" w:hAnsi="Times New Roman"/>
                <w:sz w:val="24"/>
                <w:szCs w:val="24"/>
              </w:rPr>
              <w:t xml:space="preserve">, его учебное значение. </w:t>
            </w:r>
          </w:p>
          <w:p w:rsidR="00806B6F" w:rsidRPr="00521DF8" w:rsidRDefault="00806B6F" w:rsidP="004E0AD5">
            <w:pPr>
              <w:pStyle w:val="aa"/>
              <w:shd w:val="clear" w:color="auto" w:fill="FFFFFF"/>
              <w:spacing w:before="0" w:beforeAutospacing="0" w:after="0" w:afterAutospacing="0"/>
            </w:pPr>
            <w:r w:rsidRPr="00521DF8">
              <w:t xml:space="preserve">2.Цель и задачи занятия. </w:t>
            </w:r>
          </w:p>
          <w:p w:rsidR="00806B6F" w:rsidRPr="00521DF8" w:rsidRDefault="00806B6F" w:rsidP="004E0AD5">
            <w:pPr>
              <w:pStyle w:val="aa"/>
              <w:shd w:val="clear" w:color="auto" w:fill="FFFFFF"/>
              <w:spacing w:before="0" w:beforeAutospacing="0" w:after="0" w:afterAutospacing="0"/>
            </w:pPr>
            <w:r w:rsidRPr="00521DF8">
              <w:t>3 Деление  группы на бригады.</w:t>
            </w:r>
          </w:p>
          <w:p w:rsidR="00806B6F" w:rsidRPr="00521DF8" w:rsidRDefault="00806B6F" w:rsidP="004E0AD5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806B6F" w:rsidRPr="00521DF8" w:rsidRDefault="00806B6F" w:rsidP="004E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806B6F" w:rsidRPr="00521DF8" w:rsidRDefault="00806B6F" w:rsidP="00111E6B">
            <w:pPr>
              <w:rPr>
                <w:rFonts w:ascii="Times New Roman" w:hAnsi="Times New Roman"/>
                <w:sz w:val="24"/>
                <w:szCs w:val="24"/>
              </w:rPr>
            </w:pPr>
            <w:r w:rsidRPr="00521DF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521DF8">
              <w:rPr>
                <w:rFonts w:ascii="Times New Roman" w:hAnsi="Times New Roman"/>
                <w:sz w:val="24"/>
                <w:szCs w:val="24"/>
              </w:rPr>
              <w:t xml:space="preserve">Восприятие разъяснений </w:t>
            </w:r>
            <w:r w:rsidR="00111E6B">
              <w:rPr>
                <w:rFonts w:ascii="Times New Roman" w:hAnsi="Times New Roman"/>
                <w:sz w:val="24"/>
                <w:szCs w:val="24"/>
              </w:rPr>
              <w:t>преподавателя</w:t>
            </w:r>
            <w:r w:rsidRPr="00521DF8">
              <w:rPr>
                <w:rFonts w:ascii="Times New Roman" w:hAnsi="Times New Roman"/>
                <w:sz w:val="24"/>
                <w:szCs w:val="24"/>
              </w:rPr>
              <w:t xml:space="preserve">, вопросы </w:t>
            </w:r>
            <w:r w:rsidR="00111E6B">
              <w:rPr>
                <w:rFonts w:ascii="Times New Roman" w:hAnsi="Times New Roman"/>
                <w:sz w:val="24"/>
                <w:szCs w:val="24"/>
              </w:rPr>
              <w:t>к преподавателю</w:t>
            </w:r>
            <w:r w:rsidRPr="00521DF8">
              <w:rPr>
                <w:rFonts w:ascii="Times New Roman" w:hAnsi="Times New Roman"/>
                <w:sz w:val="24"/>
                <w:szCs w:val="24"/>
              </w:rPr>
              <w:t>, ответы на его вопросы.</w:t>
            </w:r>
          </w:p>
          <w:p w:rsidR="00806B6F" w:rsidRPr="00521DF8" w:rsidRDefault="00806B6F" w:rsidP="00111E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6B6F" w:rsidRPr="00521DF8" w:rsidRDefault="00806B6F" w:rsidP="007870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806B6F" w:rsidRPr="00111E6B" w:rsidRDefault="00806B6F" w:rsidP="00080D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1E6B">
              <w:rPr>
                <w:rFonts w:ascii="Times New Roman" w:eastAsia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617" w:type="dxa"/>
          </w:tcPr>
          <w:p w:rsidR="00806B6F" w:rsidRPr="00111E6B" w:rsidRDefault="00806B6F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A76130" w:rsidRPr="009B346D" w:rsidTr="00111E6B">
        <w:trPr>
          <w:trHeight w:val="3822"/>
          <w:jc w:val="center"/>
        </w:trPr>
        <w:tc>
          <w:tcPr>
            <w:tcW w:w="1560" w:type="dxa"/>
          </w:tcPr>
          <w:p w:rsidR="00A76130" w:rsidRPr="00521DF8" w:rsidRDefault="00A76130" w:rsidP="00E604B4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6130" w:rsidRPr="00521DF8" w:rsidRDefault="00A76130" w:rsidP="00E604B4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6130" w:rsidRPr="00521DF8" w:rsidRDefault="00A76130" w:rsidP="00E604B4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6130" w:rsidRPr="00521DF8" w:rsidRDefault="00A76130" w:rsidP="00E604B4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71A3E" w:rsidRPr="00521DF8" w:rsidRDefault="00B71A3E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71A3E" w:rsidRPr="00521DF8" w:rsidRDefault="00B71A3E" w:rsidP="00E604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5F7A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5F7A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5F7A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5F7A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5F7A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5F7A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5F7A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5F7A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5F7A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5F7A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5F7A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5F7A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5F7A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5F7A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5F7A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5F7A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5F7A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5F7A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5F7A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5F7A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5F7A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5F7A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5F7A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5F7A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5F7A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5F7A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5F7A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5F7A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5F7A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5F7A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5F7A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5F7A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5F7A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5F7A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5F7A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.Самостоятельная работа </w:t>
            </w: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хся</w:t>
            </w:r>
          </w:p>
          <w:p w:rsidR="00A76130" w:rsidRPr="00521DF8" w:rsidRDefault="00A76130" w:rsidP="000D4FF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4 часа) </w:t>
            </w:r>
            <w:r w:rsidRPr="00521DF8">
              <w:rPr>
                <w:rFonts w:ascii="Times New Roman" w:hAnsi="Times New Roman"/>
                <w:b/>
                <w:sz w:val="24"/>
                <w:szCs w:val="24"/>
              </w:rPr>
              <w:t>Текущий инструктаж</w:t>
            </w:r>
          </w:p>
          <w:p w:rsidR="00A76130" w:rsidRPr="00521DF8" w:rsidRDefault="00A76130" w:rsidP="00E60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FF2" w:rsidRPr="00521DF8" w:rsidRDefault="000D4FF2" w:rsidP="00E60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FF2" w:rsidRPr="00521DF8" w:rsidRDefault="000D4FF2" w:rsidP="00E60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FF2" w:rsidRPr="00521DF8" w:rsidRDefault="000D4FF2" w:rsidP="00E60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FF2" w:rsidRPr="00521DF8" w:rsidRDefault="000D4FF2" w:rsidP="00E60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A3E" w:rsidRDefault="00B71A3E" w:rsidP="00E60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DF8" w:rsidRPr="00521DF8" w:rsidRDefault="00521DF8" w:rsidP="00E60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FF2" w:rsidRPr="00521DF8" w:rsidRDefault="000D4FF2" w:rsidP="00E60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6130" w:rsidRPr="00521DF8" w:rsidRDefault="00A76130" w:rsidP="00E60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DF8">
              <w:rPr>
                <w:rFonts w:ascii="Times New Roman" w:hAnsi="Times New Roman" w:cs="Times New Roman"/>
                <w:b/>
                <w:sz w:val="24"/>
                <w:szCs w:val="24"/>
              </w:rPr>
              <w:t>4.Заключительный инструктаж (50 мин.)</w:t>
            </w:r>
          </w:p>
        </w:tc>
        <w:tc>
          <w:tcPr>
            <w:tcW w:w="2794" w:type="dxa"/>
          </w:tcPr>
          <w:p w:rsidR="00A76130" w:rsidRPr="00521DF8" w:rsidRDefault="00A76130" w:rsidP="000A7A32">
            <w:pPr>
              <w:pStyle w:val="ad"/>
              <w:jc w:val="both"/>
              <w:rPr>
                <w:rStyle w:val="af2"/>
                <w:rFonts w:ascii="Times New Roman" w:hAnsi="Times New Roman"/>
                <w:b w:val="0"/>
                <w:i w:val="0"/>
                <w:sz w:val="24"/>
              </w:rPr>
            </w:pPr>
          </w:p>
          <w:p w:rsidR="00A76130" w:rsidRPr="00521DF8" w:rsidRDefault="00A76130" w:rsidP="00C436F3">
            <w:pPr>
              <w:pStyle w:val="ad"/>
              <w:jc w:val="both"/>
              <w:rPr>
                <w:rFonts w:ascii="Times New Roman" w:hAnsi="Times New Roman"/>
                <w:sz w:val="24"/>
              </w:rPr>
            </w:pPr>
            <w:r w:rsidRPr="00521DF8">
              <w:rPr>
                <w:rStyle w:val="af2"/>
                <w:rFonts w:ascii="Times New Roman" w:hAnsi="Times New Roman"/>
                <w:b w:val="0"/>
                <w:i w:val="0"/>
                <w:sz w:val="24"/>
              </w:rPr>
              <w:t>2.</w:t>
            </w:r>
            <w:r w:rsidRPr="00521DF8">
              <w:rPr>
                <w:rFonts w:ascii="Times New Roman" w:hAnsi="Times New Roman"/>
                <w:b w:val="0"/>
                <w:sz w:val="24"/>
              </w:rPr>
              <w:t xml:space="preserve">Актуализация опорных знаний и опрос </w:t>
            </w:r>
            <w:r w:rsidR="003F2CDC">
              <w:rPr>
                <w:rFonts w:ascii="Times New Roman" w:hAnsi="Times New Roman"/>
                <w:b w:val="0"/>
                <w:sz w:val="24"/>
              </w:rPr>
              <w:t>об</w:t>
            </w:r>
            <w:r w:rsidRPr="00521DF8">
              <w:rPr>
                <w:rFonts w:ascii="Times New Roman" w:hAnsi="Times New Roman"/>
                <w:b w:val="0"/>
                <w:sz w:val="24"/>
              </w:rPr>
              <w:t>уча</w:t>
            </w:r>
            <w:r w:rsidR="003F2CDC">
              <w:rPr>
                <w:rFonts w:ascii="Times New Roman" w:hAnsi="Times New Roman"/>
                <w:b w:val="0"/>
                <w:sz w:val="24"/>
              </w:rPr>
              <w:t>ю</w:t>
            </w:r>
            <w:r w:rsidRPr="00521DF8">
              <w:rPr>
                <w:rFonts w:ascii="Times New Roman" w:hAnsi="Times New Roman"/>
                <w:b w:val="0"/>
                <w:sz w:val="24"/>
              </w:rPr>
              <w:t>щихся</w:t>
            </w:r>
          </w:p>
          <w:p w:rsidR="00A76130" w:rsidRPr="00521DF8" w:rsidRDefault="00A76130" w:rsidP="000A7A32">
            <w:pPr>
              <w:pStyle w:val="ad"/>
              <w:jc w:val="both"/>
              <w:rPr>
                <w:rStyle w:val="af2"/>
                <w:rFonts w:ascii="Times New Roman" w:hAnsi="Times New Roman"/>
                <w:b w:val="0"/>
                <w:i w:val="0"/>
                <w:sz w:val="24"/>
              </w:rPr>
            </w:pPr>
          </w:p>
          <w:p w:rsidR="00A76130" w:rsidRPr="00521DF8" w:rsidRDefault="00A76130" w:rsidP="000A7A32">
            <w:pPr>
              <w:pStyle w:val="ad"/>
              <w:jc w:val="both"/>
              <w:rPr>
                <w:rStyle w:val="af2"/>
                <w:rFonts w:ascii="Times New Roman" w:hAnsi="Times New Roman"/>
                <w:b w:val="0"/>
                <w:i w:val="0"/>
                <w:sz w:val="24"/>
              </w:rPr>
            </w:pPr>
          </w:p>
          <w:p w:rsidR="00A76130" w:rsidRPr="00521DF8" w:rsidRDefault="00A76130" w:rsidP="000A7A32">
            <w:pPr>
              <w:pStyle w:val="ad"/>
              <w:jc w:val="both"/>
              <w:rPr>
                <w:rStyle w:val="af2"/>
                <w:rFonts w:ascii="Times New Roman" w:hAnsi="Times New Roman"/>
                <w:b w:val="0"/>
                <w:i w:val="0"/>
                <w:sz w:val="24"/>
              </w:rPr>
            </w:pPr>
          </w:p>
          <w:p w:rsidR="00A76130" w:rsidRPr="00521DF8" w:rsidRDefault="00A76130" w:rsidP="000A7A32">
            <w:pPr>
              <w:pStyle w:val="ad"/>
              <w:jc w:val="both"/>
              <w:rPr>
                <w:rStyle w:val="af2"/>
                <w:rFonts w:ascii="Times New Roman" w:hAnsi="Times New Roman"/>
                <w:b w:val="0"/>
                <w:i w:val="0"/>
                <w:sz w:val="24"/>
              </w:rPr>
            </w:pPr>
          </w:p>
          <w:p w:rsidR="00A76130" w:rsidRPr="00521DF8" w:rsidRDefault="00A76130" w:rsidP="000A7A32">
            <w:pPr>
              <w:pStyle w:val="ad"/>
              <w:jc w:val="both"/>
              <w:rPr>
                <w:rStyle w:val="af2"/>
                <w:rFonts w:ascii="Times New Roman" w:hAnsi="Times New Roman"/>
                <w:b w:val="0"/>
                <w:i w:val="0"/>
                <w:sz w:val="24"/>
              </w:rPr>
            </w:pPr>
            <w:r w:rsidRPr="00521DF8">
              <w:rPr>
                <w:rStyle w:val="af2"/>
                <w:rFonts w:ascii="Times New Roman" w:hAnsi="Times New Roman"/>
                <w:b w:val="0"/>
                <w:i w:val="0"/>
                <w:sz w:val="24"/>
              </w:rPr>
              <w:t xml:space="preserve"> </w:t>
            </w:r>
          </w:p>
          <w:p w:rsidR="00A76130" w:rsidRPr="00521DF8" w:rsidRDefault="00A76130" w:rsidP="000A7A32">
            <w:pPr>
              <w:pStyle w:val="ad"/>
              <w:jc w:val="both"/>
              <w:rPr>
                <w:rFonts w:ascii="Times New Roman" w:hAnsi="Times New Roman"/>
                <w:sz w:val="24"/>
              </w:rPr>
            </w:pPr>
          </w:p>
          <w:p w:rsidR="00A76130" w:rsidRPr="00521DF8" w:rsidRDefault="00A76130" w:rsidP="000A7A32">
            <w:pPr>
              <w:pStyle w:val="ad"/>
              <w:jc w:val="both"/>
              <w:rPr>
                <w:rFonts w:ascii="Times New Roman" w:hAnsi="Times New Roman"/>
                <w:sz w:val="24"/>
              </w:rPr>
            </w:pPr>
          </w:p>
          <w:p w:rsidR="00A76130" w:rsidRPr="00521DF8" w:rsidRDefault="00A76130" w:rsidP="000A7A32">
            <w:pPr>
              <w:pStyle w:val="ad"/>
              <w:jc w:val="both"/>
              <w:rPr>
                <w:rFonts w:ascii="Times New Roman" w:hAnsi="Times New Roman"/>
                <w:sz w:val="24"/>
              </w:rPr>
            </w:pPr>
          </w:p>
          <w:p w:rsidR="00A76130" w:rsidRPr="00521DF8" w:rsidRDefault="00A76130" w:rsidP="000A7A32">
            <w:pPr>
              <w:pStyle w:val="ad"/>
              <w:jc w:val="both"/>
              <w:rPr>
                <w:rFonts w:ascii="Times New Roman" w:hAnsi="Times New Roman"/>
                <w:sz w:val="24"/>
              </w:rPr>
            </w:pPr>
          </w:p>
          <w:p w:rsidR="00A76130" w:rsidRPr="00521DF8" w:rsidRDefault="00A76130" w:rsidP="000A7A32">
            <w:pPr>
              <w:pStyle w:val="ad"/>
              <w:jc w:val="both"/>
              <w:rPr>
                <w:rFonts w:ascii="Times New Roman" w:hAnsi="Times New Roman"/>
                <w:sz w:val="24"/>
              </w:rPr>
            </w:pPr>
          </w:p>
          <w:p w:rsidR="00A76130" w:rsidRPr="00521DF8" w:rsidRDefault="00A76130" w:rsidP="000A7A32">
            <w:pPr>
              <w:pStyle w:val="ad"/>
              <w:jc w:val="both"/>
              <w:rPr>
                <w:rFonts w:ascii="Times New Roman" w:hAnsi="Times New Roman"/>
                <w:sz w:val="24"/>
              </w:rPr>
            </w:pPr>
          </w:p>
          <w:p w:rsidR="00A76130" w:rsidRPr="00521DF8" w:rsidRDefault="00A76130" w:rsidP="000A7A32">
            <w:pPr>
              <w:pStyle w:val="ad"/>
              <w:jc w:val="both"/>
              <w:rPr>
                <w:rFonts w:ascii="Times New Roman" w:hAnsi="Times New Roman"/>
                <w:sz w:val="24"/>
              </w:rPr>
            </w:pPr>
          </w:p>
          <w:p w:rsidR="00A76130" w:rsidRPr="00521DF8" w:rsidRDefault="00A76130" w:rsidP="000A7A32">
            <w:pPr>
              <w:pStyle w:val="ad"/>
              <w:jc w:val="both"/>
              <w:rPr>
                <w:rFonts w:ascii="Times New Roman" w:hAnsi="Times New Roman"/>
                <w:sz w:val="24"/>
              </w:rPr>
            </w:pPr>
          </w:p>
          <w:p w:rsidR="00A76130" w:rsidRPr="00521DF8" w:rsidRDefault="00A76130" w:rsidP="000A7A32">
            <w:pPr>
              <w:pStyle w:val="ad"/>
              <w:jc w:val="both"/>
              <w:rPr>
                <w:rFonts w:ascii="Times New Roman" w:hAnsi="Times New Roman"/>
                <w:sz w:val="24"/>
              </w:rPr>
            </w:pPr>
          </w:p>
          <w:p w:rsidR="00A76130" w:rsidRPr="00521DF8" w:rsidRDefault="00A76130" w:rsidP="000A7A32">
            <w:pPr>
              <w:pStyle w:val="ad"/>
              <w:jc w:val="both"/>
              <w:rPr>
                <w:rFonts w:ascii="Times New Roman" w:hAnsi="Times New Roman"/>
                <w:sz w:val="24"/>
              </w:rPr>
            </w:pPr>
          </w:p>
          <w:p w:rsidR="00A76130" w:rsidRPr="00521DF8" w:rsidRDefault="00A76130" w:rsidP="000A7A32">
            <w:pPr>
              <w:pStyle w:val="ad"/>
              <w:jc w:val="both"/>
              <w:rPr>
                <w:rFonts w:ascii="Times New Roman" w:hAnsi="Times New Roman"/>
                <w:sz w:val="24"/>
              </w:rPr>
            </w:pPr>
          </w:p>
          <w:p w:rsidR="00A76130" w:rsidRPr="00521DF8" w:rsidRDefault="00A76130" w:rsidP="000A7A32">
            <w:pPr>
              <w:pStyle w:val="ad"/>
              <w:jc w:val="both"/>
              <w:rPr>
                <w:rFonts w:ascii="Times New Roman" w:hAnsi="Times New Roman"/>
                <w:sz w:val="24"/>
              </w:rPr>
            </w:pPr>
          </w:p>
          <w:p w:rsidR="00A76130" w:rsidRPr="00521DF8" w:rsidRDefault="00A76130" w:rsidP="000A7A32">
            <w:pPr>
              <w:pStyle w:val="ad"/>
              <w:jc w:val="both"/>
              <w:rPr>
                <w:rFonts w:ascii="Times New Roman" w:hAnsi="Times New Roman"/>
                <w:sz w:val="24"/>
              </w:rPr>
            </w:pPr>
          </w:p>
          <w:p w:rsidR="00A76130" w:rsidRPr="00521DF8" w:rsidRDefault="00A76130" w:rsidP="000A7A32">
            <w:pPr>
              <w:pStyle w:val="ad"/>
              <w:jc w:val="both"/>
              <w:rPr>
                <w:rFonts w:ascii="Times New Roman" w:hAnsi="Times New Roman"/>
                <w:sz w:val="24"/>
              </w:rPr>
            </w:pPr>
          </w:p>
          <w:p w:rsidR="00A76130" w:rsidRPr="00521DF8" w:rsidRDefault="00A76130" w:rsidP="000A7A32">
            <w:pPr>
              <w:pStyle w:val="ad"/>
              <w:jc w:val="both"/>
              <w:rPr>
                <w:rFonts w:ascii="Times New Roman" w:hAnsi="Times New Roman"/>
                <w:sz w:val="24"/>
              </w:rPr>
            </w:pPr>
          </w:p>
          <w:p w:rsidR="00A76130" w:rsidRPr="00521DF8" w:rsidRDefault="00A76130" w:rsidP="000A7A32">
            <w:pPr>
              <w:pStyle w:val="ad"/>
              <w:jc w:val="both"/>
              <w:rPr>
                <w:rFonts w:ascii="Times New Roman" w:hAnsi="Times New Roman"/>
                <w:sz w:val="24"/>
              </w:rPr>
            </w:pPr>
          </w:p>
          <w:p w:rsidR="00A76130" w:rsidRPr="00521DF8" w:rsidRDefault="00A76130" w:rsidP="000A7A32">
            <w:pPr>
              <w:pStyle w:val="ad"/>
              <w:jc w:val="both"/>
              <w:rPr>
                <w:rFonts w:ascii="Times New Roman" w:hAnsi="Times New Roman"/>
                <w:sz w:val="24"/>
              </w:rPr>
            </w:pPr>
          </w:p>
          <w:p w:rsidR="00A76130" w:rsidRPr="00521DF8" w:rsidRDefault="00A76130" w:rsidP="000A7A32">
            <w:pPr>
              <w:pStyle w:val="ad"/>
              <w:jc w:val="both"/>
              <w:rPr>
                <w:rFonts w:ascii="Times New Roman" w:hAnsi="Times New Roman"/>
                <w:sz w:val="24"/>
              </w:rPr>
            </w:pPr>
          </w:p>
          <w:p w:rsidR="00A76130" w:rsidRPr="00521DF8" w:rsidRDefault="00A76130" w:rsidP="000A7A32">
            <w:pPr>
              <w:pStyle w:val="ad"/>
              <w:jc w:val="both"/>
              <w:rPr>
                <w:rFonts w:ascii="Times New Roman" w:hAnsi="Times New Roman"/>
                <w:sz w:val="24"/>
              </w:rPr>
            </w:pPr>
          </w:p>
          <w:p w:rsidR="00A76130" w:rsidRPr="00521DF8" w:rsidRDefault="00A76130" w:rsidP="000A7A32">
            <w:pPr>
              <w:pStyle w:val="ad"/>
              <w:jc w:val="both"/>
              <w:rPr>
                <w:rFonts w:ascii="Times New Roman" w:hAnsi="Times New Roman"/>
                <w:sz w:val="24"/>
              </w:rPr>
            </w:pPr>
          </w:p>
          <w:p w:rsidR="00A76130" w:rsidRPr="00521DF8" w:rsidRDefault="00A76130" w:rsidP="000A7A32">
            <w:pPr>
              <w:pStyle w:val="ad"/>
              <w:jc w:val="both"/>
              <w:rPr>
                <w:rFonts w:ascii="Times New Roman" w:hAnsi="Times New Roman"/>
                <w:sz w:val="24"/>
              </w:rPr>
            </w:pPr>
          </w:p>
          <w:p w:rsidR="00A76130" w:rsidRPr="00521DF8" w:rsidRDefault="00A76130" w:rsidP="000A7A32">
            <w:pPr>
              <w:pStyle w:val="ad"/>
              <w:jc w:val="both"/>
              <w:rPr>
                <w:rFonts w:ascii="Times New Roman" w:hAnsi="Times New Roman"/>
                <w:sz w:val="24"/>
              </w:rPr>
            </w:pPr>
          </w:p>
          <w:p w:rsidR="00A76130" w:rsidRPr="00521DF8" w:rsidRDefault="00A76130" w:rsidP="000A7A32">
            <w:pPr>
              <w:pStyle w:val="ad"/>
              <w:jc w:val="both"/>
              <w:rPr>
                <w:rFonts w:ascii="Times New Roman" w:hAnsi="Times New Roman"/>
                <w:sz w:val="24"/>
              </w:rPr>
            </w:pPr>
          </w:p>
          <w:p w:rsidR="00A76130" w:rsidRPr="00521DF8" w:rsidRDefault="00A76130" w:rsidP="000A7A32">
            <w:pPr>
              <w:pStyle w:val="ad"/>
              <w:jc w:val="both"/>
              <w:rPr>
                <w:rFonts w:ascii="Times New Roman" w:hAnsi="Times New Roman"/>
                <w:sz w:val="24"/>
              </w:rPr>
            </w:pPr>
          </w:p>
          <w:p w:rsidR="00A76130" w:rsidRPr="00521DF8" w:rsidRDefault="00A76130" w:rsidP="000A7A32">
            <w:pPr>
              <w:pStyle w:val="ad"/>
              <w:jc w:val="both"/>
              <w:rPr>
                <w:rFonts w:ascii="Times New Roman" w:hAnsi="Times New Roman"/>
                <w:sz w:val="24"/>
              </w:rPr>
            </w:pPr>
          </w:p>
          <w:p w:rsidR="00A76130" w:rsidRPr="00521DF8" w:rsidRDefault="00A76130" w:rsidP="000A7A32">
            <w:pPr>
              <w:pStyle w:val="ad"/>
              <w:jc w:val="both"/>
              <w:rPr>
                <w:rFonts w:ascii="Times New Roman" w:hAnsi="Times New Roman"/>
                <w:sz w:val="24"/>
              </w:rPr>
            </w:pPr>
          </w:p>
          <w:p w:rsidR="00A76130" w:rsidRPr="00521DF8" w:rsidRDefault="00A76130" w:rsidP="000A7A32">
            <w:pPr>
              <w:pStyle w:val="ad"/>
              <w:jc w:val="both"/>
              <w:rPr>
                <w:rFonts w:ascii="Times New Roman" w:hAnsi="Times New Roman"/>
                <w:sz w:val="24"/>
              </w:rPr>
            </w:pPr>
          </w:p>
          <w:p w:rsidR="00A76130" w:rsidRPr="00521DF8" w:rsidRDefault="00A76130" w:rsidP="000A7A32">
            <w:pPr>
              <w:pStyle w:val="ad"/>
              <w:jc w:val="both"/>
              <w:rPr>
                <w:rFonts w:ascii="Times New Roman" w:hAnsi="Times New Roman"/>
                <w:sz w:val="24"/>
              </w:rPr>
            </w:pPr>
          </w:p>
          <w:p w:rsidR="00A76130" w:rsidRPr="00521DF8" w:rsidRDefault="00A76130" w:rsidP="005F7A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21D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Формирование </w:t>
            </w:r>
            <w:proofErr w:type="gramStart"/>
            <w:r w:rsidRPr="00521DF8">
              <w:rPr>
                <w:rFonts w:ascii="Times New Roman" w:hAnsi="Times New Roman"/>
                <w:sz w:val="24"/>
                <w:szCs w:val="24"/>
              </w:rPr>
              <w:t>ориентировочных</w:t>
            </w:r>
            <w:proofErr w:type="gramEnd"/>
          </w:p>
          <w:p w:rsidR="00A76130" w:rsidRPr="00521DF8" w:rsidRDefault="00A76130" w:rsidP="005F7A77">
            <w:pPr>
              <w:pStyle w:val="ad"/>
              <w:jc w:val="both"/>
              <w:rPr>
                <w:rStyle w:val="af2"/>
                <w:rFonts w:ascii="Times New Roman" w:hAnsi="Times New Roman"/>
                <w:b w:val="0"/>
                <w:i w:val="0"/>
                <w:sz w:val="24"/>
              </w:rPr>
            </w:pPr>
            <w:r w:rsidRPr="00521DF8">
              <w:rPr>
                <w:rFonts w:ascii="Times New Roman" w:hAnsi="Times New Roman"/>
                <w:b w:val="0"/>
                <w:sz w:val="24"/>
              </w:rPr>
              <w:t>умений</w:t>
            </w: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FF2" w:rsidRPr="00521DF8" w:rsidRDefault="000D4FF2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1A3E" w:rsidRPr="00521DF8" w:rsidRDefault="00B71A3E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1A3E" w:rsidRPr="00521DF8" w:rsidRDefault="00B71A3E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F25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F25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F25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F25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F25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F25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F25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F25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F25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F25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F25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F25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F25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F25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F25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F25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F25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F25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F25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F25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F25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F25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F25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F25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F25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F25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F25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F25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F25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F25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F25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F25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F25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F25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F25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F25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521DF8">
              <w:rPr>
                <w:rFonts w:ascii="Times New Roman" w:hAnsi="Times New Roman"/>
                <w:sz w:val="24"/>
                <w:szCs w:val="24"/>
              </w:rPr>
              <w:t>Отработка последовательности и способов действий</w:t>
            </w:r>
            <w:r w:rsidRPr="0052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F8">
              <w:rPr>
                <w:rFonts w:ascii="Times New Roman" w:hAnsi="Times New Roman"/>
                <w:sz w:val="24"/>
                <w:szCs w:val="24"/>
              </w:rPr>
              <w:t>2.Закрепление и углубление технологии изготовления.</w:t>
            </w:r>
          </w:p>
          <w:p w:rsidR="00A76130" w:rsidRPr="00521DF8" w:rsidRDefault="00A76130" w:rsidP="005F7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521DF8" w:rsidRDefault="00A76130" w:rsidP="005F7A77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6130" w:rsidRPr="00521DF8" w:rsidRDefault="00A76130" w:rsidP="00711564">
            <w:pPr>
              <w:shd w:val="clear" w:color="auto" w:fill="FFFFFF"/>
              <w:rPr>
                <w:color w:val="373737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0D4FF2" w:rsidRPr="00521DF8" w:rsidRDefault="000D4FF2" w:rsidP="00711564">
            <w:pPr>
              <w:shd w:val="clear" w:color="auto" w:fill="FFFFFF"/>
              <w:rPr>
                <w:color w:val="373737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0D4FF2" w:rsidRDefault="000D4FF2" w:rsidP="00711564">
            <w:pPr>
              <w:shd w:val="clear" w:color="auto" w:fill="FFFFFF"/>
              <w:rPr>
                <w:color w:val="373737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521DF8" w:rsidRPr="00521DF8" w:rsidRDefault="00521DF8" w:rsidP="00711564">
            <w:pPr>
              <w:shd w:val="clear" w:color="auto" w:fill="FFFFFF"/>
              <w:rPr>
                <w:color w:val="373737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B71A3E" w:rsidRPr="00521DF8" w:rsidRDefault="00B71A3E" w:rsidP="00711564">
            <w:pPr>
              <w:shd w:val="clear" w:color="auto" w:fill="FFFFFF"/>
              <w:rPr>
                <w:color w:val="373737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A76130" w:rsidRPr="00521DF8" w:rsidRDefault="00A76130" w:rsidP="0071156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21DF8">
              <w:rPr>
                <w:rFonts w:ascii="Times New Roman" w:hAnsi="Times New Roman"/>
                <w:sz w:val="24"/>
                <w:szCs w:val="24"/>
              </w:rPr>
              <w:t xml:space="preserve">1.Подведение итогов занятия. </w:t>
            </w:r>
          </w:p>
          <w:p w:rsidR="00A76130" w:rsidRPr="00521DF8" w:rsidRDefault="00A76130" w:rsidP="0071156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21DF8">
              <w:rPr>
                <w:rFonts w:ascii="Times New Roman" w:hAnsi="Times New Roman"/>
                <w:sz w:val="24"/>
                <w:szCs w:val="24"/>
              </w:rPr>
              <w:t>2.Допущенные ошибки, причины их вызвавшие.</w:t>
            </w:r>
          </w:p>
          <w:p w:rsidR="00A76130" w:rsidRPr="00521DF8" w:rsidRDefault="00A76130" w:rsidP="0071156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21DF8">
              <w:rPr>
                <w:rFonts w:ascii="Times New Roman" w:hAnsi="Times New Roman"/>
                <w:sz w:val="24"/>
                <w:szCs w:val="24"/>
              </w:rPr>
              <w:t>3.Инструкция по выполнению домашнего задания.</w:t>
            </w:r>
          </w:p>
        </w:tc>
        <w:tc>
          <w:tcPr>
            <w:tcW w:w="4923" w:type="dxa"/>
          </w:tcPr>
          <w:p w:rsidR="00A76130" w:rsidRPr="00521DF8" w:rsidRDefault="00A76130" w:rsidP="007870AD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:rsidR="00A76130" w:rsidRPr="00111E6B" w:rsidRDefault="00A76130" w:rsidP="00D90465">
            <w:pPr>
              <w:rPr>
                <w:rFonts w:ascii="Times New Roman" w:hAnsi="Times New Roman"/>
                <w:sz w:val="24"/>
                <w:szCs w:val="24"/>
              </w:rPr>
            </w:pPr>
            <w:r w:rsidRPr="00094E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овторение ранее изученного материала</w:t>
            </w:r>
            <w:r w:rsidRPr="00521DF8">
              <w:rPr>
                <w:rFonts w:ascii="Times New Roman" w:hAnsi="Times New Roman"/>
                <w:color w:val="4F81BD" w:themeColor="accent1"/>
                <w:sz w:val="24"/>
                <w:szCs w:val="24"/>
                <w:u w:val="single"/>
              </w:rPr>
              <w:t>:</w:t>
            </w:r>
            <w:r w:rsidRPr="00521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DF8">
              <w:rPr>
                <w:rFonts w:ascii="Times New Roman" w:hAnsi="Times New Roman"/>
                <w:i/>
                <w:sz w:val="24"/>
                <w:szCs w:val="24"/>
              </w:rPr>
              <w:t>фронтальный опрос</w:t>
            </w:r>
            <w:r w:rsidRPr="00521D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6130" w:rsidRPr="00521DF8" w:rsidRDefault="00A76130" w:rsidP="00D9046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21DF8">
              <w:rPr>
                <w:rFonts w:ascii="Times New Roman" w:hAnsi="Times New Roman"/>
                <w:sz w:val="24"/>
                <w:szCs w:val="24"/>
              </w:rPr>
              <w:t>1.</w:t>
            </w:r>
            <w:r w:rsidR="003F2CDC" w:rsidRPr="002A5DCA">
              <w:rPr>
                <w:rFonts w:ascii="Times New Roman" w:hAnsi="Times New Roman"/>
              </w:rPr>
              <w:t xml:space="preserve"> </w:t>
            </w:r>
            <w:r w:rsidR="003F2CDC" w:rsidRPr="003F2CDC">
              <w:rPr>
                <w:rFonts w:ascii="Times New Roman" w:hAnsi="Times New Roman"/>
                <w:sz w:val="24"/>
                <w:szCs w:val="24"/>
              </w:rPr>
              <w:t>Ширина шва стачивания передних срезов рукава (</w:t>
            </w:r>
            <w:proofErr w:type="gramStart"/>
            <w:r w:rsidR="003F2CDC" w:rsidRPr="003F2CDC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="003F2CDC" w:rsidRPr="003F2CDC">
              <w:rPr>
                <w:rFonts w:ascii="Times New Roman" w:hAnsi="Times New Roman"/>
                <w:sz w:val="24"/>
                <w:szCs w:val="24"/>
              </w:rPr>
              <w:t>)</w:t>
            </w:r>
            <w:r w:rsidRPr="003F2CD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F2CDC" w:rsidRPr="003F2CDC" w:rsidRDefault="003F2CDC" w:rsidP="003F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CDC">
              <w:rPr>
                <w:rFonts w:ascii="Times New Roman" w:hAnsi="Times New Roman" w:cs="Times New Roman"/>
                <w:sz w:val="24"/>
                <w:szCs w:val="24"/>
              </w:rPr>
              <w:t xml:space="preserve">а)  1.0 </w:t>
            </w:r>
          </w:p>
          <w:p w:rsidR="003F2CDC" w:rsidRPr="003F2CDC" w:rsidRDefault="003F2CDC" w:rsidP="003F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CDC">
              <w:rPr>
                <w:rFonts w:ascii="Times New Roman" w:hAnsi="Times New Roman" w:cs="Times New Roman"/>
                <w:sz w:val="24"/>
                <w:szCs w:val="24"/>
              </w:rPr>
              <w:t xml:space="preserve">б)  1.5 </w:t>
            </w:r>
          </w:p>
          <w:p w:rsidR="003F2CDC" w:rsidRPr="003F2CDC" w:rsidRDefault="003F2CDC" w:rsidP="003F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CDC">
              <w:rPr>
                <w:rFonts w:ascii="Times New Roman" w:hAnsi="Times New Roman" w:cs="Times New Roman"/>
                <w:sz w:val="24"/>
                <w:szCs w:val="24"/>
              </w:rPr>
              <w:t>в)  2.0</w:t>
            </w:r>
          </w:p>
          <w:p w:rsidR="00A76130" w:rsidRPr="00521DF8" w:rsidRDefault="00A76130" w:rsidP="00D9046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21DF8">
              <w:rPr>
                <w:rFonts w:ascii="Times New Roman" w:hAnsi="Times New Roman"/>
                <w:sz w:val="24"/>
                <w:szCs w:val="24"/>
                <w:u w:val="single"/>
              </w:rPr>
              <w:t>Правильный ответ:</w:t>
            </w:r>
            <w:r w:rsidRPr="00521DF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F2CDC">
              <w:rPr>
                <w:rFonts w:ascii="Times New Roman" w:hAnsi="Times New Roman"/>
                <w:i/>
                <w:sz w:val="24"/>
                <w:szCs w:val="24"/>
              </w:rPr>
              <w:t>1см</w:t>
            </w:r>
          </w:p>
          <w:p w:rsidR="00A76130" w:rsidRDefault="00A76130" w:rsidP="003F2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F8">
              <w:rPr>
                <w:rFonts w:ascii="Times New Roman" w:hAnsi="Times New Roman"/>
                <w:sz w:val="24"/>
                <w:szCs w:val="24"/>
              </w:rPr>
              <w:t>2.</w:t>
            </w:r>
            <w:r w:rsidR="003F2CDC" w:rsidRPr="002A5DCA">
              <w:t xml:space="preserve"> </w:t>
            </w:r>
            <w:r w:rsidR="003F2CDC" w:rsidRPr="003F2CDC">
              <w:rPr>
                <w:rFonts w:ascii="Times New Roman" w:hAnsi="Times New Roman" w:cs="Times New Roman"/>
                <w:sz w:val="24"/>
                <w:szCs w:val="24"/>
              </w:rPr>
              <w:t>Частота строчки стачивания передних срезов рукава (количество стежков в 1.0 см)</w:t>
            </w:r>
            <w:r w:rsidRPr="003F2CD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F2CDC" w:rsidRPr="003F2CDC" w:rsidRDefault="003F2CDC" w:rsidP="003F2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DC">
              <w:rPr>
                <w:rFonts w:ascii="Times New Roman" w:hAnsi="Times New Roman" w:cs="Times New Roman"/>
                <w:sz w:val="24"/>
                <w:szCs w:val="24"/>
              </w:rPr>
              <w:t>а)  3-4</w:t>
            </w:r>
          </w:p>
          <w:p w:rsidR="003F2CDC" w:rsidRPr="003F2CDC" w:rsidRDefault="003F2CDC" w:rsidP="003F2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DC">
              <w:rPr>
                <w:rFonts w:ascii="Times New Roman" w:hAnsi="Times New Roman" w:cs="Times New Roman"/>
                <w:sz w:val="24"/>
                <w:szCs w:val="24"/>
              </w:rPr>
              <w:t>б)  4-5</w:t>
            </w:r>
          </w:p>
          <w:p w:rsidR="003F2CDC" w:rsidRPr="003F2CDC" w:rsidRDefault="003F2CDC" w:rsidP="003F2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DC">
              <w:rPr>
                <w:rFonts w:ascii="Times New Roman" w:hAnsi="Times New Roman" w:cs="Times New Roman"/>
                <w:sz w:val="24"/>
                <w:szCs w:val="24"/>
              </w:rPr>
              <w:t>в)  2-3</w:t>
            </w:r>
          </w:p>
          <w:p w:rsidR="00A76130" w:rsidRPr="00521DF8" w:rsidRDefault="00A76130" w:rsidP="00D9046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21DF8">
              <w:rPr>
                <w:rFonts w:ascii="Times New Roman" w:hAnsi="Times New Roman"/>
                <w:sz w:val="24"/>
                <w:szCs w:val="24"/>
                <w:u w:val="single"/>
              </w:rPr>
              <w:t>Правильный ответ</w:t>
            </w:r>
            <w:r w:rsidR="003F2CDC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 w:rsidR="003F2CDC" w:rsidRPr="003F2CDC">
              <w:rPr>
                <w:rFonts w:ascii="Times New Roman" w:hAnsi="Times New Roman"/>
                <w:i/>
                <w:sz w:val="24"/>
                <w:szCs w:val="24"/>
              </w:rPr>
              <w:t>4-5 см</w:t>
            </w:r>
          </w:p>
          <w:p w:rsidR="00A76130" w:rsidRDefault="00A76130" w:rsidP="003F2CD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21DF8">
              <w:rPr>
                <w:rFonts w:ascii="Times New Roman" w:hAnsi="Times New Roman"/>
                <w:bCs/>
                <w:iCs/>
                <w:sz w:val="24"/>
                <w:szCs w:val="24"/>
              </w:rPr>
              <w:t>3.</w:t>
            </w:r>
            <w:r w:rsidR="003F2CDC" w:rsidRPr="002A5DCA">
              <w:t xml:space="preserve"> </w:t>
            </w:r>
            <w:r w:rsidR="003F2CDC" w:rsidRPr="003F2CDC">
              <w:rPr>
                <w:rFonts w:ascii="Times New Roman" w:hAnsi="Times New Roman" w:cs="Times New Roman"/>
                <w:sz w:val="24"/>
                <w:szCs w:val="24"/>
              </w:rPr>
              <w:t>Длину косого стежка для подшивания  припусков шва притачивания подкладки за припуски швов рукава</w:t>
            </w:r>
            <w:r w:rsidRPr="00521DF8">
              <w:rPr>
                <w:rFonts w:ascii="Times New Roman" w:hAnsi="Times New Roman"/>
                <w:bCs/>
                <w:iCs/>
                <w:sz w:val="24"/>
                <w:szCs w:val="24"/>
              </w:rPr>
              <w:t>?</w:t>
            </w:r>
          </w:p>
          <w:p w:rsidR="003F2CDC" w:rsidRPr="003F2CDC" w:rsidRDefault="003F2CDC" w:rsidP="003F2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DC">
              <w:rPr>
                <w:rFonts w:ascii="Times New Roman" w:hAnsi="Times New Roman" w:cs="Times New Roman"/>
                <w:sz w:val="24"/>
                <w:szCs w:val="24"/>
              </w:rPr>
              <w:t>а)  2.0</w:t>
            </w:r>
          </w:p>
          <w:p w:rsidR="003F2CDC" w:rsidRPr="003F2CDC" w:rsidRDefault="003F2CDC" w:rsidP="003F2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DC">
              <w:rPr>
                <w:rFonts w:ascii="Times New Roman" w:hAnsi="Times New Roman" w:cs="Times New Roman"/>
                <w:sz w:val="24"/>
                <w:szCs w:val="24"/>
              </w:rPr>
              <w:t>б)  3.0</w:t>
            </w:r>
          </w:p>
          <w:p w:rsidR="003F2CDC" w:rsidRPr="003F2CDC" w:rsidRDefault="003F2CDC" w:rsidP="003F2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DC">
              <w:rPr>
                <w:rFonts w:ascii="Times New Roman" w:hAnsi="Times New Roman" w:cs="Times New Roman"/>
                <w:sz w:val="24"/>
                <w:szCs w:val="24"/>
              </w:rPr>
              <w:t>в)  5.0</w:t>
            </w:r>
          </w:p>
          <w:p w:rsidR="00A76130" w:rsidRPr="00521DF8" w:rsidRDefault="00A76130" w:rsidP="00D90465">
            <w:pPr>
              <w:pStyle w:val="ac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21DF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авильный ответ: </w:t>
            </w:r>
            <w:r w:rsidRPr="00521DF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E2BBA">
              <w:rPr>
                <w:rFonts w:ascii="Times New Roman" w:hAnsi="Times New Roman"/>
                <w:i/>
                <w:iCs/>
                <w:sz w:val="24"/>
                <w:szCs w:val="24"/>
              </w:rPr>
              <w:t>3см</w:t>
            </w:r>
          </w:p>
          <w:p w:rsidR="00A76130" w:rsidRDefault="00A76130" w:rsidP="00D90465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21DF8">
              <w:rPr>
                <w:rFonts w:ascii="Times New Roman" w:hAnsi="Times New Roman"/>
                <w:bCs/>
                <w:iCs/>
                <w:sz w:val="24"/>
                <w:szCs w:val="24"/>
              </w:rPr>
              <w:t>4.</w:t>
            </w:r>
            <w:r w:rsidR="00DE2BBA" w:rsidRPr="002A5DCA">
              <w:rPr>
                <w:rFonts w:ascii="Times New Roman" w:hAnsi="Times New Roman"/>
              </w:rPr>
              <w:t xml:space="preserve"> </w:t>
            </w:r>
            <w:r w:rsidR="00DE2BBA" w:rsidRPr="00DE2BBA">
              <w:rPr>
                <w:rFonts w:ascii="Times New Roman" w:hAnsi="Times New Roman"/>
                <w:sz w:val="24"/>
                <w:szCs w:val="24"/>
              </w:rPr>
              <w:t>Название стежка для смётывания передних срезов рукава</w:t>
            </w:r>
            <w:r w:rsidRPr="00521DF8">
              <w:rPr>
                <w:rFonts w:ascii="Times New Roman" w:hAnsi="Times New Roman"/>
                <w:bCs/>
                <w:iCs/>
                <w:sz w:val="24"/>
                <w:szCs w:val="24"/>
              </w:rPr>
              <w:t>?</w:t>
            </w:r>
          </w:p>
          <w:p w:rsidR="00DE2BBA" w:rsidRPr="00521DF8" w:rsidRDefault="00DE2BBA" w:rsidP="00D90465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76130" w:rsidRPr="00521DF8" w:rsidRDefault="00A76130" w:rsidP="00D90465">
            <w:pPr>
              <w:pStyle w:val="ac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21DF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авильный ответ: </w:t>
            </w:r>
            <w:r w:rsidRPr="00521DF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E2BBA">
              <w:rPr>
                <w:rFonts w:ascii="Times New Roman" w:hAnsi="Times New Roman"/>
                <w:i/>
                <w:iCs/>
                <w:sz w:val="24"/>
                <w:szCs w:val="24"/>
              </w:rPr>
              <w:t>прямой</w:t>
            </w:r>
          </w:p>
          <w:p w:rsidR="00A76130" w:rsidRPr="00521DF8" w:rsidRDefault="00A76130" w:rsidP="00D9046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21DF8">
              <w:rPr>
                <w:rFonts w:ascii="Times New Roman" w:hAnsi="Times New Roman"/>
                <w:sz w:val="24"/>
                <w:szCs w:val="24"/>
              </w:rPr>
              <w:t>5.</w:t>
            </w:r>
            <w:r w:rsidR="00DE2BBA" w:rsidRPr="002A5DCA">
              <w:rPr>
                <w:rFonts w:ascii="Times New Roman" w:hAnsi="Times New Roman"/>
              </w:rPr>
              <w:t xml:space="preserve"> </w:t>
            </w:r>
            <w:r w:rsidR="00DE2BBA" w:rsidRPr="00DE2BBA">
              <w:rPr>
                <w:rFonts w:ascii="Times New Roman" w:hAnsi="Times New Roman"/>
                <w:sz w:val="28"/>
                <w:szCs w:val="28"/>
              </w:rPr>
              <w:t>Цвет ниток для заметывания низа рукава</w:t>
            </w:r>
            <w:r w:rsidRPr="00521DF8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76130" w:rsidRPr="00521DF8" w:rsidRDefault="00A76130" w:rsidP="00D9046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1DF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авильный ответ: </w:t>
            </w:r>
            <w:r w:rsidRPr="00521D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DE2BBA">
              <w:rPr>
                <w:rFonts w:ascii="Times New Roman" w:hAnsi="Times New Roman"/>
                <w:i/>
                <w:sz w:val="24"/>
                <w:szCs w:val="24"/>
              </w:rPr>
              <w:t>контрастные</w:t>
            </w:r>
            <w:proofErr w:type="gramEnd"/>
          </w:p>
          <w:p w:rsidR="00A76130" w:rsidRPr="00521DF8" w:rsidRDefault="00A76130" w:rsidP="00D9046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21DF8">
              <w:rPr>
                <w:i/>
                <w:sz w:val="24"/>
                <w:szCs w:val="24"/>
              </w:rPr>
              <w:t xml:space="preserve"> </w:t>
            </w:r>
            <w:r w:rsidR="00DE2BBA">
              <w:rPr>
                <w:i/>
                <w:sz w:val="24"/>
                <w:szCs w:val="24"/>
              </w:rPr>
              <w:t xml:space="preserve">6. </w:t>
            </w:r>
            <w:r w:rsidR="00DE2BBA">
              <w:rPr>
                <w:rFonts w:ascii="Times New Roman" w:hAnsi="Times New Roman"/>
                <w:sz w:val="24"/>
                <w:szCs w:val="24"/>
              </w:rPr>
              <w:t>Какова ширина шва обтачивания воротника</w:t>
            </w:r>
            <w:r w:rsidRPr="00521DF8">
              <w:rPr>
                <w:rFonts w:ascii="Times New Roman" w:hAnsi="Times New Roman"/>
                <w:sz w:val="24"/>
                <w:szCs w:val="24"/>
              </w:rPr>
              <w:t>?</w:t>
            </w:r>
            <w:r w:rsidRPr="00521DF8">
              <w:rPr>
                <w:rFonts w:ascii="Times New Roman" w:hAnsi="Times New Roman"/>
                <w:sz w:val="24"/>
                <w:szCs w:val="24"/>
              </w:rPr>
              <w:br/>
              <w:t xml:space="preserve">           а) </w:t>
            </w:r>
            <w:r w:rsidR="00DE2BBA">
              <w:rPr>
                <w:rFonts w:ascii="Times New Roman" w:hAnsi="Times New Roman"/>
                <w:sz w:val="24"/>
                <w:szCs w:val="24"/>
              </w:rPr>
              <w:t>0,5-0,7</w:t>
            </w:r>
            <w:r w:rsidRPr="00521DF8">
              <w:rPr>
                <w:rFonts w:ascii="Times New Roman" w:hAnsi="Times New Roman"/>
                <w:sz w:val="24"/>
                <w:szCs w:val="24"/>
              </w:rPr>
              <w:br/>
              <w:t xml:space="preserve">           б) </w:t>
            </w:r>
            <w:r w:rsidR="00DE2BBA">
              <w:rPr>
                <w:rFonts w:ascii="Times New Roman" w:hAnsi="Times New Roman"/>
                <w:sz w:val="24"/>
                <w:szCs w:val="24"/>
              </w:rPr>
              <w:t>0,5-1,0</w:t>
            </w:r>
            <w:r w:rsidRPr="00521DF8">
              <w:rPr>
                <w:rFonts w:ascii="Times New Roman" w:hAnsi="Times New Roman"/>
                <w:sz w:val="24"/>
                <w:szCs w:val="24"/>
              </w:rPr>
              <w:br/>
              <w:t xml:space="preserve">           в) </w:t>
            </w:r>
            <w:r w:rsidR="00DE2BBA">
              <w:rPr>
                <w:rFonts w:ascii="Times New Roman" w:hAnsi="Times New Roman"/>
                <w:sz w:val="24"/>
                <w:szCs w:val="24"/>
              </w:rPr>
              <w:t>1.0-1,5</w:t>
            </w:r>
          </w:p>
          <w:p w:rsidR="00A76130" w:rsidRPr="00521DF8" w:rsidRDefault="00A76130" w:rsidP="00996C58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521DF8">
              <w:rPr>
                <w:rFonts w:ascii="Times New Roman" w:hAnsi="Times New Roman"/>
                <w:sz w:val="24"/>
                <w:szCs w:val="24"/>
                <w:u w:val="single"/>
              </w:rPr>
              <w:t>Правильный ответ:</w:t>
            </w:r>
            <w:r w:rsidRPr="00521DF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E2BBA">
              <w:rPr>
                <w:rFonts w:ascii="Times New Roman" w:hAnsi="Times New Roman"/>
                <w:i/>
                <w:sz w:val="24"/>
                <w:szCs w:val="24"/>
              </w:rPr>
              <w:t>0.5-0,7см</w:t>
            </w:r>
          </w:p>
          <w:p w:rsidR="00A76130" w:rsidRPr="00521DF8" w:rsidRDefault="00A76130" w:rsidP="00E604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1E6B" w:rsidRDefault="00111E6B" w:rsidP="00422F6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094EBA" w:rsidRDefault="00A76130" w:rsidP="00422F63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1D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 о значении данной работы для освоения профессии. Показ готового образца </w:t>
            </w:r>
            <w:r w:rsidR="00DE2BBA">
              <w:rPr>
                <w:rFonts w:ascii="Times New Roman" w:hAnsi="Times New Roman"/>
                <w:sz w:val="24"/>
                <w:szCs w:val="24"/>
              </w:rPr>
              <w:t>платья</w:t>
            </w:r>
            <w:r w:rsidRPr="00521DF8">
              <w:rPr>
                <w:rFonts w:ascii="Times New Roman" w:hAnsi="Times New Roman"/>
                <w:sz w:val="24"/>
                <w:szCs w:val="24"/>
              </w:rPr>
              <w:t xml:space="preserve"> в уменьшенном </w:t>
            </w:r>
            <w:r w:rsidR="00DE2BBA">
              <w:rPr>
                <w:rFonts w:ascii="Times New Roman" w:hAnsi="Times New Roman"/>
                <w:sz w:val="24"/>
                <w:szCs w:val="24"/>
              </w:rPr>
              <w:t>размере</w:t>
            </w:r>
            <w:r w:rsidRPr="00521D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E2BBA">
              <w:rPr>
                <w:rFonts w:ascii="Times New Roman" w:hAnsi="Times New Roman"/>
                <w:sz w:val="24"/>
                <w:szCs w:val="24"/>
              </w:rPr>
              <w:t xml:space="preserve">Технологическая карта, </w:t>
            </w:r>
            <w:r w:rsidRPr="00094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хнические </w:t>
            </w:r>
            <w:r w:rsidR="00DE2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ия к изготовлению изделия.</w:t>
            </w:r>
          </w:p>
          <w:p w:rsidR="00A76130" w:rsidRPr="00094EBA" w:rsidRDefault="00A76130" w:rsidP="00422F63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094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94E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Технологическая последовательность </w:t>
            </w:r>
            <w:r w:rsidR="00DE2B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изготовления платья</w:t>
            </w:r>
            <w:r w:rsidRPr="00094E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:</w:t>
            </w:r>
          </w:p>
          <w:p w:rsidR="00A76130" w:rsidRPr="00094EBA" w:rsidRDefault="00A76130" w:rsidP="00422F63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4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яемые</w:t>
            </w:r>
            <w:r w:rsidR="00DE2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струменты, приспособления.</w:t>
            </w:r>
          </w:p>
          <w:p w:rsidR="00A76130" w:rsidRPr="00094EBA" w:rsidRDefault="00A76130" w:rsidP="00422F63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521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E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Показ приемов </w:t>
            </w:r>
            <w:r w:rsidR="00A20EE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технологической последовательности изготовления платья.</w:t>
            </w:r>
          </w:p>
          <w:p w:rsidR="00A76130" w:rsidRPr="00521DF8" w:rsidRDefault="00A76130" w:rsidP="00422F6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DF8">
              <w:rPr>
                <w:rFonts w:ascii="Times New Roman" w:hAnsi="Times New Roman"/>
                <w:sz w:val="24"/>
                <w:szCs w:val="24"/>
                <w:u w:val="single"/>
              </w:rPr>
              <w:t>1.</w:t>
            </w:r>
            <w:r w:rsidR="000D2116">
              <w:rPr>
                <w:rFonts w:ascii="Times New Roman" w:hAnsi="Times New Roman"/>
                <w:sz w:val="24"/>
                <w:szCs w:val="24"/>
                <w:u w:val="single"/>
              </w:rPr>
              <w:t>Проверка деталей кроя</w:t>
            </w:r>
            <w:r w:rsidRPr="00521D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6130" w:rsidRPr="004C23F5" w:rsidRDefault="00A76130" w:rsidP="00111E6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F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A20EE2" w:rsidRPr="004C23F5">
              <w:rPr>
                <w:rFonts w:ascii="Times New Roman" w:hAnsi="Times New Roman"/>
                <w:sz w:val="24"/>
                <w:szCs w:val="24"/>
              </w:rPr>
              <w:t>Изготовление платья начинается с обработки мелких деталей. В нашем случае это обтачки. Обтачки дублируют клеевой прокладкой.</w:t>
            </w:r>
          </w:p>
          <w:p w:rsidR="00A76130" w:rsidRPr="004C23F5" w:rsidRDefault="00A76130" w:rsidP="00111E6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23F5">
              <w:rPr>
                <w:rFonts w:ascii="Times New Roman" w:hAnsi="Times New Roman"/>
                <w:sz w:val="24"/>
                <w:szCs w:val="24"/>
                <w:u w:val="single"/>
              </w:rPr>
              <w:t>2.</w:t>
            </w:r>
            <w:r w:rsidR="00A20EE2" w:rsidRPr="004C23F5">
              <w:rPr>
                <w:rFonts w:ascii="Times New Roman" w:hAnsi="Times New Roman"/>
                <w:sz w:val="24"/>
                <w:szCs w:val="24"/>
                <w:u w:val="single"/>
              </w:rPr>
              <w:t>Обработка вытачек</w:t>
            </w:r>
            <w:r w:rsidRPr="004C23F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A20EE2" w:rsidRPr="004C23F5" w:rsidRDefault="00A76130" w:rsidP="00111E6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3F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A20EE2" w:rsidRPr="004C2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аль перегибают по средней линии вытачки лицевой стороной внутрь. Стачивают по боковой линии, сводя строчку </w:t>
            </w:r>
            <w:proofErr w:type="gramStart"/>
            <w:r w:rsidR="00A20EE2" w:rsidRPr="004C2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="00A20EE2" w:rsidRPr="004C2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т </w:t>
            </w:r>
            <w:proofErr w:type="gramStart"/>
            <w:r w:rsidR="00A20EE2" w:rsidRPr="004C2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A20EE2" w:rsidRPr="004C2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це вытачки. Сложить вытачку лицевой стороной внутрь, сколоть булавками, располагая их перпендикулярно к линии стачивания. Стачать вытачки от талии вниз. Начало строчки закреп</w:t>
            </w:r>
            <w:r w:rsidR="004C23F5" w:rsidRPr="004C2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20EE2" w:rsidRPr="004C2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обратными стежками. В конце строчки уменьшить длину стежка и прострочить по самому сгибу.</w:t>
            </w:r>
          </w:p>
          <w:p w:rsidR="00A76130" w:rsidRPr="004C23F5" w:rsidRDefault="00A76130" w:rsidP="00111E6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23F5">
              <w:rPr>
                <w:rFonts w:ascii="Times New Roman" w:hAnsi="Times New Roman"/>
                <w:sz w:val="24"/>
                <w:szCs w:val="24"/>
                <w:u w:val="single"/>
              </w:rPr>
              <w:t>3.</w:t>
            </w:r>
            <w:r w:rsidR="00A20EE2" w:rsidRPr="004C23F5">
              <w:rPr>
                <w:rFonts w:ascii="Times New Roman" w:hAnsi="Times New Roman"/>
                <w:sz w:val="24"/>
                <w:szCs w:val="24"/>
                <w:u w:val="single"/>
              </w:rPr>
              <w:t>Обработка среднего шва спинки</w:t>
            </w:r>
            <w:r w:rsidRPr="004C23F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A20EE2" w:rsidRPr="004C23F5" w:rsidRDefault="00A76130" w:rsidP="00111E6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3F5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="00A20EE2" w:rsidRPr="004C2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ий шов спинки складывают лицо с лицом и стачивают </w:t>
            </w:r>
            <w:proofErr w:type="spellStart"/>
            <w:r w:rsidR="00A20EE2" w:rsidRPr="004C2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.ш</w:t>
            </w:r>
            <w:proofErr w:type="spellEnd"/>
            <w:r w:rsidR="00A20EE2" w:rsidRPr="004C2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1 – 1.5 см. оставляя место для потайного замка. Срезы обмётываем по лицевой стороне и разутюживают.</w:t>
            </w:r>
          </w:p>
          <w:p w:rsidR="00A76130" w:rsidRPr="004C23F5" w:rsidRDefault="00A76130" w:rsidP="00111E6B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C23F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4.</w:t>
            </w:r>
            <w:r w:rsidR="004C23F5" w:rsidRPr="004C23F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бработка плечевого шва</w:t>
            </w:r>
            <w:r w:rsidRPr="004C23F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</w:p>
          <w:p w:rsidR="004C23F5" w:rsidRPr="004C23F5" w:rsidRDefault="004C23F5" w:rsidP="00111E6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очку и спинку складываем лицевыми сторонами внутрь, плечевые срезы уравниваем и стачиваем </w:t>
            </w:r>
            <w:proofErr w:type="spellStart"/>
            <w:r w:rsidRPr="004C2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.ш</w:t>
            </w:r>
            <w:proofErr w:type="spellEnd"/>
            <w:r w:rsidRPr="004C2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1.- 1.5. см. </w:t>
            </w:r>
            <w:r w:rsidRPr="004C2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ов обмётываем и заутюживаем.</w:t>
            </w:r>
          </w:p>
          <w:p w:rsidR="004C23F5" w:rsidRPr="004C23F5" w:rsidRDefault="00B71A3E" w:rsidP="00111E6B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C23F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5.</w:t>
            </w:r>
            <w:r w:rsidR="004C23F5" w:rsidRPr="004C23F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бработка горловины обтачкой.</w:t>
            </w:r>
          </w:p>
          <w:p w:rsidR="004C23F5" w:rsidRPr="004C23F5" w:rsidRDefault="004C23F5" w:rsidP="00111E6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ублированные обтачки 2 детали - горловины полочки и 1деталь - обтачки горловины спинки складывают лицо с лицом и стачивают </w:t>
            </w:r>
            <w:proofErr w:type="spellStart"/>
            <w:r w:rsidRPr="004C2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.ш</w:t>
            </w:r>
            <w:proofErr w:type="spellEnd"/>
            <w:r w:rsidRPr="004C2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- 1 см. Швы разутюживаем. Готовую обтачку складываем лицо с лицом горловины, срезы уравниваем и примётываем и притачиваем Ш.ш.-0.5-0.7 см. По припуску шва выполняем рассечки, не доходя до строчки 0.1-0.2. см. Шов притачивания направляем в сторону обтачки. По лицевой стороне обтачки прокладываем строчку </w:t>
            </w:r>
            <w:proofErr w:type="spellStart"/>
            <w:r w:rsidRPr="004C2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.ш</w:t>
            </w:r>
            <w:proofErr w:type="spellEnd"/>
            <w:r w:rsidRPr="004C2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- 0.1-0.2см. Шов вымётываем с перекатом в сторону обтачки и </w:t>
            </w:r>
            <w:proofErr w:type="spellStart"/>
            <w:r w:rsidRPr="004C2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утюживаем</w:t>
            </w:r>
            <w:proofErr w:type="spellEnd"/>
            <w:r w:rsidRPr="004C2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тачку закрепляем на плечевых швах.</w:t>
            </w:r>
          </w:p>
          <w:p w:rsidR="00B71A3E" w:rsidRPr="004C23F5" w:rsidRDefault="00A76130" w:rsidP="00111E6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r w:rsidRPr="004C23F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6.</w:t>
            </w:r>
            <w:r w:rsidR="00B71A3E" w:rsidRPr="004C23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C23F5" w:rsidRPr="004C23F5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бработка бокового шва.</w:t>
            </w:r>
          </w:p>
          <w:p w:rsidR="004C23F5" w:rsidRPr="004C23F5" w:rsidRDefault="004C23F5" w:rsidP="00111E6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C2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ковые срезы складывают лицо с лицом и стачивают </w:t>
            </w:r>
            <w:proofErr w:type="spellStart"/>
            <w:r w:rsidRPr="004C2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.ш</w:t>
            </w:r>
            <w:proofErr w:type="spellEnd"/>
            <w:r w:rsidRPr="004C2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1 – 1.5 см. Срез обмётываем со стороны полочки. Заутюживаем в сторону спинки.</w:t>
            </w:r>
          </w:p>
          <w:p w:rsidR="00B71A3E" w:rsidRDefault="00B71A3E" w:rsidP="00111E6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1DF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7.</w:t>
            </w:r>
            <w:r w:rsidRPr="00521DF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4C23F5">
              <w:rPr>
                <w:rFonts w:ascii="Times New Roman" w:hAnsi="Times New Roman"/>
                <w:sz w:val="24"/>
                <w:szCs w:val="24"/>
                <w:u w:val="single"/>
              </w:rPr>
              <w:t>Обработка рукавов</w:t>
            </w:r>
            <w:r w:rsidRPr="00521DF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4C23F5" w:rsidRPr="004C23F5" w:rsidRDefault="004C23F5" w:rsidP="00111E6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ить деталь рукава лицевой стороной внутрь, срезы уравниваем и стачиваем Ш.ш.-1 см. Шов стачивания рукава разутюживаем.</w:t>
            </w:r>
          </w:p>
          <w:p w:rsidR="004C23F5" w:rsidRDefault="004C23F5" w:rsidP="00111E6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8</w:t>
            </w:r>
            <w:r w:rsidRPr="00521DF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  <w:r w:rsidRPr="00521DF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бработка рукавов</w:t>
            </w:r>
            <w:r w:rsidRPr="00521DF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4C23F5" w:rsidRDefault="004C23F5" w:rsidP="00111E6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3F5">
              <w:rPr>
                <w:rFonts w:ascii="Times New Roman" w:hAnsi="Times New Roman"/>
                <w:sz w:val="24"/>
                <w:szCs w:val="24"/>
              </w:rPr>
              <w:t>Низ рукавов обрабатывается 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подгиб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закрытым срезом </w:t>
            </w:r>
            <w:r w:rsidRPr="004C2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-подгибка Ш.п. 0.5. см., 2- подгибка Ш.п. 1.5 см. Замётываем и застрачиваем </w:t>
            </w:r>
            <w:proofErr w:type="spellStart"/>
            <w:r w:rsidRPr="004C2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.ш</w:t>
            </w:r>
            <w:proofErr w:type="spellEnd"/>
            <w:r w:rsidRPr="004C2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0.1.- 0.2. см.</w:t>
            </w:r>
          </w:p>
          <w:p w:rsidR="004C23F5" w:rsidRDefault="004C23F5" w:rsidP="00111E6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1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9. </w:t>
            </w:r>
            <w:r w:rsidR="00111E6B" w:rsidRPr="0011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тачивание рукава в пройму.</w:t>
            </w:r>
          </w:p>
          <w:p w:rsidR="00111E6B" w:rsidRDefault="00111E6B" w:rsidP="00111E6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ава вмётываем в пройму, совмещая рассечки, втачиваем Ш.ш.1 -1.5. см. двойной строчкой. Срез обмётываем со стороны основной детали.</w:t>
            </w:r>
          </w:p>
          <w:p w:rsidR="00111E6B" w:rsidRDefault="00111E6B" w:rsidP="00111E6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0</w:t>
            </w:r>
            <w:r w:rsidRPr="0011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бработка застежки на потайн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молнию</w:t>
            </w:r>
            <w:r w:rsidRPr="0011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</w:p>
          <w:p w:rsidR="00111E6B" w:rsidRPr="00111E6B" w:rsidRDefault="00111E6B" w:rsidP="00111E6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1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йную молнию вшиваем в открытый шов.</w:t>
            </w:r>
            <w:proofErr w:type="gramEnd"/>
            <w:r w:rsidRPr="0011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 началом работы обрабатываем швы изделия. Намечаем линию втачивания потайной молнии. </w:t>
            </w:r>
            <w:proofErr w:type="gramStart"/>
            <w:r w:rsidRPr="0011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етываем левую и правую стороны потайной молнии начиная</w:t>
            </w:r>
            <w:proofErr w:type="gramEnd"/>
            <w:r w:rsidRPr="0011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рху.</w:t>
            </w:r>
          </w:p>
          <w:p w:rsidR="00111E6B" w:rsidRPr="00111E6B" w:rsidRDefault="00111E6B" w:rsidP="00111E6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авливаем на швейную машину специальную лапку для </w:t>
            </w:r>
            <w:proofErr w:type="spellStart"/>
            <w:r w:rsidRPr="0011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рачивания</w:t>
            </w:r>
            <w:proofErr w:type="spellEnd"/>
            <w:r w:rsidRPr="0011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айной молнии. </w:t>
            </w:r>
            <w:proofErr w:type="gramStart"/>
            <w:r w:rsidRPr="0011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м строчку по левой половинке потайной молнии, затем по правой.</w:t>
            </w:r>
            <w:proofErr w:type="gramEnd"/>
            <w:r w:rsidRPr="0011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чка должна заканчиваться, когда лапка упрется в «собачку» потайной молнии.</w:t>
            </w:r>
          </w:p>
          <w:p w:rsidR="00111E6B" w:rsidRPr="00111E6B" w:rsidRDefault="00111E6B" w:rsidP="00111E6B">
            <w:pPr>
              <w:pStyle w:val="aa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111E6B">
              <w:rPr>
                <w:color w:val="000000"/>
              </w:rPr>
              <w:t xml:space="preserve">Поменять лапку, на </w:t>
            </w:r>
            <w:proofErr w:type="spellStart"/>
            <w:r w:rsidRPr="00111E6B">
              <w:rPr>
                <w:color w:val="000000"/>
              </w:rPr>
              <w:t>односторонюю</w:t>
            </w:r>
            <w:proofErr w:type="spellEnd"/>
            <w:r w:rsidRPr="00111E6B">
              <w:rPr>
                <w:color w:val="000000"/>
              </w:rPr>
              <w:t xml:space="preserve"> лапку для соединения среднего шва до молнии, строчка должна перестрачивать строчку втачивания молнии и располагаться на 1 мм левее ее.</w:t>
            </w:r>
          </w:p>
          <w:p w:rsidR="00111E6B" w:rsidRDefault="00111E6B" w:rsidP="00111E6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1</w:t>
            </w:r>
            <w:r w:rsidRPr="0011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бработка низа изделия.</w:t>
            </w:r>
          </w:p>
          <w:p w:rsidR="00111E6B" w:rsidRPr="00111E6B" w:rsidRDefault="00111E6B" w:rsidP="00111E6B">
            <w:pPr>
              <w:pStyle w:val="aa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111E6B">
              <w:rPr>
                <w:color w:val="000000"/>
              </w:rPr>
              <w:t xml:space="preserve">Нижний срез обрабатываем швом </w:t>
            </w:r>
            <w:proofErr w:type="spellStart"/>
            <w:r w:rsidRPr="00111E6B">
              <w:rPr>
                <w:color w:val="000000"/>
              </w:rPr>
              <w:t>вподгибку</w:t>
            </w:r>
            <w:proofErr w:type="spellEnd"/>
            <w:r w:rsidRPr="00111E6B">
              <w:rPr>
                <w:color w:val="000000"/>
              </w:rPr>
              <w:t xml:space="preserve"> с закрытым срезом,1 -подгибка Ш.п. 0.5. см., 2- подгибка Ш.п. 1.5 см. Замётываем и застрачиваем </w:t>
            </w:r>
            <w:proofErr w:type="spellStart"/>
            <w:r w:rsidRPr="00111E6B">
              <w:rPr>
                <w:color w:val="000000"/>
              </w:rPr>
              <w:t>Ш.ш</w:t>
            </w:r>
            <w:proofErr w:type="spellEnd"/>
            <w:r w:rsidRPr="00111E6B">
              <w:rPr>
                <w:color w:val="000000"/>
              </w:rPr>
              <w:t>. 0.1.- 0.2. см.</w:t>
            </w:r>
          </w:p>
          <w:p w:rsidR="00111E6B" w:rsidRDefault="00111E6B" w:rsidP="00111E6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2</w:t>
            </w:r>
            <w:r w:rsidRPr="0011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бработка низа изделия.</w:t>
            </w:r>
          </w:p>
          <w:p w:rsidR="00111E6B" w:rsidRDefault="00111E6B" w:rsidP="00111E6B">
            <w:pPr>
              <w:pStyle w:val="aa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11E6B">
              <w:rPr>
                <w:color w:val="000000"/>
              </w:rPr>
              <w:t>Удаляем весь производственный мусор. ВТО готового изделия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A76130" w:rsidRPr="00094EBA" w:rsidRDefault="00A76130" w:rsidP="00111E6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4E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Работа с  инструкционной картой</w:t>
            </w:r>
            <w:r w:rsidRPr="00094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A76130" w:rsidRPr="00094EBA" w:rsidRDefault="00A76130" w:rsidP="00111E6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4E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редупреждение  о возможных ошибках при выполнении работы</w:t>
            </w:r>
            <w:r w:rsidRPr="00094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094E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риёмы самоконтроля и взаимоконтроля</w:t>
            </w:r>
            <w:r w:rsidRPr="00094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A76130" w:rsidRPr="00521DF8" w:rsidRDefault="00A76130" w:rsidP="00111E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E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Объяснить и показать способы измерений согласно </w:t>
            </w:r>
            <w:r w:rsidR="00A20EE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технологической карте</w:t>
            </w:r>
            <w:r w:rsidRPr="00521DF8">
              <w:rPr>
                <w:rFonts w:ascii="Times New Roman" w:hAnsi="Times New Roman"/>
                <w:sz w:val="24"/>
                <w:szCs w:val="24"/>
              </w:rPr>
              <w:t xml:space="preserve">. Рассказ о передовых методах при выполнении </w:t>
            </w:r>
            <w:r w:rsidR="00A20EE2">
              <w:rPr>
                <w:rFonts w:ascii="Times New Roman" w:hAnsi="Times New Roman"/>
                <w:sz w:val="24"/>
                <w:szCs w:val="24"/>
              </w:rPr>
              <w:t>технологической последовательности изготовления платья</w:t>
            </w:r>
            <w:r w:rsidRPr="00521DF8">
              <w:rPr>
                <w:rFonts w:ascii="Times New Roman" w:hAnsi="Times New Roman"/>
                <w:sz w:val="24"/>
                <w:szCs w:val="24"/>
              </w:rPr>
              <w:t>. Рациональная организация рабочего места</w:t>
            </w:r>
            <w:r w:rsidR="00A20EE2">
              <w:rPr>
                <w:rFonts w:ascii="Times New Roman" w:hAnsi="Times New Roman"/>
                <w:sz w:val="24"/>
                <w:szCs w:val="24"/>
              </w:rPr>
              <w:t>.</w:t>
            </w:r>
            <w:r w:rsidRPr="00521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E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Инструктаж по технике безопасности</w:t>
            </w:r>
            <w:r w:rsidRPr="00094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(обратить внимание</w:t>
            </w:r>
            <w:r w:rsidRPr="00521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21DF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21DF8">
              <w:rPr>
                <w:rFonts w:ascii="Times New Roman" w:hAnsi="Times New Roman"/>
                <w:sz w:val="24"/>
                <w:szCs w:val="24"/>
              </w:rPr>
              <w:t xml:space="preserve"> на опасные приемы работы, </w:t>
            </w:r>
            <w:r w:rsidRPr="00521D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ующие особой собранности при работе) Предложить </w:t>
            </w:r>
            <w:r w:rsidR="00A20EE2">
              <w:rPr>
                <w:rFonts w:ascii="Times New Roman" w:hAnsi="Times New Roman"/>
                <w:sz w:val="24"/>
                <w:szCs w:val="24"/>
              </w:rPr>
              <w:t>об</w:t>
            </w:r>
            <w:r w:rsidRPr="00521DF8">
              <w:rPr>
                <w:rFonts w:ascii="Times New Roman" w:hAnsi="Times New Roman"/>
                <w:sz w:val="24"/>
                <w:szCs w:val="24"/>
              </w:rPr>
              <w:t>уча</w:t>
            </w:r>
            <w:r w:rsidR="00A20EE2">
              <w:rPr>
                <w:rFonts w:ascii="Times New Roman" w:hAnsi="Times New Roman"/>
                <w:sz w:val="24"/>
                <w:szCs w:val="24"/>
              </w:rPr>
              <w:t>ю</w:t>
            </w:r>
            <w:r w:rsidRPr="00521DF8">
              <w:rPr>
                <w:rFonts w:ascii="Times New Roman" w:hAnsi="Times New Roman"/>
                <w:sz w:val="24"/>
                <w:szCs w:val="24"/>
              </w:rPr>
              <w:t>щимся повторить рабочие приёмы перед группой, убедиться в понимании.</w:t>
            </w:r>
          </w:p>
          <w:p w:rsidR="00A76130" w:rsidRPr="00521DF8" w:rsidRDefault="00992D0C" w:rsidP="00111E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A76130" w:rsidRPr="00094EBA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</w:rPr>
                <w:t>Сообщить обучающимся критерии оценивания</w:t>
              </w:r>
            </w:hyperlink>
            <w:r w:rsidR="00A76130" w:rsidRPr="00094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proofErr w:type="gramStart"/>
            <w:r w:rsidR="00A76130" w:rsidRPr="00094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>
              <w:fldChar w:fldCharType="begin"/>
            </w:r>
            <w:r w:rsidR="001815B9">
              <w:instrText>HYPERLINK "презентация%20урока/задание.pptx"</w:instrText>
            </w:r>
            <w:r>
              <w:fldChar w:fldCharType="separate"/>
            </w:r>
            <w:r w:rsidR="00A76130" w:rsidRPr="00094EBA">
              <w:rPr>
                <w:rStyle w:val="af"/>
                <w:rFonts w:ascii="Times New Roman" w:hAnsi="Times New Roman"/>
                <w:color w:val="000000" w:themeColor="text1"/>
                <w:sz w:val="24"/>
                <w:szCs w:val="24"/>
              </w:rPr>
              <w:t>нормы времени и выработки).</w:t>
            </w:r>
            <w:r>
              <w:fldChar w:fldCharType="end"/>
            </w:r>
            <w:r w:rsidR="00A76130" w:rsidRPr="00521DF8">
              <w:rPr>
                <w:rFonts w:ascii="Times New Roman" w:hAnsi="Times New Roman"/>
                <w:sz w:val="24"/>
                <w:szCs w:val="24"/>
              </w:rPr>
              <w:t xml:space="preserve"> Распределение </w:t>
            </w:r>
            <w:proofErr w:type="gramStart"/>
            <w:r w:rsidR="00A76130" w:rsidRPr="00521DF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A76130" w:rsidRPr="00521DF8">
              <w:rPr>
                <w:rFonts w:ascii="Times New Roman" w:hAnsi="Times New Roman"/>
                <w:sz w:val="24"/>
                <w:szCs w:val="24"/>
              </w:rPr>
              <w:t xml:space="preserve">  по рабочим местам. </w:t>
            </w:r>
          </w:p>
          <w:p w:rsidR="00A76130" w:rsidRDefault="00A76130" w:rsidP="00111E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111E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F8">
              <w:rPr>
                <w:rFonts w:ascii="Times New Roman" w:hAnsi="Times New Roman"/>
                <w:sz w:val="24"/>
                <w:szCs w:val="24"/>
              </w:rPr>
              <w:t xml:space="preserve">Целевые обходы </w:t>
            </w:r>
            <w:r w:rsidR="00521DF8">
              <w:rPr>
                <w:rFonts w:ascii="Times New Roman" w:hAnsi="Times New Roman"/>
                <w:sz w:val="24"/>
                <w:szCs w:val="24"/>
              </w:rPr>
              <w:t xml:space="preserve">рабочих мест </w:t>
            </w:r>
            <w:r w:rsidR="00C01C40">
              <w:rPr>
                <w:rFonts w:ascii="Times New Roman" w:hAnsi="Times New Roman"/>
                <w:sz w:val="24"/>
                <w:szCs w:val="24"/>
              </w:rPr>
              <w:t>преподавателем</w:t>
            </w:r>
            <w:r w:rsidRPr="00521DF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A76130" w:rsidRPr="00521DF8" w:rsidRDefault="00A76130" w:rsidP="00111E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F8">
              <w:rPr>
                <w:rFonts w:ascii="Times New Roman" w:hAnsi="Times New Roman"/>
                <w:sz w:val="24"/>
                <w:szCs w:val="24"/>
                <w:u w:val="single"/>
              </w:rPr>
              <w:t>1-й обход</w:t>
            </w:r>
            <w:r w:rsidRPr="00521DF8">
              <w:rPr>
                <w:rFonts w:ascii="Times New Roman" w:hAnsi="Times New Roman"/>
                <w:sz w:val="24"/>
                <w:szCs w:val="24"/>
              </w:rPr>
              <w:t>: проверка подготовки рабочего места, его организация дополнительное инструктирование</w:t>
            </w:r>
          </w:p>
          <w:p w:rsidR="00A76130" w:rsidRPr="00521DF8" w:rsidRDefault="00A76130" w:rsidP="00111E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F8">
              <w:rPr>
                <w:rFonts w:ascii="Times New Roman" w:hAnsi="Times New Roman"/>
                <w:sz w:val="24"/>
                <w:szCs w:val="24"/>
                <w:u w:val="single"/>
              </w:rPr>
              <w:t>2-й обход:</w:t>
            </w:r>
            <w:r w:rsidRPr="00521DF8">
              <w:rPr>
                <w:rFonts w:ascii="Times New Roman" w:hAnsi="Times New Roman"/>
                <w:sz w:val="24"/>
                <w:szCs w:val="24"/>
              </w:rPr>
              <w:t xml:space="preserve"> обратить внимание на правильность выполнения приемов выполнения задания</w:t>
            </w:r>
          </w:p>
          <w:p w:rsidR="00A76130" w:rsidRPr="00521DF8" w:rsidRDefault="00A76130" w:rsidP="00111E6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1DF8">
              <w:rPr>
                <w:u w:val="single"/>
              </w:rPr>
              <w:t>3-й  обход</w:t>
            </w:r>
            <w:r w:rsidRPr="00521DF8">
              <w:t xml:space="preserve">: проверка правильности выполнения технологической последовательности изготовления </w:t>
            </w:r>
            <w:r w:rsidR="00DE2BBA">
              <w:t>платья</w:t>
            </w:r>
            <w:r w:rsidRPr="00521DF8">
              <w:t>, ТБ при работе</w:t>
            </w:r>
            <w:r w:rsidR="00DE2BBA">
              <w:t>.</w:t>
            </w:r>
          </w:p>
          <w:p w:rsidR="00A76130" w:rsidRPr="00521DF8" w:rsidRDefault="00A76130" w:rsidP="00111E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F8">
              <w:rPr>
                <w:rFonts w:ascii="Times New Roman" w:hAnsi="Times New Roman"/>
                <w:sz w:val="24"/>
                <w:szCs w:val="24"/>
                <w:u w:val="single"/>
              </w:rPr>
              <w:t>4-й обход:</w:t>
            </w:r>
            <w:r w:rsidRPr="00521DF8">
              <w:rPr>
                <w:rFonts w:ascii="Times New Roman" w:hAnsi="Times New Roman"/>
                <w:sz w:val="24"/>
                <w:szCs w:val="24"/>
              </w:rPr>
              <w:t xml:space="preserve"> проверка правильности ведения самоконтроля, контроля работы в бригадах.</w:t>
            </w:r>
          </w:p>
          <w:p w:rsidR="00A76130" w:rsidRPr="00521DF8" w:rsidRDefault="00A76130" w:rsidP="00111E6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1DF8">
              <w:rPr>
                <w:u w:val="single"/>
              </w:rPr>
              <w:t>5-й  обход:</w:t>
            </w:r>
            <w:r w:rsidRPr="00521DF8">
              <w:t xml:space="preserve"> приёмка и оценка выполненных работ. Проверка уборки рабочих мест.</w:t>
            </w:r>
          </w:p>
          <w:p w:rsidR="00A76130" w:rsidRPr="00521DF8" w:rsidRDefault="00A76130" w:rsidP="00111E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111E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F8">
              <w:rPr>
                <w:rFonts w:ascii="Times New Roman" w:hAnsi="Times New Roman"/>
                <w:sz w:val="24"/>
                <w:szCs w:val="24"/>
              </w:rPr>
              <w:t xml:space="preserve">Анализ выполненной работы по </w:t>
            </w:r>
            <w:r w:rsidR="00DE2BBA">
              <w:rPr>
                <w:rFonts w:ascii="Times New Roman" w:hAnsi="Times New Roman"/>
                <w:sz w:val="24"/>
                <w:szCs w:val="24"/>
              </w:rPr>
              <w:t>изготовлен</w:t>
            </w:r>
            <w:r w:rsidR="00111E6B">
              <w:rPr>
                <w:rFonts w:ascii="Times New Roman" w:hAnsi="Times New Roman"/>
                <w:sz w:val="24"/>
                <w:szCs w:val="24"/>
              </w:rPr>
              <w:t>и</w:t>
            </w:r>
            <w:r w:rsidR="00DE2BBA">
              <w:rPr>
                <w:rFonts w:ascii="Times New Roman" w:hAnsi="Times New Roman"/>
                <w:sz w:val="24"/>
                <w:szCs w:val="24"/>
              </w:rPr>
              <w:t>ю женского платья.</w:t>
            </w:r>
          </w:p>
          <w:p w:rsidR="00A76130" w:rsidRPr="00521DF8" w:rsidRDefault="00A76130" w:rsidP="00111E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Лист оценки качества  выполненного здания</w:t>
            </w:r>
            <w:r w:rsidRPr="00521DF8">
              <w:rPr>
                <w:sz w:val="24"/>
                <w:szCs w:val="24"/>
              </w:rPr>
              <w:t xml:space="preserve"> (</w:t>
            </w:r>
            <w:r w:rsidR="00DE2BBA">
              <w:rPr>
                <w:rFonts w:ascii="Times New Roman" w:hAnsi="Times New Roman"/>
                <w:sz w:val="24"/>
                <w:szCs w:val="24"/>
              </w:rPr>
              <w:t xml:space="preserve">лучшие и слабые работы), </w:t>
            </w:r>
            <w:r w:rsidRPr="00521DF8">
              <w:rPr>
                <w:rFonts w:ascii="Times New Roman" w:hAnsi="Times New Roman"/>
                <w:sz w:val="24"/>
                <w:szCs w:val="24"/>
              </w:rPr>
              <w:t xml:space="preserve">разобрать  допущенные ошибки и причины их возникновения, </w:t>
            </w:r>
          </w:p>
          <w:p w:rsidR="00A76130" w:rsidRPr="00521DF8" w:rsidRDefault="00A76130" w:rsidP="00111E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111E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F8">
              <w:rPr>
                <w:rFonts w:ascii="Times New Roman" w:hAnsi="Times New Roman"/>
                <w:sz w:val="24"/>
                <w:szCs w:val="24"/>
              </w:rPr>
              <w:t>Выдача домашнего задания, объяснение его важности в профессиональной деятельности.</w:t>
            </w:r>
            <w:r w:rsidRPr="00521DF8">
              <w:rPr>
                <w:sz w:val="24"/>
                <w:szCs w:val="24"/>
              </w:rPr>
              <w:t xml:space="preserve"> </w:t>
            </w:r>
          </w:p>
          <w:p w:rsidR="00A76130" w:rsidRPr="00521DF8" w:rsidRDefault="00A76130" w:rsidP="00FF5EF3">
            <w:pPr>
              <w:pStyle w:val="aa"/>
              <w:shd w:val="clear" w:color="auto" w:fill="FFFFFF"/>
              <w:spacing w:after="0"/>
            </w:pPr>
          </w:p>
        </w:tc>
        <w:tc>
          <w:tcPr>
            <w:tcW w:w="2571" w:type="dxa"/>
          </w:tcPr>
          <w:p w:rsidR="00A76130" w:rsidRPr="00521DF8" w:rsidRDefault="00A76130" w:rsidP="007870A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6130" w:rsidRPr="00521DF8" w:rsidRDefault="00A76130" w:rsidP="000B6E1B">
            <w:pPr>
              <w:rPr>
                <w:rFonts w:ascii="Times New Roman" w:hAnsi="Times New Roman"/>
                <w:sz w:val="24"/>
                <w:szCs w:val="24"/>
              </w:rPr>
            </w:pPr>
            <w:r w:rsidRPr="00521DF8">
              <w:rPr>
                <w:rFonts w:ascii="Times New Roman" w:hAnsi="Times New Roman"/>
                <w:sz w:val="24"/>
                <w:szCs w:val="24"/>
              </w:rPr>
              <w:t xml:space="preserve">Отвечают на вопросы </w:t>
            </w:r>
            <w:r w:rsidR="003F2CDC">
              <w:rPr>
                <w:rFonts w:ascii="Times New Roman" w:hAnsi="Times New Roman"/>
                <w:sz w:val="24"/>
                <w:szCs w:val="24"/>
              </w:rPr>
              <w:t>преподавателя</w:t>
            </w:r>
            <w:r w:rsidRPr="00521DF8">
              <w:rPr>
                <w:rFonts w:ascii="Times New Roman" w:hAnsi="Times New Roman"/>
                <w:sz w:val="24"/>
                <w:szCs w:val="24"/>
              </w:rPr>
              <w:t>, повторяют теоретические сведения, делают выводы, анализируют ситуацию.</w:t>
            </w:r>
          </w:p>
          <w:p w:rsidR="00A76130" w:rsidRPr="00521DF8" w:rsidRDefault="00A76130" w:rsidP="000B6E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0B6E1B">
            <w:pPr>
              <w:rPr>
                <w:rFonts w:ascii="Times New Roman" w:hAnsi="Times New Roman"/>
                <w:sz w:val="24"/>
                <w:szCs w:val="24"/>
              </w:rPr>
            </w:pPr>
            <w:r w:rsidRPr="00521DF8">
              <w:rPr>
                <w:rFonts w:ascii="Times New Roman" w:hAnsi="Times New Roman"/>
                <w:sz w:val="24"/>
                <w:szCs w:val="24"/>
              </w:rPr>
              <w:t xml:space="preserve">Восприятие показа и объяснений </w:t>
            </w:r>
            <w:r w:rsidR="00111E6B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я</w:t>
            </w:r>
            <w:r w:rsidRPr="00521DF8">
              <w:rPr>
                <w:rFonts w:ascii="Times New Roman" w:hAnsi="Times New Roman"/>
                <w:sz w:val="24"/>
                <w:szCs w:val="24"/>
              </w:rPr>
              <w:t>, рекомендаций и инструкционных карт. Знакомство с критериями оценок, нормами времени на выполнение задания, техникой безопасности при выполнении задания. Повтор рабочих приёмов перед группой</w:t>
            </w:r>
            <w:r w:rsidR="00111E6B">
              <w:rPr>
                <w:rFonts w:ascii="Times New Roman" w:hAnsi="Times New Roman"/>
                <w:sz w:val="24"/>
                <w:szCs w:val="24"/>
              </w:rPr>
              <w:t>.</w:t>
            </w:r>
            <w:r w:rsidRPr="00521DF8">
              <w:rPr>
                <w:rFonts w:ascii="Times New Roman" w:hAnsi="Times New Roman"/>
                <w:sz w:val="24"/>
                <w:szCs w:val="24"/>
              </w:rPr>
              <w:t xml:space="preserve"> Деление на бригады. Получение задания</w:t>
            </w: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1A3E" w:rsidRPr="00521DF8" w:rsidRDefault="00B71A3E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1A3E" w:rsidRPr="00521DF8" w:rsidRDefault="00B71A3E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1A3E" w:rsidRPr="00521DF8" w:rsidRDefault="00B71A3E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1E6B" w:rsidRDefault="00111E6B" w:rsidP="005D76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1E6B" w:rsidRDefault="00111E6B" w:rsidP="005D76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1E6B" w:rsidRDefault="00111E6B" w:rsidP="005D76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1E6B" w:rsidRDefault="00111E6B" w:rsidP="005D76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1E6B" w:rsidRDefault="00111E6B" w:rsidP="005D76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1E6B" w:rsidRDefault="00111E6B" w:rsidP="005D76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1E6B" w:rsidRDefault="00111E6B" w:rsidP="005D76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1E6B" w:rsidRDefault="00111E6B" w:rsidP="005D76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1E6B" w:rsidRDefault="00111E6B" w:rsidP="005D76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1E6B" w:rsidRDefault="00111E6B" w:rsidP="005D76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1E6B" w:rsidRDefault="00111E6B" w:rsidP="005D76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1E6B" w:rsidRDefault="00111E6B" w:rsidP="005D76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1E6B" w:rsidRDefault="00111E6B" w:rsidP="005D76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1E6B" w:rsidRDefault="00111E6B" w:rsidP="005D76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1E6B" w:rsidRDefault="00111E6B" w:rsidP="005D76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1E6B" w:rsidRDefault="00111E6B" w:rsidP="005D76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1E6B" w:rsidRDefault="00111E6B" w:rsidP="005D76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1E6B" w:rsidRDefault="00111E6B" w:rsidP="005D76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1E6B" w:rsidRDefault="00111E6B" w:rsidP="005D76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1E6B" w:rsidRDefault="00111E6B" w:rsidP="005D76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1E6B" w:rsidRDefault="00111E6B" w:rsidP="005D76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1E6B" w:rsidRDefault="00111E6B" w:rsidP="005D76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1E6B" w:rsidRDefault="00111E6B" w:rsidP="005D76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1E6B" w:rsidRDefault="00111E6B" w:rsidP="005D76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1E6B" w:rsidRDefault="00111E6B" w:rsidP="005D76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1E6B" w:rsidRDefault="00111E6B" w:rsidP="005D76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1E6B" w:rsidRDefault="00111E6B" w:rsidP="005D76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1E6B" w:rsidRDefault="00111E6B" w:rsidP="005D76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1E6B" w:rsidRDefault="00111E6B" w:rsidP="005D76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1E6B" w:rsidRDefault="00111E6B" w:rsidP="005D76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1E6B" w:rsidRDefault="00111E6B" w:rsidP="005D76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1E6B" w:rsidRDefault="00111E6B" w:rsidP="005D76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1E6B" w:rsidRDefault="00111E6B" w:rsidP="005D76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1E6B" w:rsidRDefault="00111E6B" w:rsidP="005D76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1E6B" w:rsidRDefault="00111E6B" w:rsidP="005D76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5D7685">
            <w:pPr>
              <w:rPr>
                <w:rFonts w:ascii="Times New Roman" w:hAnsi="Times New Roman"/>
                <w:sz w:val="24"/>
                <w:szCs w:val="24"/>
              </w:rPr>
            </w:pPr>
            <w:r w:rsidRPr="00521DF8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, подбор инструмента. </w:t>
            </w:r>
          </w:p>
          <w:p w:rsidR="00A76130" w:rsidRPr="00521DF8" w:rsidRDefault="00A76130" w:rsidP="005D7685">
            <w:pPr>
              <w:rPr>
                <w:rFonts w:ascii="Times New Roman" w:hAnsi="Times New Roman"/>
                <w:sz w:val="24"/>
                <w:szCs w:val="24"/>
              </w:rPr>
            </w:pPr>
            <w:r w:rsidRPr="00521DF8">
              <w:rPr>
                <w:rFonts w:ascii="Times New Roman" w:hAnsi="Times New Roman"/>
                <w:sz w:val="24"/>
                <w:szCs w:val="24"/>
              </w:rPr>
              <w:t>Выполнение изучаемых трудовых действий.  Самостоятельное выполнение заданий. Соблюдение безопасных условий труда.</w:t>
            </w: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0B6E1B">
            <w:pPr>
              <w:rPr>
                <w:rFonts w:ascii="Times New Roman" w:hAnsi="Times New Roman"/>
                <w:sz w:val="24"/>
                <w:szCs w:val="24"/>
              </w:rPr>
            </w:pPr>
            <w:r w:rsidRPr="00521DF8">
              <w:rPr>
                <w:rFonts w:ascii="Times New Roman" w:hAnsi="Times New Roman"/>
                <w:sz w:val="24"/>
                <w:szCs w:val="24"/>
              </w:rPr>
              <w:t>Анализ своей деятельности, обучающиеся обсуждают итоги занятия</w:t>
            </w:r>
          </w:p>
          <w:p w:rsidR="00A76130" w:rsidRPr="00521DF8" w:rsidRDefault="00A76130" w:rsidP="000B6E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0B6E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F8">
              <w:rPr>
                <w:rFonts w:ascii="Times New Roman" w:hAnsi="Times New Roman"/>
                <w:sz w:val="24"/>
                <w:szCs w:val="24"/>
              </w:rPr>
              <w:t>Ознакомление с домашним заданием.</w:t>
            </w: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30" w:rsidRPr="00521DF8" w:rsidRDefault="00A76130" w:rsidP="00960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111E6B" w:rsidRDefault="00111E6B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6130" w:rsidRPr="00111E6B" w:rsidRDefault="003F2CDC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E6B">
              <w:rPr>
                <w:rFonts w:ascii="Times New Roman" w:eastAsia="Times New Roman" w:hAnsi="Times New Roman"/>
                <w:sz w:val="24"/>
                <w:szCs w:val="24"/>
              </w:rPr>
              <w:t>Фронтальная</w:t>
            </w: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111E6B">
              <w:rPr>
                <w:rFonts w:ascii="Times New Roman" w:eastAsia="Times New Roman" w:hAnsi="Times New Roman"/>
                <w:sz w:val="24"/>
                <w:szCs w:val="24"/>
              </w:rPr>
              <w:t>Фронтальная</w:t>
            </w:r>
            <w:r w:rsidRPr="00111E6B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521DF8" w:rsidRPr="00111E6B" w:rsidRDefault="00521DF8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521DF8" w:rsidRPr="00111E6B" w:rsidRDefault="00521DF8" w:rsidP="00521DF8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111E6B">
              <w:rPr>
                <w:rFonts w:ascii="Times New Roman" w:eastAsia="Times New Roman" w:hAnsi="Times New Roman"/>
                <w:sz w:val="24"/>
                <w:szCs w:val="24"/>
              </w:rPr>
              <w:t>Фронтальная</w:t>
            </w:r>
            <w:r w:rsidRPr="00111E6B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76130" w:rsidRPr="00111E6B" w:rsidRDefault="00A7613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B71A3E" w:rsidRPr="00111E6B" w:rsidRDefault="00B71A3E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521DF8" w:rsidRPr="00111E6B" w:rsidRDefault="00521DF8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521DF8" w:rsidRPr="00111E6B" w:rsidRDefault="00521DF8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521DF8" w:rsidRPr="00111E6B" w:rsidRDefault="00521DF8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521DF8" w:rsidRPr="00111E6B" w:rsidRDefault="00521DF8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521DF8" w:rsidRPr="00111E6B" w:rsidRDefault="00521DF8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521DF8" w:rsidRPr="00111E6B" w:rsidRDefault="00521DF8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521DF8" w:rsidRPr="00111E6B" w:rsidRDefault="00521DF8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C17360" w:rsidRPr="00111E6B" w:rsidRDefault="00C17360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1E6B" w:rsidRDefault="00111E6B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1E6B" w:rsidRDefault="00111E6B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1E6B" w:rsidRDefault="00111E6B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1E6B" w:rsidRDefault="00111E6B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1E6B" w:rsidRDefault="00111E6B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1E6B" w:rsidRDefault="00111E6B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1E6B" w:rsidRDefault="00111E6B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1E6B" w:rsidRDefault="00111E6B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1E6B" w:rsidRDefault="00111E6B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1E6B" w:rsidRDefault="00111E6B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1E6B" w:rsidRDefault="00111E6B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1E6B" w:rsidRDefault="00111E6B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1E6B" w:rsidRDefault="00111E6B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1E6B" w:rsidRDefault="00111E6B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1E6B" w:rsidRDefault="00111E6B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1E6B" w:rsidRDefault="00111E6B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1E6B" w:rsidRDefault="00111E6B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1E6B" w:rsidRDefault="00111E6B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1E6B" w:rsidRDefault="00111E6B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1E6B" w:rsidRDefault="00111E6B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1E6B" w:rsidRDefault="00111E6B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1E6B" w:rsidRDefault="00111E6B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1E6B" w:rsidRDefault="00111E6B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1E6B" w:rsidRDefault="00111E6B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1E6B" w:rsidRDefault="00111E6B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1E6B" w:rsidRDefault="00111E6B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1E6B" w:rsidRDefault="00111E6B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1E6B" w:rsidRDefault="00111E6B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1E6B" w:rsidRDefault="00111E6B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1E6B" w:rsidRDefault="00111E6B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1E6B" w:rsidRDefault="00111E6B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1E6B" w:rsidRDefault="00111E6B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1E6B" w:rsidRDefault="00111E6B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1E6B" w:rsidRDefault="00111E6B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1E6B" w:rsidRDefault="00111E6B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1E6B" w:rsidRDefault="00111E6B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1E6B" w:rsidRDefault="00111E6B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1E6B" w:rsidRDefault="00111E6B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1E6B" w:rsidRDefault="00111E6B" w:rsidP="00080D4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6130" w:rsidRPr="00111E6B" w:rsidRDefault="00111E6B" w:rsidP="00080D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1E6B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овая, </w:t>
            </w:r>
            <w:r w:rsidR="00A76130" w:rsidRPr="00111E6B">
              <w:rPr>
                <w:rFonts w:ascii="Times New Roman" w:eastAsia="Times New Roman" w:hAnsi="Times New Roman"/>
                <w:sz w:val="24"/>
                <w:szCs w:val="24"/>
              </w:rPr>
              <w:t>бригадная</w:t>
            </w:r>
          </w:p>
        </w:tc>
        <w:tc>
          <w:tcPr>
            <w:tcW w:w="1617" w:type="dxa"/>
          </w:tcPr>
          <w:p w:rsidR="00111E6B" w:rsidRDefault="00111E6B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DF8" w:rsidRPr="00111E6B" w:rsidRDefault="00521DF8" w:rsidP="00521D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1A3E" w:rsidRPr="00111E6B" w:rsidRDefault="00B71A3E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DF8" w:rsidRPr="00111E6B" w:rsidRDefault="00521DF8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DF8" w:rsidRPr="00111E6B" w:rsidRDefault="00521DF8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DF8" w:rsidRPr="00111E6B" w:rsidRDefault="00521DF8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DF8" w:rsidRPr="00111E6B" w:rsidRDefault="00521DF8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DF8" w:rsidRPr="00111E6B" w:rsidRDefault="00521DF8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E6B" w:rsidRDefault="00111E6B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130" w:rsidRPr="00111E6B" w:rsidRDefault="00A76130" w:rsidP="00080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выполнение, наблюдение</w:t>
            </w:r>
          </w:p>
        </w:tc>
      </w:tr>
    </w:tbl>
    <w:p w:rsidR="000D2116" w:rsidRPr="000D2116" w:rsidRDefault="000D2116" w:rsidP="00422F63">
      <w:pPr>
        <w:rPr>
          <w:rFonts w:ascii="Times New Roman" w:hAnsi="Times New Roman" w:cs="Times New Roman"/>
          <w:sz w:val="24"/>
          <w:szCs w:val="24"/>
        </w:rPr>
      </w:pPr>
    </w:p>
    <w:p w:rsidR="003C7B83" w:rsidRDefault="003C7B83" w:rsidP="000D21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B83" w:rsidRDefault="003C7B83" w:rsidP="000D21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B83" w:rsidRDefault="003C7B83" w:rsidP="000D21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B83" w:rsidRDefault="003C7B83" w:rsidP="000D21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B83" w:rsidRDefault="003C7B83" w:rsidP="000D21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B83" w:rsidRDefault="003C7B83" w:rsidP="000D21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B83" w:rsidRDefault="003C7B83" w:rsidP="000D21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B83" w:rsidRDefault="003C7B83" w:rsidP="000D21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B83" w:rsidRDefault="003C7B83" w:rsidP="000D21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B83" w:rsidRDefault="003C7B83" w:rsidP="000D21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B83" w:rsidRDefault="003C7B83" w:rsidP="000D21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116" w:rsidRPr="000D2116" w:rsidRDefault="000D2116" w:rsidP="000D21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116">
        <w:rPr>
          <w:rFonts w:ascii="Times New Roman" w:hAnsi="Times New Roman" w:cs="Times New Roman"/>
          <w:b/>
          <w:sz w:val="24"/>
          <w:szCs w:val="24"/>
        </w:rPr>
        <w:t xml:space="preserve">ЛИСТ ОЦЕНКИ КАЧЕСТВА ВЫПОЛНЕННОГО ПРОИЗВОДСТВЕННОГО ЗАДАНИЯ </w:t>
      </w:r>
    </w:p>
    <w:tbl>
      <w:tblPr>
        <w:tblStyle w:val="a4"/>
        <w:tblW w:w="15022" w:type="dxa"/>
        <w:tblLayout w:type="fixed"/>
        <w:tblLook w:val="04A0"/>
      </w:tblPr>
      <w:tblGrid>
        <w:gridCol w:w="458"/>
        <w:gridCol w:w="2202"/>
        <w:gridCol w:w="1417"/>
        <w:gridCol w:w="1560"/>
        <w:gridCol w:w="1852"/>
        <w:gridCol w:w="1266"/>
        <w:gridCol w:w="1701"/>
        <w:gridCol w:w="2835"/>
        <w:gridCol w:w="1731"/>
      </w:tblGrid>
      <w:tr w:rsidR="000D2116" w:rsidRPr="000D2116" w:rsidTr="00637764">
        <w:tc>
          <w:tcPr>
            <w:tcW w:w="458" w:type="dxa"/>
            <w:vMerge w:val="restart"/>
          </w:tcPr>
          <w:p w:rsidR="000D2116" w:rsidRPr="00211B24" w:rsidRDefault="000D2116" w:rsidP="006377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B24">
              <w:rPr>
                <w:rFonts w:ascii="Times New Roman" w:hAnsi="Times New Roman" w:cs="Times New Roman"/>
                <w:b/>
              </w:rPr>
              <w:t>№</w:t>
            </w:r>
          </w:p>
          <w:p w:rsidR="00211B24" w:rsidRPr="00211B24" w:rsidRDefault="00211B24" w:rsidP="0063776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11B2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11B2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11B2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202" w:type="dxa"/>
            <w:vMerge w:val="restart"/>
          </w:tcPr>
          <w:p w:rsidR="000D2116" w:rsidRPr="00211B24" w:rsidRDefault="000D2116" w:rsidP="006377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B24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7796" w:type="dxa"/>
            <w:gridSpan w:val="5"/>
          </w:tcPr>
          <w:p w:rsidR="000D2116" w:rsidRPr="00211B24" w:rsidRDefault="000D2116" w:rsidP="006377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B24">
              <w:rPr>
                <w:rFonts w:ascii="Times New Roman" w:hAnsi="Times New Roman" w:cs="Times New Roman"/>
                <w:b/>
              </w:rPr>
              <w:t>Показатели оценок</w:t>
            </w:r>
          </w:p>
        </w:tc>
        <w:tc>
          <w:tcPr>
            <w:tcW w:w="2835" w:type="dxa"/>
            <w:vMerge w:val="restart"/>
          </w:tcPr>
          <w:p w:rsidR="000D2116" w:rsidRPr="00211B24" w:rsidRDefault="000D2116" w:rsidP="006377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B24">
              <w:rPr>
                <w:rFonts w:ascii="Times New Roman" w:hAnsi="Times New Roman" w:cs="Times New Roman"/>
                <w:b/>
              </w:rPr>
              <w:t>Проверка</w:t>
            </w:r>
          </w:p>
        </w:tc>
        <w:tc>
          <w:tcPr>
            <w:tcW w:w="1731" w:type="dxa"/>
            <w:vMerge w:val="restart"/>
          </w:tcPr>
          <w:p w:rsidR="000D2116" w:rsidRPr="00211B24" w:rsidRDefault="000D2116" w:rsidP="00637764">
            <w:pPr>
              <w:rPr>
                <w:rFonts w:ascii="Times New Roman" w:hAnsi="Times New Roman" w:cs="Times New Roman"/>
                <w:b/>
              </w:rPr>
            </w:pPr>
            <w:r w:rsidRPr="00211B24">
              <w:rPr>
                <w:rFonts w:ascii="Times New Roman" w:hAnsi="Times New Roman" w:cs="Times New Roman"/>
                <w:b/>
              </w:rPr>
              <w:t>Оценка</w:t>
            </w:r>
          </w:p>
          <w:p w:rsidR="000D2116" w:rsidRPr="00211B24" w:rsidRDefault="000D2116" w:rsidP="00637764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proofErr w:type="gramStart"/>
            <w:r w:rsidRPr="00211B24">
              <w:rPr>
                <w:rFonts w:ascii="Times New Roman" w:hAnsi="Times New Roman" w:cs="Times New Roman"/>
                <w:b/>
              </w:rPr>
              <w:t>(23-25  баллов     -    оценка «5»</w:t>
            </w:r>
            <w:proofErr w:type="gramEnd"/>
          </w:p>
          <w:p w:rsidR="000D2116" w:rsidRPr="00211B24" w:rsidRDefault="000D2116" w:rsidP="00637764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211B24">
              <w:rPr>
                <w:rFonts w:ascii="Times New Roman" w:hAnsi="Times New Roman" w:cs="Times New Roman"/>
                <w:b/>
              </w:rPr>
              <w:t>19-22  баллов     -    оценка «4»</w:t>
            </w:r>
          </w:p>
          <w:p w:rsidR="000D2116" w:rsidRPr="00211B24" w:rsidRDefault="000D2116" w:rsidP="00637764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211B24">
              <w:rPr>
                <w:rFonts w:ascii="Times New Roman" w:hAnsi="Times New Roman" w:cs="Times New Roman"/>
                <w:b/>
              </w:rPr>
              <w:t>14-18 баллов       -    оценка «3»</w:t>
            </w:r>
          </w:p>
          <w:p w:rsidR="000D2116" w:rsidRPr="00211B24" w:rsidRDefault="000D2116" w:rsidP="00637764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211B24">
              <w:rPr>
                <w:rFonts w:ascii="Times New Roman" w:hAnsi="Times New Roman" w:cs="Times New Roman"/>
                <w:b/>
              </w:rPr>
              <w:t>до 14 баллов        – оценка «2»)</w:t>
            </w:r>
          </w:p>
        </w:tc>
      </w:tr>
      <w:tr w:rsidR="000D2116" w:rsidRPr="000D2116" w:rsidTr="003C7B83">
        <w:tc>
          <w:tcPr>
            <w:tcW w:w="458" w:type="dxa"/>
            <w:vMerge/>
          </w:tcPr>
          <w:p w:rsidR="000D2116" w:rsidRPr="00211B24" w:rsidRDefault="000D2116" w:rsidP="006377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2" w:type="dxa"/>
            <w:vMerge/>
          </w:tcPr>
          <w:p w:rsidR="000D2116" w:rsidRPr="00211B24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7" w:type="dxa"/>
          </w:tcPr>
          <w:p w:rsidR="000D2116" w:rsidRPr="00211B24" w:rsidRDefault="000D2116" w:rsidP="006377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B24">
              <w:rPr>
                <w:rFonts w:ascii="Times New Roman" w:hAnsi="Times New Roman" w:cs="Times New Roman"/>
                <w:b/>
              </w:rPr>
              <w:t>Организация рабочего места</w:t>
            </w:r>
          </w:p>
        </w:tc>
        <w:tc>
          <w:tcPr>
            <w:tcW w:w="1560" w:type="dxa"/>
          </w:tcPr>
          <w:p w:rsidR="000D2116" w:rsidRPr="00211B24" w:rsidRDefault="000D2116" w:rsidP="003C7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B24">
              <w:rPr>
                <w:rFonts w:ascii="Times New Roman" w:hAnsi="Times New Roman" w:cs="Times New Roman"/>
                <w:b/>
              </w:rPr>
              <w:t xml:space="preserve">Выполнение </w:t>
            </w:r>
            <w:r w:rsidR="003C7B83">
              <w:rPr>
                <w:rFonts w:ascii="Times New Roman" w:hAnsi="Times New Roman" w:cs="Times New Roman"/>
                <w:b/>
              </w:rPr>
              <w:t>технологической последовательности</w:t>
            </w:r>
          </w:p>
        </w:tc>
        <w:tc>
          <w:tcPr>
            <w:tcW w:w="1852" w:type="dxa"/>
          </w:tcPr>
          <w:p w:rsidR="000D2116" w:rsidRPr="00211B24" w:rsidRDefault="003C7B83" w:rsidP="003C7B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блюдение технических условий</w:t>
            </w:r>
          </w:p>
        </w:tc>
        <w:tc>
          <w:tcPr>
            <w:tcW w:w="1266" w:type="dxa"/>
          </w:tcPr>
          <w:p w:rsidR="000D2116" w:rsidRPr="00211B24" w:rsidRDefault="003C7B83" w:rsidP="003C7B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блюдение ТБ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ОТ</w:t>
            </w:r>
            <w:proofErr w:type="spellEnd"/>
          </w:p>
        </w:tc>
        <w:tc>
          <w:tcPr>
            <w:tcW w:w="1701" w:type="dxa"/>
          </w:tcPr>
          <w:p w:rsidR="000D2116" w:rsidRPr="00211B24" w:rsidRDefault="000D2116" w:rsidP="003C7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B24">
              <w:rPr>
                <w:rFonts w:ascii="Times New Roman" w:hAnsi="Times New Roman" w:cs="Times New Roman"/>
                <w:b/>
              </w:rPr>
              <w:t xml:space="preserve">Выполнение </w:t>
            </w:r>
            <w:r w:rsidR="003C7B83">
              <w:rPr>
                <w:rFonts w:ascii="Times New Roman" w:hAnsi="Times New Roman" w:cs="Times New Roman"/>
                <w:b/>
              </w:rPr>
              <w:t>окончательно отделки изделия</w:t>
            </w:r>
          </w:p>
        </w:tc>
        <w:tc>
          <w:tcPr>
            <w:tcW w:w="2835" w:type="dxa"/>
            <w:vMerge/>
          </w:tcPr>
          <w:p w:rsidR="000D2116" w:rsidRPr="000D2116" w:rsidRDefault="000D2116" w:rsidP="006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1" w:type="dxa"/>
            <w:vMerge/>
          </w:tcPr>
          <w:p w:rsidR="000D2116" w:rsidRPr="000D2116" w:rsidRDefault="000D2116" w:rsidP="006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D2116" w:rsidRPr="000D2116" w:rsidTr="00637764">
        <w:tc>
          <w:tcPr>
            <w:tcW w:w="458" w:type="dxa"/>
          </w:tcPr>
          <w:p w:rsidR="000D2116" w:rsidRPr="000D2116" w:rsidRDefault="000D2116" w:rsidP="006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0D2116" w:rsidRPr="000D2116" w:rsidRDefault="000D2116" w:rsidP="006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796" w:type="dxa"/>
            <w:gridSpan w:val="5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</w:rPr>
            </w:pPr>
            <w:r w:rsidRPr="003C7B83">
              <w:rPr>
                <w:rFonts w:ascii="Times New Roman" w:hAnsi="Times New Roman" w:cs="Times New Roman"/>
                <w:b/>
              </w:rPr>
              <w:t>Объективные оценки (максимально за каждый критерий 5 баллов):</w:t>
            </w:r>
          </w:p>
          <w:p w:rsidR="000D2116" w:rsidRPr="000D2116" w:rsidRDefault="000D2116" w:rsidP="006377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2116" w:rsidRPr="000D2116" w:rsidRDefault="000D2116" w:rsidP="006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1" w:type="dxa"/>
          </w:tcPr>
          <w:p w:rsidR="000D2116" w:rsidRPr="000D2116" w:rsidRDefault="000D2116" w:rsidP="006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D2116" w:rsidRPr="000D2116" w:rsidTr="003C7B83">
        <w:tc>
          <w:tcPr>
            <w:tcW w:w="458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</w:rPr>
            </w:pPr>
            <w:r w:rsidRPr="003C7B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2" w:type="dxa"/>
            <w:vAlign w:val="bottom"/>
          </w:tcPr>
          <w:p w:rsidR="000D2116" w:rsidRPr="003C7B83" w:rsidRDefault="00211B24" w:rsidP="0063776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3C7B83">
              <w:rPr>
                <w:rFonts w:ascii="Times New Roman" w:hAnsi="Times New Roman"/>
              </w:rPr>
              <w:t>Артебякина</w:t>
            </w:r>
            <w:proofErr w:type="spellEnd"/>
            <w:r w:rsidRPr="003C7B83">
              <w:rPr>
                <w:rFonts w:ascii="Times New Roman" w:hAnsi="Times New Roman"/>
              </w:rPr>
              <w:t xml:space="preserve"> Т.</w:t>
            </w:r>
          </w:p>
        </w:tc>
        <w:tc>
          <w:tcPr>
            <w:tcW w:w="1417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2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66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835" w:type="dxa"/>
          </w:tcPr>
          <w:p w:rsidR="000D2116" w:rsidRPr="003C7B83" w:rsidRDefault="000D2116" w:rsidP="00211B24">
            <w:pPr>
              <w:rPr>
                <w:rFonts w:ascii="Times New Roman" w:hAnsi="Times New Roman" w:cs="Times New Roman"/>
              </w:rPr>
            </w:pPr>
            <w:r w:rsidRPr="003C7B83">
              <w:rPr>
                <w:rFonts w:ascii="Times New Roman" w:hAnsi="Times New Roman" w:cs="Times New Roman"/>
              </w:rPr>
              <w:t xml:space="preserve">Проверяется   </w:t>
            </w:r>
            <w:r w:rsidR="00211B24" w:rsidRPr="003C7B83">
              <w:rPr>
                <w:rFonts w:ascii="Times New Roman" w:hAnsi="Times New Roman" w:cs="Times New Roman"/>
              </w:rPr>
              <w:t>преподавателем</w:t>
            </w:r>
          </w:p>
        </w:tc>
        <w:tc>
          <w:tcPr>
            <w:tcW w:w="1731" w:type="dxa"/>
          </w:tcPr>
          <w:p w:rsidR="000D2116" w:rsidRPr="000D2116" w:rsidRDefault="000D2116" w:rsidP="006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D2116" w:rsidRPr="000D2116" w:rsidTr="003C7B83">
        <w:tc>
          <w:tcPr>
            <w:tcW w:w="458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</w:rPr>
            </w:pPr>
            <w:r w:rsidRPr="003C7B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2" w:type="dxa"/>
            <w:vAlign w:val="bottom"/>
          </w:tcPr>
          <w:p w:rsidR="000D2116" w:rsidRPr="003C7B83" w:rsidRDefault="00211B24" w:rsidP="00637764">
            <w:pPr>
              <w:pStyle w:val="ac"/>
              <w:rPr>
                <w:rFonts w:ascii="Times New Roman" w:hAnsi="Times New Roman"/>
              </w:rPr>
            </w:pPr>
            <w:r w:rsidRPr="003C7B83">
              <w:rPr>
                <w:rFonts w:ascii="Times New Roman" w:hAnsi="Times New Roman"/>
              </w:rPr>
              <w:t>Богачева А.</w:t>
            </w:r>
          </w:p>
        </w:tc>
        <w:tc>
          <w:tcPr>
            <w:tcW w:w="1417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2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66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835" w:type="dxa"/>
          </w:tcPr>
          <w:p w:rsidR="000D2116" w:rsidRPr="003C7B83" w:rsidRDefault="00211B24" w:rsidP="00637764">
            <w:pPr>
              <w:rPr>
                <w:rFonts w:ascii="Times New Roman" w:hAnsi="Times New Roman" w:cs="Times New Roman"/>
              </w:rPr>
            </w:pPr>
            <w:r w:rsidRPr="003C7B83">
              <w:rPr>
                <w:rFonts w:ascii="Times New Roman" w:hAnsi="Times New Roman" w:cs="Times New Roman"/>
              </w:rPr>
              <w:t>Проверяется   преподавателем</w:t>
            </w:r>
          </w:p>
        </w:tc>
        <w:tc>
          <w:tcPr>
            <w:tcW w:w="1731" w:type="dxa"/>
          </w:tcPr>
          <w:p w:rsidR="000D2116" w:rsidRPr="000D2116" w:rsidRDefault="000D2116" w:rsidP="006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D2116" w:rsidRPr="000D2116" w:rsidTr="003C7B83">
        <w:tc>
          <w:tcPr>
            <w:tcW w:w="458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</w:rPr>
            </w:pPr>
            <w:r w:rsidRPr="003C7B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2" w:type="dxa"/>
            <w:vAlign w:val="bottom"/>
          </w:tcPr>
          <w:p w:rsidR="000D2116" w:rsidRPr="003C7B83" w:rsidRDefault="00211B24" w:rsidP="00637764">
            <w:pPr>
              <w:pStyle w:val="ac"/>
              <w:rPr>
                <w:rFonts w:ascii="Times New Roman" w:hAnsi="Times New Roman"/>
              </w:rPr>
            </w:pPr>
            <w:r w:rsidRPr="003C7B83">
              <w:rPr>
                <w:rFonts w:ascii="Times New Roman" w:hAnsi="Times New Roman"/>
              </w:rPr>
              <w:t>Гончарова В.</w:t>
            </w:r>
          </w:p>
        </w:tc>
        <w:tc>
          <w:tcPr>
            <w:tcW w:w="1417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2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66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835" w:type="dxa"/>
          </w:tcPr>
          <w:p w:rsidR="000D2116" w:rsidRPr="003C7B83" w:rsidRDefault="00211B24" w:rsidP="00637764">
            <w:pPr>
              <w:rPr>
                <w:rFonts w:ascii="Times New Roman" w:hAnsi="Times New Roman" w:cs="Times New Roman"/>
              </w:rPr>
            </w:pPr>
            <w:r w:rsidRPr="003C7B83">
              <w:rPr>
                <w:rFonts w:ascii="Times New Roman" w:hAnsi="Times New Roman" w:cs="Times New Roman"/>
              </w:rPr>
              <w:t>Проверяется   преподавателем</w:t>
            </w:r>
          </w:p>
        </w:tc>
        <w:tc>
          <w:tcPr>
            <w:tcW w:w="1731" w:type="dxa"/>
          </w:tcPr>
          <w:p w:rsidR="000D2116" w:rsidRPr="000D2116" w:rsidRDefault="000D2116" w:rsidP="006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D2116" w:rsidRPr="000D2116" w:rsidTr="003C7B83">
        <w:tc>
          <w:tcPr>
            <w:tcW w:w="458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</w:rPr>
            </w:pPr>
            <w:r w:rsidRPr="003C7B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2" w:type="dxa"/>
            <w:vAlign w:val="bottom"/>
          </w:tcPr>
          <w:p w:rsidR="000D2116" w:rsidRPr="003C7B83" w:rsidRDefault="00211B24" w:rsidP="0063776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3C7B83">
              <w:rPr>
                <w:rFonts w:ascii="Times New Roman" w:hAnsi="Times New Roman"/>
              </w:rPr>
              <w:t>Досова</w:t>
            </w:r>
            <w:proofErr w:type="spellEnd"/>
            <w:r w:rsidRPr="003C7B83">
              <w:rPr>
                <w:rFonts w:ascii="Times New Roman" w:hAnsi="Times New Roman"/>
              </w:rPr>
              <w:t xml:space="preserve"> М.</w:t>
            </w:r>
          </w:p>
        </w:tc>
        <w:tc>
          <w:tcPr>
            <w:tcW w:w="1417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2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66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835" w:type="dxa"/>
          </w:tcPr>
          <w:p w:rsidR="000D2116" w:rsidRPr="003C7B83" w:rsidRDefault="00211B24" w:rsidP="00637764">
            <w:pPr>
              <w:rPr>
                <w:rFonts w:ascii="Times New Roman" w:hAnsi="Times New Roman" w:cs="Times New Roman"/>
              </w:rPr>
            </w:pPr>
            <w:r w:rsidRPr="003C7B83">
              <w:rPr>
                <w:rFonts w:ascii="Times New Roman" w:hAnsi="Times New Roman" w:cs="Times New Roman"/>
              </w:rPr>
              <w:t>Проверяется   преподавателем</w:t>
            </w:r>
          </w:p>
        </w:tc>
        <w:tc>
          <w:tcPr>
            <w:tcW w:w="1731" w:type="dxa"/>
          </w:tcPr>
          <w:p w:rsidR="000D2116" w:rsidRPr="000D2116" w:rsidRDefault="000D2116" w:rsidP="006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D2116" w:rsidRPr="000D2116" w:rsidTr="003C7B83">
        <w:tc>
          <w:tcPr>
            <w:tcW w:w="458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</w:rPr>
            </w:pPr>
            <w:r w:rsidRPr="003C7B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2" w:type="dxa"/>
            <w:vAlign w:val="bottom"/>
          </w:tcPr>
          <w:p w:rsidR="000D2116" w:rsidRPr="003C7B83" w:rsidRDefault="00211B24" w:rsidP="0063776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3C7B83">
              <w:rPr>
                <w:rFonts w:ascii="Times New Roman" w:hAnsi="Times New Roman"/>
              </w:rPr>
              <w:t>Кабылова</w:t>
            </w:r>
            <w:proofErr w:type="spellEnd"/>
            <w:r w:rsidRPr="003C7B83">
              <w:rPr>
                <w:rFonts w:ascii="Times New Roman" w:hAnsi="Times New Roman"/>
              </w:rPr>
              <w:t xml:space="preserve"> О.</w:t>
            </w:r>
            <w:r w:rsidR="000D2116" w:rsidRPr="003C7B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2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66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835" w:type="dxa"/>
          </w:tcPr>
          <w:p w:rsidR="000D2116" w:rsidRPr="003C7B83" w:rsidRDefault="00211B24" w:rsidP="00637764">
            <w:pPr>
              <w:rPr>
                <w:rFonts w:ascii="Times New Roman" w:hAnsi="Times New Roman" w:cs="Times New Roman"/>
              </w:rPr>
            </w:pPr>
            <w:r w:rsidRPr="003C7B83">
              <w:rPr>
                <w:rFonts w:ascii="Times New Roman" w:hAnsi="Times New Roman" w:cs="Times New Roman"/>
              </w:rPr>
              <w:t>Проверяется   преподавателем</w:t>
            </w:r>
          </w:p>
        </w:tc>
        <w:tc>
          <w:tcPr>
            <w:tcW w:w="1731" w:type="dxa"/>
          </w:tcPr>
          <w:p w:rsidR="000D2116" w:rsidRPr="000D2116" w:rsidRDefault="000D2116" w:rsidP="006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D2116" w:rsidRPr="000D2116" w:rsidTr="003C7B83">
        <w:tc>
          <w:tcPr>
            <w:tcW w:w="458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</w:rPr>
            </w:pPr>
            <w:r w:rsidRPr="003C7B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2" w:type="dxa"/>
            <w:vAlign w:val="bottom"/>
          </w:tcPr>
          <w:p w:rsidR="000D2116" w:rsidRPr="003C7B83" w:rsidRDefault="00211B24" w:rsidP="00637764">
            <w:pPr>
              <w:pStyle w:val="ac"/>
              <w:rPr>
                <w:rFonts w:ascii="Times New Roman" w:hAnsi="Times New Roman"/>
              </w:rPr>
            </w:pPr>
            <w:r w:rsidRPr="003C7B83">
              <w:rPr>
                <w:rFonts w:ascii="Times New Roman" w:hAnsi="Times New Roman"/>
              </w:rPr>
              <w:t>Матвеева М.</w:t>
            </w:r>
          </w:p>
        </w:tc>
        <w:tc>
          <w:tcPr>
            <w:tcW w:w="1417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2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66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835" w:type="dxa"/>
          </w:tcPr>
          <w:p w:rsidR="000D2116" w:rsidRPr="003C7B83" w:rsidRDefault="00211B24" w:rsidP="00637764">
            <w:pPr>
              <w:rPr>
                <w:rFonts w:ascii="Times New Roman" w:hAnsi="Times New Roman" w:cs="Times New Roman"/>
              </w:rPr>
            </w:pPr>
            <w:r w:rsidRPr="003C7B83">
              <w:rPr>
                <w:rFonts w:ascii="Times New Roman" w:hAnsi="Times New Roman" w:cs="Times New Roman"/>
              </w:rPr>
              <w:t>Проверяется   преподавателем</w:t>
            </w:r>
          </w:p>
        </w:tc>
        <w:tc>
          <w:tcPr>
            <w:tcW w:w="1731" w:type="dxa"/>
          </w:tcPr>
          <w:p w:rsidR="000D2116" w:rsidRPr="000D2116" w:rsidRDefault="000D2116" w:rsidP="006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D2116" w:rsidRPr="000D2116" w:rsidTr="003C7B83">
        <w:tc>
          <w:tcPr>
            <w:tcW w:w="458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</w:rPr>
            </w:pPr>
            <w:r w:rsidRPr="003C7B8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202" w:type="dxa"/>
            <w:vAlign w:val="bottom"/>
          </w:tcPr>
          <w:p w:rsidR="000D2116" w:rsidRPr="003C7B83" w:rsidRDefault="00211B24" w:rsidP="0063776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3C7B83">
              <w:rPr>
                <w:rFonts w:ascii="Times New Roman" w:hAnsi="Times New Roman"/>
              </w:rPr>
              <w:t>Осьмухина</w:t>
            </w:r>
            <w:proofErr w:type="spellEnd"/>
            <w:r w:rsidRPr="003C7B83">
              <w:rPr>
                <w:rFonts w:ascii="Times New Roman" w:hAnsi="Times New Roman"/>
              </w:rPr>
              <w:t xml:space="preserve"> К.</w:t>
            </w:r>
          </w:p>
        </w:tc>
        <w:tc>
          <w:tcPr>
            <w:tcW w:w="1417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2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66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835" w:type="dxa"/>
          </w:tcPr>
          <w:p w:rsidR="000D2116" w:rsidRPr="003C7B83" w:rsidRDefault="00211B24" w:rsidP="00637764">
            <w:pPr>
              <w:rPr>
                <w:rFonts w:ascii="Times New Roman" w:hAnsi="Times New Roman" w:cs="Times New Roman"/>
              </w:rPr>
            </w:pPr>
            <w:r w:rsidRPr="003C7B83">
              <w:rPr>
                <w:rFonts w:ascii="Times New Roman" w:hAnsi="Times New Roman" w:cs="Times New Roman"/>
              </w:rPr>
              <w:t>Проверяется   преподавателем</w:t>
            </w:r>
          </w:p>
        </w:tc>
        <w:tc>
          <w:tcPr>
            <w:tcW w:w="1731" w:type="dxa"/>
          </w:tcPr>
          <w:p w:rsidR="000D2116" w:rsidRPr="000D2116" w:rsidRDefault="000D2116" w:rsidP="006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D2116" w:rsidRPr="000D2116" w:rsidTr="003C7B83">
        <w:tc>
          <w:tcPr>
            <w:tcW w:w="458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</w:rPr>
            </w:pPr>
            <w:r w:rsidRPr="003C7B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2" w:type="dxa"/>
            <w:vAlign w:val="bottom"/>
          </w:tcPr>
          <w:p w:rsidR="000D2116" w:rsidRPr="003C7B83" w:rsidRDefault="00211B24" w:rsidP="0063776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3C7B83">
              <w:rPr>
                <w:rFonts w:ascii="Times New Roman" w:hAnsi="Times New Roman"/>
              </w:rPr>
              <w:t>Плясова</w:t>
            </w:r>
            <w:proofErr w:type="spellEnd"/>
            <w:r w:rsidRPr="003C7B83">
              <w:rPr>
                <w:rFonts w:ascii="Times New Roman" w:hAnsi="Times New Roman"/>
              </w:rPr>
              <w:t xml:space="preserve"> К.</w:t>
            </w:r>
          </w:p>
        </w:tc>
        <w:tc>
          <w:tcPr>
            <w:tcW w:w="1417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2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66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835" w:type="dxa"/>
          </w:tcPr>
          <w:p w:rsidR="000D2116" w:rsidRPr="003C7B83" w:rsidRDefault="00211B24" w:rsidP="00637764">
            <w:pPr>
              <w:rPr>
                <w:rFonts w:ascii="Times New Roman" w:hAnsi="Times New Roman" w:cs="Times New Roman"/>
              </w:rPr>
            </w:pPr>
            <w:r w:rsidRPr="003C7B83">
              <w:rPr>
                <w:rFonts w:ascii="Times New Roman" w:hAnsi="Times New Roman" w:cs="Times New Roman"/>
              </w:rPr>
              <w:t>Проверяется   преподавателем</w:t>
            </w:r>
          </w:p>
        </w:tc>
        <w:tc>
          <w:tcPr>
            <w:tcW w:w="1731" w:type="dxa"/>
          </w:tcPr>
          <w:p w:rsidR="000D2116" w:rsidRPr="000D2116" w:rsidRDefault="000D2116" w:rsidP="006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D2116" w:rsidRPr="000D2116" w:rsidTr="003C7B83">
        <w:tc>
          <w:tcPr>
            <w:tcW w:w="458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</w:rPr>
            </w:pPr>
            <w:r w:rsidRPr="003C7B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02" w:type="dxa"/>
            <w:vAlign w:val="bottom"/>
          </w:tcPr>
          <w:p w:rsidR="000D2116" w:rsidRPr="003C7B83" w:rsidRDefault="00211B24" w:rsidP="00637764">
            <w:pPr>
              <w:pStyle w:val="ac"/>
              <w:rPr>
                <w:rFonts w:ascii="Times New Roman" w:hAnsi="Times New Roman"/>
              </w:rPr>
            </w:pPr>
            <w:r w:rsidRPr="003C7B83">
              <w:rPr>
                <w:rFonts w:ascii="Times New Roman" w:hAnsi="Times New Roman"/>
              </w:rPr>
              <w:t>Фролова М.</w:t>
            </w:r>
          </w:p>
        </w:tc>
        <w:tc>
          <w:tcPr>
            <w:tcW w:w="1417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2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66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835" w:type="dxa"/>
          </w:tcPr>
          <w:p w:rsidR="000D2116" w:rsidRPr="003C7B83" w:rsidRDefault="00211B24" w:rsidP="00637764">
            <w:pPr>
              <w:rPr>
                <w:rFonts w:ascii="Times New Roman" w:hAnsi="Times New Roman" w:cs="Times New Roman"/>
              </w:rPr>
            </w:pPr>
            <w:r w:rsidRPr="003C7B83">
              <w:rPr>
                <w:rFonts w:ascii="Times New Roman" w:hAnsi="Times New Roman" w:cs="Times New Roman"/>
              </w:rPr>
              <w:t>Проверяется   преподавателем</w:t>
            </w:r>
          </w:p>
        </w:tc>
        <w:tc>
          <w:tcPr>
            <w:tcW w:w="1731" w:type="dxa"/>
          </w:tcPr>
          <w:p w:rsidR="000D2116" w:rsidRPr="000D2116" w:rsidRDefault="000D2116" w:rsidP="006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D2116" w:rsidRPr="000D2116" w:rsidTr="003C7B83">
        <w:tc>
          <w:tcPr>
            <w:tcW w:w="458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</w:rPr>
            </w:pPr>
            <w:r w:rsidRPr="003C7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02" w:type="dxa"/>
            <w:vAlign w:val="bottom"/>
          </w:tcPr>
          <w:p w:rsidR="000D2116" w:rsidRPr="003C7B83" w:rsidRDefault="00211B24" w:rsidP="0063776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3C7B83">
              <w:rPr>
                <w:rFonts w:ascii="Times New Roman" w:hAnsi="Times New Roman"/>
              </w:rPr>
              <w:t>Нарожняя</w:t>
            </w:r>
            <w:proofErr w:type="spellEnd"/>
            <w:r w:rsidRPr="003C7B83"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1417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2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66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835" w:type="dxa"/>
          </w:tcPr>
          <w:p w:rsidR="000D2116" w:rsidRPr="003C7B83" w:rsidRDefault="00211B24" w:rsidP="00637764">
            <w:pPr>
              <w:rPr>
                <w:rFonts w:ascii="Times New Roman" w:hAnsi="Times New Roman" w:cs="Times New Roman"/>
              </w:rPr>
            </w:pPr>
            <w:r w:rsidRPr="003C7B83">
              <w:rPr>
                <w:rFonts w:ascii="Times New Roman" w:hAnsi="Times New Roman" w:cs="Times New Roman"/>
              </w:rPr>
              <w:t>Проверяется   преподавателем</w:t>
            </w:r>
          </w:p>
        </w:tc>
        <w:tc>
          <w:tcPr>
            <w:tcW w:w="1731" w:type="dxa"/>
          </w:tcPr>
          <w:p w:rsidR="000D2116" w:rsidRPr="000D2116" w:rsidRDefault="000D2116" w:rsidP="006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D2116" w:rsidRPr="000D2116" w:rsidTr="003C7B83">
        <w:tc>
          <w:tcPr>
            <w:tcW w:w="458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</w:rPr>
            </w:pPr>
            <w:r w:rsidRPr="003C7B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02" w:type="dxa"/>
            <w:vAlign w:val="bottom"/>
          </w:tcPr>
          <w:p w:rsidR="000D2116" w:rsidRPr="003C7B83" w:rsidRDefault="00211B24" w:rsidP="0063776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3C7B83">
              <w:rPr>
                <w:rFonts w:ascii="Times New Roman" w:hAnsi="Times New Roman"/>
              </w:rPr>
              <w:t>Шопина</w:t>
            </w:r>
            <w:proofErr w:type="spellEnd"/>
            <w:r w:rsidRPr="003C7B83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1417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2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66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835" w:type="dxa"/>
          </w:tcPr>
          <w:p w:rsidR="000D2116" w:rsidRPr="003C7B83" w:rsidRDefault="00211B24" w:rsidP="00637764">
            <w:pPr>
              <w:rPr>
                <w:rFonts w:ascii="Times New Roman" w:hAnsi="Times New Roman" w:cs="Times New Roman"/>
              </w:rPr>
            </w:pPr>
            <w:r w:rsidRPr="003C7B83">
              <w:rPr>
                <w:rFonts w:ascii="Times New Roman" w:hAnsi="Times New Roman" w:cs="Times New Roman"/>
              </w:rPr>
              <w:t>Проверяется   преподавателем</w:t>
            </w:r>
          </w:p>
        </w:tc>
        <w:tc>
          <w:tcPr>
            <w:tcW w:w="1731" w:type="dxa"/>
          </w:tcPr>
          <w:p w:rsidR="000D2116" w:rsidRPr="000D2116" w:rsidRDefault="000D2116" w:rsidP="006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D2116" w:rsidRPr="000D2116" w:rsidTr="003C7B83">
        <w:tc>
          <w:tcPr>
            <w:tcW w:w="458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</w:rPr>
            </w:pPr>
            <w:r w:rsidRPr="003C7B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02" w:type="dxa"/>
            <w:vAlign w:val="bottom"/>
          </w:tcPr>
          <w:p w:rsidR="000D2116" w:rsidRPr="003C7B83" w:rsidRDefault="00211B24" w:rsidP="00637764">
            <w:pPr>
              <w:pStyle w:val="ac"/>
              <w:rPr>
                <w:rFonts w:ascii="Times New Roman" w:hAnsi="Times New Roman"/>
              </w:rPr>
            </w:pPr>
            <w:r w:rsidRPr="003C7B83">
              <w:rPr>
                <w:rFonts w:ascii="Times New Roman" w:hAnsi="Times New Roman"/>
              </w:rPr>
              <w:t>Шахова Н.</w:t>
            </w:r>
          </w:p>
        </w:tc>
        <w:tc>
          <w:tcPr>
            <w:tcW w:w="1417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2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66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835" w:type="dxa"/>
          </w:tcPr>
          <w:p w:rsidR="000D2116" w:rsidRPr="003C7B83" w:rsidRDefault="00211B24" w:rsidP="00637764">
            <w:pPr>
              <w:rPr>
                <w:rFonts w:ascii="Times New Roman" w:hAnsi="Times New Roman" w:cs="Times New Roman"/>
              </w:rPr>
            </w:pPr>
            <w:r w:rsidRPr="003C7B83">
              <w:rPr>
                <w:rFonts w:ascii="Times New Roman" w:hAnsi="Times New Roman" w:cs="Times New Roman"/>
              </w:rPr>
              <w:t>Проверяется   преподавателем</w:t>
            </w:r>
          </w:p>
        </w:tc>
        <w:tc>
          <w:tcPr>
            <w:tcW w:w="1731" w:type="dxa"/>
          </w:tcPr>
          <w:p w:rsidR="000D2116" w:rsidRPr="000D2116" w:rsidRDefault="000D2116" w:rsidP="006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D2116" w:rsidRPr="000D2116" w:rsidTr="003C7B83">
        <w:tc>
          <w:tcPr>
            <w:tcW w:w="458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</w:rPr>
            </w:pPr>
            <w:r w:rsidRPr="003C7B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02" w:type="dxa"/>
            <w:vAlign w:val="bottom"/>
          </w:tcPr>
          <w:p w:rsidR="000D2116" w:rsidRPr="003C7B83" w:rsidRDefault="00211B24" w:rsidP="0063776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3C7B83">
              <w:rPr>
                <w:rFonts w:ascii="Times New Roman" w:hAnsi="Times New Roman"/>
              </w:rPr>
              <w:t>Тюфанова</w:t>
            </w:r>
            <w:proofErr w:type="spellEnd"/>
            <w:r w:rsidRPr="003C7B83"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1417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2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66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</w:tcPr>
          <w:p w:rsidR="000D2116" w:rsidRPr="003C7B83" w:rsidRDefault="000D2116" w:rsidP="0063776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835" w:type="dxa"/>
          </w:tcPr>
          <w:p w:rsidR="000D2116" w:rsidRPr="003C7B83" w:rsidRDefault="00211B24" w:rsidP="00637764">
            <w:pPr>
              <w:rPr>
                <w:rFonts w:ascii="Times New Roman" w:hAnsi="Times New Roman" w:cs="Times New Roman"/>
              </w:rPr>
            </w:pPr>
            <w:r w:rsidRPr="003C7B83">
              <w:rPr>
                <w:rFonts w:ascii="Times New Roman" w:hAnsi="Times New Roman" w:cs="Times New Roman"/>
              </w:rPr>
              <w:t>Проверяется   преподавателем</w:t>
            </w:r>
          </w:p>
        </w:tc>
        <w:tc>
          <w:tcPr>
            <w:tcW w:w="1731" w:type="dxa"/>
          </w:tcPr>
          <w:p w:rsidR="000D2116" w:rsidRPr="000D2116" w:rsidRDefault="000D2116" w:rsidP="0063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0D2116" w:rsidRPr="000D2116" w:rsidRDefault="000D2116" w:rsidP="000D211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2116" w:rsidRPr="000D2116" w:rsidRDefault="000D2116" w:rsidP="000D2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D2116" w:rsidRPr="000D2116" w:rsidSect="000D2116">
          <w:type w:val="continuous"/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0D2116" w:rsidRPr="000D2116" w:rsidRDefault="000D2116" w:rsidP="000B6E1B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116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ивания:</w:t>
      </w:r>
    </w:p>
    <w:p w:rsidR="000D2116" w:rsidRPr="000D2116" w:rsidRDefault="000D2116" w:rsidP="000D2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E1B" w:rsidRDefault="000D2116" w:rsidP="000B6E1B">
      <w:pPr>
        <w:pStyle w:val="aa"/>
        <w:shd w:val="clear" w:color="auto" w:fill="FEFEFE"/>
        <w:spacing w:before="150" w:beforeAutospacing="0" w:after="150" w:afterAutospacing="0"/>
        <w:ind w:left="426" w:right="150"/>
        <w:jc w:val="both"/>
      </w:pPr>
      <w:r w:rsidRPr="000B6E1B">
        <w:rPr>
          <w:b/>
        </w:rPr>
        <w:t>«5 баллов»:</w:t>
      </w:r>
      <w:r w:rsidRPr="000D2116">
        <w:t xml:space="preserve"> умение на высоком уровне, </w:t>
      </w:r>
      <w:r w:rsidRPr="000D2116">
        <w:rPr>
          <w:rStyle w:val="ab"/>
          <w:i/>
          <w:iCs/>
        </w:rPr>
        <w:t>самостоятельно и целесообразно</w:t>
      </w:r>
      <w:r w:rsidRPr="000D2116">
        <w:t> выполнять показатели при выпо</w:t>
      </w:r>
      <w:r w:rsidR="000B6E1B">
        <w:t>лнении производственных работ</w:t>
      </w:r>
      <w:r w:rsidR="00637764">
        <w:t xml:space="preserve">: </w:t>
      </w:r>
    </w:p>
    <w:p w:rsidR="000B6E1B" w:rsidRDefault="000B6E1B" w:rsidP="000B6E1B">
      <w:pPr>
        <w:pStyle w:val="aa"/>
        <w:shd w:val="clear" w:color="auto" w:fill="FEFEFE"/>
        <w:spacing w:before="0" w:beforeAutospacing="0" w:after="0" w:afterAutospacing="0"/>
        <w:ind w:left="-142" w:right="150" w:firstLine="568"/>
        <w:jc w:val="both"/>
      </w:pPr>
      <w:r>
        <w:t xml:space="preserve">- </w:t>
      </w:r>
      <w:r w:rsidRPr="000D2116">
        <w:t xml:space="preserve">правильное расположение инструментов на рабочем месте, </w:t>
      </w:r>
    </w:p>
    <w:p w:rsidR="000B6E1B" w:rsidRDefault="000B6E1B" w:rsidP="000B6E1B">
      <w:pPr>
        <w:pStyle w:val="aa"/>
        <w:shd w:val="clear" w:color="auto" w:fill="FEFEFE"/>
        <w:spacing w:before="0" w:beforeAutospacing="0" w:after="0" w:afterAutospacing="0"/>
        <w:ind w:left="-142" w:right="150" w:firstLine="568"/>
        <w:jc w:val="both"/>
      </w:pPr>
      <w:r>
        <w:t>- соблюдение технических условий при выполнении обработки изделия</w:t>
      </w:r>
      <w:r w:rsidRPr="000D2116">
        <w:t xml:space="preserve">, </w:t>
      </w:r>
    </w:p>
    <w:p w:rsidR="000B6E1B" w:rsidRDefault="000B6E1B" w:rsidP="000B6E1B">
      <w:pPr>
        <w:pStyle w:val="aa"/>
        <w:shd w:val="clear" w:color="auto" w:fill="FEFEFE"/>
        <w:spacing w:before="0" w:beforeAutospacing="0" w:after="0" w:afterAutospacing="0"/>
        <w:ind w:left="426" w:right="150"/>
        <w:jc w:val="both"/>
      </w:pPr>
      <w:r>
        <w:t>-качественное выполнение обработки изделия</w:t>
      </w:r>
      <w:r w:rsidRPr="000D2116">
        <w:t xml:space="preserve">, </w:t>
      </w:r>
      <w:r>
        <w:t>точность выполнения трудовых приемов при работе на швейном оборудовании и оборудовании для влажно – тепловых работ</w:t>
      </w:r>
      <w:r w:rsidRPr="000D2116">
        <w:t>,</w:t>
      </w:r>
    </w:p>
    <w:p w:rsidR="000B6E1B" w:rsidRDefault="000B6E1B" w:rsidP="000B6E1B">
      <w:pPr>
        <w:pStyle w:val="aa"/>
        <w:shd w:val="clear" w:color="auto" w:fill="FEFEFE"/>
        <w:spacing w:before="0" w:beforeAutospacing="0" w:after="0" w:afterAutospacing="0"/>
        <w:ind w:left="-142" w:right="150" w:firstLine="568"/>
        <w:jc w:val="both"/>
      </w:pPr>
      <w:r>
        <w:t>-</w:t>
      </w:r>
      <w:r w:rsidRPr="000D2116">
        <w:t xml:space="preserve"> </w:t>
      </w:r>
      <w:r>
        <w:t xml:space="preserve">соблюдение техники безопасности, </w:t>
      </w:r>
    </w:p>
    <w:p w:rsidR="000B6E1B" w:rsidRPr="000D2116" w:rsidRDefault="000B6E1B" w:rsidP="000B6E1B">
      <w:pPr>
        <w:pStyle w:val="aa"/>
        <w:shd w:val="clear" w:color="auto" w:fill="FEFEFE"/>
        <w:spacing w:before="0" w:beforeAutospacing="0" w:after="0" w:afterAutospacing="0"/>
        <w:ind w:left="-142" w:right="150" w:firstLine="568"/>
        <w:jc w:val="both"/>
      </w:pPr>
      <w:r>
        <w:t>- соблюдение норм времени</w:t>
      </w:r>
      <w:r w:rsidRPr="000D2116">
        <w:t>. </w:t>
      </w:r>
    </w:p>
    <w:p w:rsidR="000B6E1B" w:rsidRDefault="000B6E1B" w:rsidP="000B6E1B">
      <w:pPr>
        <w:pStyle w:val="aa"/>
        <w:shd w:val="clear" w:color="auto" w:fill="FEFEFE"/>
        <w:spacing w:before="0" w:beforeAutospacing="0" w:after="0" w:afterAutospacing="0"/>
        <w:ind w:left="426" w:right="150"/>
        <w:jc w:val="both"/>
      </w:pPr>
      <w:r w:rsidRPr="000B6E1B">
        <w:rPr>
          <w:b/>
        </w:rPr>
        <w:t xml:space="preserve"> </w:t>
      </w:r>
      <w:r w:rsidR="000D2116" w:rsidRPr="000B6E1B">
        <w:rPr>
          <w:b/>
        </w:rPr>
        <w:t>«4 балла»:</w:t>
      </w:r>
      <w:r w:rsidR="000D2116" w:rsidRPr="000D2116">
        <w:t xml:space="preserve"> умение на достаточном уровне, </w:t>
      </w:r>
      <w:r w:rsidR="000D2116" w:rsidRPr="000D2116">
        <w:rPr>
          <w:rStyle w:val="ab"/>
          <w:i/>
          <w:iCs/>
        </w:rPr>
        <w:t>самостоятельно с несущественными ошибками</w:t>
      </w:r>
      <w:r w:rsidR="00637764">
        <w:rPr>
          <w:rStyle w:val="ab"/>
          <w:i/>
          <w:iCs/>
        </w:rPr>
        <w:t xml:space="preserve"> </w:t>
      </w:r>
      <w:r w:rsidR="000D2116" w:rsidRPr="000D2116">
        <w:t xml:space="preserve"> (с помощью </w:t>
      </w:r>
      <w:r w:rsidR="00655DC1">
        <w:t>преподавателя</w:t>
      </w:r>
      <w:r w:rsidR="000D2116" w:rsidRPr="000D2116">
        <w:t>)</w:t>
      </w:r>
      <w:r w:rsidR="00637764">
        <w:t xml:space="preserve">, </w:t>
      </w:r>
      <w:r w:rsidR="000D2116" w:rsidRPr="000D2116">
        <w:t xml:space="preserve"> </w:t>
      </w:r>
      <w:r w:rsidR="00637764" w:rsidRPr="000D2116">
        <w:t>выполнять показатели при выпо</w:t>
      </w:r>
      <w:r>
        <w:t>лнении производственных работ</w:t>
      </w:r>
      <w:r w:rsidR="00637764">
        <w:t>:</w:t>
      </w:r>
    </w:p>
    <w:p w:rsidR="000B6E1B" w:rsidRDefault="000B6E1B" w:rsidP="000B6E1B">
      <w:pPr>
        <w:pStyle w:val="aa"/>
        <w:shd w:val="clear" w:color="auto" w:fill="FEFEFE"/>
        <w:spacing w:before="0" w:beforeAutospacing="0" w:after="0" w:afterAutospacing="0"/>
        <w:ind w:left="-142" w:right="150" w:firstLine="568"/>
        <w:jc w:val="both"/>
      </w:pPr>
      <w:r>
        <w:t xml:space="preserve">- </w:t>
      </w:r>
      <w:r w:rsidRPr="000D2116">
        <w:t xml:space="preserve">правильное расположение инструментов на рабочем месте, </w:t>
      </w:r>
    </w:p>
    <w:p w:rsidR="000B6E1B" w:rsidRDefault="000B6E1B" w:rsidP="000B6E1B">
      <w:pPr>
        <w:pStyle w:val="aa"/>
        <w:shd w:val="clear" w:color="auto" w:fill="FEFEFE"/>
        <w:spacing w:before="0" w:beforeAutospacing="0" w:after="0" w:afterAutospacing="0"/>
        <w:ind w:left="-142" w:right="150" w:firstLine="568"/>
        <w:jc w:val="both"/>
      </w:pPr>
      <w:r>
        <w:t>- соблюдение технических условий при выполнении обработки изделия</w:t>
      </w:r>
      <w:r w:rsidRPr="000D2116">
        <w:t xml:space="preserve">, </w:t>
      </w:r>
    </w:p>
    <w:p w:rsidR="000B6E1B" w:rsidRDefault="000B6E1B" w:rsidP="000B6E1B">
      <w:pPr>
        <w:pStyle w:val="aa"/>
        <w:shd w:val="clear" w:color="auto" w:fill="FEFEFE"/>
        <w:spacing w:before="0" w:beforeAutospacing="0" w:after="0" w:afterAutospacing="0"/>
        <w:ind w:left="426" w:right="150"/>
        <w:jc w:val="both"/>
      </w:pPr>
      <w:r>
        <w:t>-качественное выполнение обработки изделия</w:t>
      </w:r>
      <w:r w:rsidRPr="000D2116">
        <w:t xml:space="preserve">, </w:t>
      </w:r>
      <w:r>
        <w:t>точность выполнения трудовых приемов при работе на швейном оборудовании и оборудовании для влажно – тепловых работ</w:t>
      </w:r>
      <w:r w:rsidRPr="000D2116">
        <w:t>,</w:t>
      </w:r>
    </w:p>
    <w:p w:rsidR="000B6E1B" w:rsidRDefault="000B6E1B" w:rsidP="000B6E1B">
      <w:pPr>
        <w:pStyle w:val="aa"/>
        <w:shd w:val="clear" w:color="auto" w:fill="FEFEFE"/>
        <w:spacing w:before="0" w:beforeAutospacing="0" w:after="0" w:afterAutospacing="0"/>
        <w:ind w:left="-142" w:right="150" w:firstLine="568"/>
        <w:jc w:val="both"/>
      </w:pPr>
      <w:r>
        <w:t>-</w:t>
      </w:r>
      <w:r w:rsidRPr="000D2116">
        <w:t xml:space="preserve"> </w:t>
      </w:r>
      <w:r>
        <w:t xml:space="preserve">соблюдение техники безопасности, </w:t>
      </w:r>
    </w:p>
    <w:p w:rsidR="000B6E1B" w:rsidRPr="000D2116" w:rsidRDefault="000B6E1B" w:rsidP="000B6E1B">
      <w:pPr>
        <w:pStyle w:val="aa"/>
        <w:shd w:val="clear" w:color="auto" w:fill="FEFEFE"/>
        <w:spacing w:before="0" w:beforeAutospacing="0" w:after="0" w:afterAutospacing="0"/>
        <w:ind w:left="-142" w:right="150" w:firstLine="568"/>
        <w:jc w:val="both"/>
      </w:pPr>
      <w:r>
        <w:t>- соблюдение норм времени</w:t>
      </w:r>
      <w:r w:rsidRPr="000D2116">
        <w:t>. </w:t>
      </w:r>
    </w:p>
    <w:p w:rsidR="000B6E1B" w:rsidRDefault="000B6E1B" w:rsidP="000B6E1B">
      <w:pPr>
        <w:pStyle w:val="aa"/>
        <w:shd w:val="clear" w:color="auto" w:fill="FEFEFE"/>
        <w:spacing w:before="0" w:beforeAutospacing="0" w:after="0" w:afterAutospacing="0"/>
        <w:ind w:left="426" w:right="150"/>
        <w:jc w:val="both"/>
      </w:pPr>
      <w:r w:rsidRPr="000B6E1B">
        <w:rPr>
          <w:b/>
        </w:rPr>
        <w:t xml:space="preserve"> </w:t>
      </w:r>
      <w:r w:rsidR="000D2116" w:rsidRPr="000B6E1B">
        <w:rPr>
          <w:b/>
        </w:rPr>
        <w:t>«3 балла»:</w:t>
      </w:r>
      <w:r w:rsidR="000D2116" w:rsidRPr="000D2116">
        <w:t xml:space="preserve"> неумение целесообразно, </w:t>
      </w:r>
      <w:r w:rsidR="000D2116" w:rsidRPr="000D2116">
        <w:rPr>
          <w:rStyle w:val="ab"/>
          <w:i/>
          <w:iCs/>
        </w:rPr>
        <w:t>не всегда самостоятельно и с несущественными ошибками</w:t>
      </w:r>
      <w:r w:rsidR="000D2116" w:rsidRPr="000D2116">
        <w:t> (с помощью</w:t>
      </w:r>
      <w:r w:rsidR="00655DC1" w:rsidRPr="00655DC1">
        <w:t xml:space="preserve"> </w:t>
      </w:r>
      <w:r w:rsidR="00655DC1">
        <w:t>преподавателя</w:t>
      </w:r>
      <w:r w:rsidR="00637764">
        <w:t xml:space="preserve">), </w:t>
      </w:r>
      <w:r w:rsidR="00637764" w:rsidRPr="00637764">
        <w:t xml:space="preserve"> </w:t>
      </w:r>
      <w:r w:rsidR="00637764" w:rsidRPr="000D2116">
        <w:t>выполнять показатели при вып</w:t>
      </w:r>
      <w:r>
        <w:t>олнении производственных работ</w:t>
      </w:r>
      <w:r w:rsidR="00637764">
        <w:t xml:space="preserve">: </w:t>
      </w:r>
      <w:r w:rsidR="00637764" w:rsidRPr="000D2116">
        <w:t xml:space="preserve"> </w:t>
      </w:r>
    </w:p>
    <w:p w:rsidR="000B6E1B" w:rsidRDefault="000B6E1B" w:rsidP="000B6E1B">
      <w:pPr>
        <w:pStyle w:val="aa"/>
        <w:shd w:val="clear" w:color="auto" w:fill="FEFEFE"/>
        <w:spacing w:before="0" w:beforeAutospacing="0" w:after="0" w:afterAutospacing="0"/>
        <w:ind w:left="-142" w:right="150" w:firstLine="568"/>
        <w:jc w:val="both"/>
      </w:pPr>
      <w:r>
        <w:t xml:space="preserve">- </w:t>
      </w:r>
      <w:r w:rsidRPr="000D2116">
        <w:t xml:space="preserve">правильное расположение инструментов на рабочем месте, </w:t>
      </w:r>
    </w:p>
    <w:p w:rsidR="000B6E1B" w:rsidRDefault="000B6E1B" w:rsidP="000B6E1B">
      <w:pPr>
        <w:pStyle w:val="aa"/>
        <w:shd w:val="clear" w:color="auto" w:fill="FEFEFE"/>
        <w:spacing w:before="0" w:beforeAutospacing="0" w:after="0" w:afterAutospacing="0"/>
        <w:ind w:left="-142" w:right="150" w:firstLine="568"/>
        <w:jc w:val="both"/>
      </w:pPr>
      <w:r>
        <w:t>- соблюдение технических условий при выполнении обработки изделия</w:t>
      </w:r>
      <w:r w:rsidRPr="000D2116">
        <w:t xml:space="preserve">, </w:t>
      </w:r>
    </w:p>
    <w:p w:rsidR="000B6E1B" w:rsidRDefault="000B6E1B" w:rsidP="000B6E1B">
      <w:pPr>
        <w:pStyle w:val="aa"/>
        <w:shd w:val="clear" w:color="auto" w:fill="FEFEFE"/>
        <w:spacing w:before="0" w:beforeAutospacing="0" w:after="0" w:afterAutospacing="0"/>
        <w:ind w:left="426" w:right="150"/>
        <w:jc w:val="both"/>
      </w:pPr>
      <w:r>
        <w:lastRenderedPageBreak/>
        <w:t>-качественное выполнение обработки изделия</w:t>
      </w:r>
      <w:r w:rsidRPr="000D2116">
        <w:t xml:space="preserve">, </w:t>
      </w:r>
      <w:r>
        <w:t>точность выполнения трудовых приемов при работе на швейном оборудовании и оборудовании для влажно – тепловых работ</w:t>
      </w:r>
      <w:r w:rsidRPr="000D2116">
        <w:t>,</w:t>
      </w:r>
    </w:p>
    <w:p w:rsidR="000B6E1B" w:rsidRDefault="000B6E1B" w:rsidP="000B6E1B">
      <w:pPr>
        <w:pStyle w:val="aa"/>
        <w:shd w:val="clear" w:color="auto" w:fill="FEFEFE"/>
        <w:spacing w:before="0" w:beforeAutospacing="0" w:after="0" w:afterAutospacing="0"/>
        <w:ind w:left="-142" w:right="150" w:firstLine="568"/>
        <w:jc w:val="both"/>
      </w:pPr>
      <w:r>
        <w:t>-</w:t>
      </w:r>
      <w:r w:rsidRPr="000D2116">
        <w:t xml:space="preserve"> </w:t>
      </w:r>
      <w:r>
        <w:t xml:space="preserve">соблюдение техники безопасности, </w:t>
      </w:r>
    </w:p>
    <w:p w:rsidR="000B6E1B" w:rsidRPr="000D2116" w:rsidRDefault="000B6E1B" w:rsidP="000B6E1B">
      <w:pPr>
        <w:pStyle w:val="aa"/>
        <w:shd w:val="clear" w:color="auto" w:fill="FEFEFE"/>
        <w:spacing w:before="0" w:beforeAutospacing="0" w:after="0" w:afterAutospacing="0"/>
        <w:ind w:left="-142" w:right="150" w:firstLine="568"/>
        <w:jc w:val="both"/>
      </w:pPr>
      <w:r>
        <w:t>- соблюдение норм времени</w:t>
      </w:r>
      <w:r w:rsidRPr="000D2116">
        <w:t>. </w:t>
      </w:r>
    </w:p>
    <w:p w:rsidR="00637764" w:rsidRDefault="000B6E1B" w:rsidP="000B6E1B">
      <w:pPr>
        <w:pStyle w:val="aa"/>
        <w:shd w:val="clear" w:color="auto" w:fill="FEFEFE"/>
        <w:spacing w:before="150" w:beforeAutospacing="0" w:after="150" w:afterAutospacing="0"/>
        <w:ind w:left="426" w:right="150"/>
        <w:jc w:val="both"/>
      </w:pPr>
      <w:r w:rsidRPr="000B6E1B">
        <w:rPr>
          <w:b/>
        </w:rPr>
        <w:t xml:space="preserve"> </w:t>
      </w:r>
      <w:r w:rsidR="000D2116" w:rsidRPr="000B6E1B">
        <w:rPr>
          <w:b/>
        </w:rPr>
        <w:t>«2</w:t>
      </w:r>
      <w:r>
        <w:rPr>
          <w:b/>
        </w:rPr>
        <w:t xml:space="preserve"> балла</w:t>
      </w:r>
      <w:r w:rsidR="000D2116" w:rsidRPr="000B6E1B">
        <w:rPr>
          <w:b/>
        </w:rPr>
        <w:t>»:</w:t>
      </w:r>
      <w:r w:rsidR="000D2116" w:rsidRPr="000D2116">
        <w:t> </w:t>
      </w:r>
      <w:r w:rsidR="000D2116" w:rsidRPr="000D2116">
        <w:rPr>
          <w:rStyle w:val="ab"/>
          <w:i/>
          <w:iCs/>
        </w:rPr>
        <w:t xml:space="preserve">неумение не целесообразно, несамостоятельно и с </w:t>
      </w:r>
      <w:bookmarkStart w:id="0" w:name="_GoBack"/>
      <w:bookmarkEnd w:id="0"/>
      <w:r w:rsidR="000D2116" w:rsidRPr="000D2116">
        <w:rPr>
          <w:rStyle w:val="ab"/>
          <w:i/>
          <w:iCs/>
        </w:rPr>
        <w:t>существенными ошибками</w:t>
      </w:r>
      <w:r w:rsidR="000D2116" w:rsidRPr="000D2116">
        <w:t xml:space="preserve"> (с помощью </w:t>
      </w:r>
      <w:r w:rsidR="00655DC1">
        <w:t>преподавателя</w:t>
      </w:r>
      <w:r w:rsidR="000D2116" w:rsidRPr="000D2116">
        <w:t>) </w:t>
      </w:r>
      <w:r w:rsidR="00637764" w:rsidRPr="000D2116">
        <w:t>выполнять показатели при вып</w:t>
      </w:r>
      <w:r w:rsidR="00637764">
        <w:t>олнении производственных работ:</w:t>
      </w:r>
    </w:p>
    <w:p w:rsidR="00637764" w:rsidRDefault="00637764" w:rsidP="000B6E1B">
      <w:pPr>
        <w:pStyle w:val="aa"/>
        <w:shd w:val="clear" w:color="auto" w:fill="FEFEFE"/>
        <w:spacing w:before="0" w:beforeAutospacing="0" w:after="0" w:afterAutospacing="0"/>
        <w:ind w:left="-142" w:right="150" w:firstLine="568"/>
        <w:jc w:val="both"/>
      </w:pPr>
      <w:r>
        <w:t xml:space="preserve">- </w:t>
      </w:r>
      <w:r w:rsidRPr="000D2116">
        <w:t xml:space="preserve">правильное расположение инструментов на рабочем месте, </w:t>
      </w:r>
    </w:p>
    <w:p w:rsidR="00637764" w:rsidRDefault="00637764" w:rsidP="000B6E1B">
      <w:pPr>
        <w:pStyle w:val="aa"/>
        <w:shd w:val="clear" w:color="auto" w:fill="FEFEFE"/>
        <w:spacing w:before="0" w:beforeAutospacing="0" w:after="0" w:afterAutospacing="0"/>
        <w:ind w:left="-142" w:right="150" w:firstLine="568"/>
        <w:jc w:val="both"/>
      </w:pPr>
      <w:r>
        <w:t>- соблюдение технических условий при выполнении обработки изделия</w:t>
      </w:r>
      <w:r w:rsidRPr="000D2116">
        <w:t xml:space="preserve">, </w:t>
      </w:r>
    </w:p>
    <w:p w:rsidR="00637764" w:rsidRDefault="00637764" w:rsidP="000B6E1B">
      <w:pPr>
        <w:pStyle w:val="aa"/>
        <w:shd w:val="clear" w:color="auto" w:fill="FEFEFE"/>
        <w:spacing w:before="0" w:beforeAutospacing="0" w:after="0" w:afterAutospacing="0"/>
        <w:ind w:left="426" w:right="150"/>
        <w:jc w:val="both"/>
      </w:pPr>
      <w:r>
        <w:t>-качественное выполнение обработки изделия</w:t>
      </w:r>
      <w:r w:rsidRPr="000D2116">
        <w:t xml:space="preserve">, </w:t>
      </w:r>
      <w:r>
        <w:t>точность выполнения трудовых приемов при работе на швейном оборудовании и оборудовании для влажно – тепловых работ</w:t>
      </w:r>
      <w:r w:rsidRPr="000D2116">
        <w:t>,</w:t>
      </w:r>
    </w:p>
    <w:p w:rsidR="00637764" w:rsidRDefault="00637764" w:rsidP="000B6E1B">
      <w:pPr>
        <w:pStyle w:val="aa"/>
        <w:shd w:val="clear" w:color="auto" w:fill="FEFEFE"/>
        <w:spacing w:before="0" w:beforeAutospacing="0" w:after="0" w:afterAutospacing="0"/>
        <w:ind w:left="-142" w:right="150" w:firstLine="568"/>
        <w:jc w:val="both"/>
      </w:pPr>
      <w:r>
        <w:t>-</w:t>
      </w:r>
      <w:r w:rsidRPr="000D2116">
        <w:t xml:space="preserve"> </w:t>
      </w:r>
      <w:r>
        <w:t xml:space="preserve">соблюдение техники безопасности, </w:t>
      </w:r>
    </w:p>
    <w:p w:rsidR="00637764" w:rsidRPr="000D2116" w:rsidRDefault="00637764" w:rsidP="000B6E1B">
      <w:pPr>
        <w:pStyle w:val="aa"/>
        <w:shd w:val="clear" w:color="auto" w:fill="FEFEFE"/>
        <w:spacing w:before="0" w:beforeAutospacing="0" w:after="0" w:afterAutospacing="0"/>
        <w:ind w:left="-142" w:right="150" w:firstLine="568"/>
        <w:jc w:val="both"/>
      </w:pPr>
      <w:r>
        <w:t>- соблюдение норм времени</w:t>
      </w:r>
      <w:r w:rsidRPr="000D2116">
        <w:t>. </w:t>
      </w:r>
    </w:p>
    <w:p w:rsidR="003C7B83" w:rsidRDefault="003C7B83" w:rsidP="00422F63"/>
    <w:p w:rsidR="000D2116" w:rsidRPr="003C7B83" w:rsidRDefault="000D2116" w:rsidP="003C7B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7B83">
        <w:rPr>
          <w:rFonts w:ascii="Times New Roman" w:hAnsi="Times New Roman" w:cs="Times New Roman"/>
          <w:b/>
          <w:sz w:val="28"/>
          <w:szCs w:val="28"/>
        </w:rPr>
        <w:t>Инструкционн</w:t>
      </w:r>
      <w:r w:rsidR="000B6E1B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0B6E1B">
        <w:rPr>
          <w:rFonts w:ascii="Times New Roman" w:hAnsi="Times New Roman" w:cs="Times New Roman"/>
          <w:b/>
          <w:sz w:val="28"/>
          <w:szCs w:val="28"/>
        </w:rPr>
        <w:t xml:space="preserve"> - технологическая</w:t>
      </w:r>
      <w:r w:rsidRPr="003C7B83">
        <w:rPr>
          <w:rFonts w:ascii="Times New Roman" w:hAnsi="Times New Roman" w:cs="Times New Roman"/>
          <w:b/>
          <w:sz w:val="28"/>
          <w:szCs w:val="28"/>
        </w:rPr>
        <w:t xml:space="preserve"> карта  на обработку женского платья</w:t>
      </w:r>
    </w:p>
    <w:p w:rsidR="000D2116" w:rsidRPr="00B66A9A" w:rsidRDefault="000D2116" w:rsidP="000D211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  <w:gridCol w:w="3544"/>
        <w:gridCol w:w="851"/>
        <w:gridCol w:w="6989"/>
        <w:gridCol w:w="3011"/>
      </w:tblGrid>
      <w:tr w:rsidR="000578A8" w:rsidTr="00A25D63">
        <w:trPr>
          <w:trHeight w:val="961"/>
        </w:trPr>
        <w:tc>
          <w:tcPr>
            <w:tcW w:w="675" w:type="dxa"/>
          </w:tcPr>
          <w:p w:rsidR="000D2116" w:rsidRPr="00655DC1" w:rsidRDefault="000D2116" w:rsidP="00057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55DC1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655D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544" w:type="dxa"/>
          </w:tcPr>
          <w:p w:rsidR="000D2116" w:rsidRPr="00655DC1" w:rsidRDefault="000D2116" w:rsidP="000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D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еделимой технологической операции</w:t>
            </w:r>
          </w:p>
        </w:tc>
        <w:tc>
          <w:tcPr>
            <w:tcW w:w="851" w:type="dxa"/>
          </w:tcPr>
          <w:p w:rsidR="000D2116" w:rsidRPr="00655DC1" w:rsidRDefault="000D2116" w:rsidP="000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DC1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6989" w:type="dxa"/>
          </w:tcPr>
          <w:p w:rsidR="000D2116" w:rsidRPr="00655DC1" w:rsidRDefault="000D2116" w:rsidP="000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DC1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условия на выполнение операции</w:t>
            </w:r>
          </w:p>
        </w:tc>
        <w:tc>
          <w:tcPr>
            <w:tcW w:w="3011" w:type="dxa"/>
          </w:tcPr>
          <w:p w:rsidR="000D2116" w:rsidRPr="00655DC1" w:rsidRDefault="000D2116" w:rsidP="000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DC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инструменты и приспособления</w:t>
            </w:r>
          </w:p>
        </w:tc>
      </w:tr>
      <w:tr w:rsidR="000578A8" w:rsidTr="00A25D63">
        <w:trPr>
          <w:trHeight w:val="1293"/>
        </w:trPr>
        <w:tc>
          <w:tcPr>
            <w:tcW w:w="675" w:type="dxa"/>
          </w:tcPr>
          <w:p w:rsidR="000D2116" w:rsidRDefault="000D2116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D2116" w:rsidRDefault="000D2116" w:rsidP="0005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детали кроя рукава</w:t>
            </w:r>
          </w:p>
        </w:tc>
        <w:tc>
          <w:tcPr>
            <w:tcW w:w="851" w:type="dxa"/>
          </w:tcPr>
          <w:p w:rsidR="000D2116" w:rsidRDefault="000D2116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989" w:type="dxa"/>
          </w:tcPr>
          <w:p w:rsidR="000D2116" w:rsidRPr="00A25D63" w:rsidRDefault="000D2116" w:rsidP="0005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Проверяют направление нитей основы, рисунка, ворса, симметричность парных деталей, размеры, лицевую и изнаночную стороны, наличие контрольных линий, припуски.</w:t>
            </w:r>
          </w:p>
        </w:tc>
        <w:tc>
          <w:tcPr>
            <w:tcW w:w="3011" w:type="dxa"/>
          </w:tcPr>
          <w:p w:rsidR="000D2116" w:rsidRPr="00A25D63" w:rsidRDefault="000D2116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Сантиметровая лента</w:t>
            </w:r>
          </w:p>
        </w:tc>
      </w:tr>
      <w:tr w:rsidR="000578A8" w:rsidTr="00A25D63">
        <w:trPr>
          <w:trHeight w:val="1276"/>
        </w:trPr>
        <w:tc>
          <w:tcPr>
            <w:tcW w:w="675" w:type="dxa"/>
          </w:tcPr>
          <w:p w:rsidR="000D2116" w:rsidRDefault="000D2116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D2116" w:rsidRDefault="000D2116" w:rsidP="0005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блировать обтачки</w:t>
            </w:r>
          </w:p>
        </w:tc>
        <w:tc>
          <w:tcPr>
            <w:tcW w:w="851" w:type="dxa"/>
          </w:tcPr>
          <w:p w:rsidR="000D2116" w:rsidRDefault="000D2116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0B6E1B" w:rsidRDefault="000B6E1B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E1B" w:rsidRDefault="000B6E1B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E1B" w:rsidRDefault="000B6E1B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E1B" w:rsidRDefault="000B6E1B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E1B" w:rsidRDefault="000B6E1B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E1B" w:rsidRDefault="000B6E1B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E1B" w:rsidRDefault="000B6E1B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E1B" w:rsidRDefault="000B6E1B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E1B" w:rsidRDefault="000B6E1B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E1B" w:rsidRDefault="000B6E1B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9" w:type="dxa"/>
          </w:tcPr>
          <w:p w:rsidR="000D2116" w:rsidRPr="00A25D63" w:rsidRDefault="000B6E1B" w:rsidP="0005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255905</wp:posOffset>
                  </wp:positionH>
                  <wp:positionV relativeFrom="line">
                    <wp:posOffset>647065</wp:posOffset>
                  </wp:positionV>
                  <wp:extent cx="2489835" cy="1094740"/>
                  <wp:effectExtent l="19050" t="0" r="5715" b="0"/>
                  <wp:wrapSquare wrapText="bothSides"/>
                  <wp:docPr id="17" name="Рисунок 3" descr="hello_html_m10ea0d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llo_html_m10ea0d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835" cy="1094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2116" w:rsidRPr="00A25D63">
              <w:rPr>
                <w:rFonts w:ascii="Times New Roman" w:hAnsi="Times New Roman" w:cs="Times New Roman"/>
                <w:sz w:val="24"/>
                <w:szCs w:val="24"/>
              </w:rPr>
              <w:t>Дублируют обтачки клеевой прокладкой при температуре 150</w:t>
            </w:r>
            <w:proofErr w:type="gramStart"/>
            <w:r w:rsidR="000D2116" w:rsidRPr="00A25D6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0D2116" w:rsidRPr="00A25D63">
              <w:rPr>
                <w:rFonts w:ascii="Times New Roman" w:hAnsi="Times New Roman" w:cs="Times New Roman"/>
                <w:sz w:val="24"/>
                <w:szCs w:val="24"/>
              </w:rPr>
              <w:t xml:space="preserve"> через увлажненный </w:t>
            </w:r>
            <w:proofErr w:type="spellStart"/>
            <w:r w:rsidR="000D2116" w:rsidRPr="00A25D63">
              <w:rPr>
                <w:rFonts w:ascii="Times New Roman" w:hAnsi="Times New Roman" w:cs="Times New Roman"/>
                <w:sz w:val="24"/>
                <w:szCs w:val="24"/>
              </w:rPr>
              <w:t>проутюжильник</w:t>
            </w:r>
            <w:proofErr w:type="spellEnd"/>
            <w:r w:rsidR="000D2116" w:rsidRPr="00A25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2116" w:rsidRPr="00A25D63" w:rsidRDefault="000D2116" w:rsidP="0005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2116" w:rsidRPr="00A25D63" w:rsidRDefault="000D2116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63">
              <w:rPr>
                <w:rFonts w:ascii="Times New Roman" w:hAnsi="Times New Roman" w:cs="Times New Roman"/>
                <w:sz w:val="24"/>
                <w:szCs w:val="24"/>
              </w:rPr>
              <w:t xml:space="preserve">Утюг, </w:t>
            </w:r>
            <w:proofErr w:type="spellStart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проутюжильник</w:t>
            </w:r>
            <w:proofErr w:type="spellEnd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, пульверизатор</w:t>
            </w:r>
          </w:p>
        </w:tc>
      </w:tr>
      <w:tr w:rsidR="000578A8" w:rsidTr="00A25D63">
        <w:trPr>
          <w:trHeight w:val="629"/>
        </w:trPr>
        <w:tc>
          <w:tcPr>
            <w:tcW w:w="675" w:type="dxa"/>
          </w:tcPr>
          <w:p w:rsidR="000D2116" w:rsidRDefault="000D2116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:rsidR="000D2116" w:rsidRDefault="009C1969" w:rsidP="0005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ать вытачки</w:t>
            </w:r>
          </w:p>
        </w:tc>
        <w:tc>
          <w:tcPr>
            <w:tcW w:w="851" w:type="dxa"/>
          </w:tcPr>
          <w:p w:rsidR="000D2116" w:rsidRDefault="009C1969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989" w:type="dxa"/>
          </w:tcPr>
          <w:p w:rsidR="009C1969" w:rsidRPr="00A25D63" w:rsidRDefault="009C1969" w:rsidP="000578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D6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аль перегибают по средней линии вытачки лицевой стороной внутрь. Стачивают по боковой линии, сводя строчку </w:t>
            </w:r>
            <w:proofErr w:type="gramStart"/>
            <w:r w:rsidRPr="00A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A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т </w:t>
            </w:r>
            <w:proofErr w:type="gramStart"/>
            <w:r w:rsidRPr="00A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A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це вытачки. Сложить вытачку лицевой стороной внутрь, сколоть булавками, располагая их перпендикулярно к линии стачивания. Стачать вытачки от талии вниз. Начало строчки закрепить обратными стежками. В конце строчки уменьшить длину стежка и прострочить по самому сгибу.</w:t>
            </w:r>
          </w:p>
          <w:p w:rsidR="009C1969" w:rsidRPr="00A25D63" w:rsidRDefault="009C1969" w:rsidP="000578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D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243205</wp:posOffset>
                  </wp:positionV>
                  <wp:extent cx="2809240" cy="1692910"/>
                  <wp:effectExtent l="19050" t="0" r="0" b="0"/>
                  <wp:wrapSquare wrapText="bothSides"/>
                  <wp:docPr id="18" name="Рисунок 5" descr="hello_html_4f96b6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llo_html_4f96b6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240" cy="169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1969" w:rsidRPr="00A25D63" w:rsidRDefault="009C1969" w:rsidP="000578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2116" w:rsidRPr="00A25D63" w:rsidRDefault="000D2116" w:rsidP="0005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2116" w:rsidRPr="00A25D63" w:rsidRDefault="000D2116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Утюг, пульверизатор</w:t>
            </w:r>
          </w:p>
        </w:tc>
      </w:tr>
      <w:tr w:rsidR="000578A8" w:rsidTr="00A25D63">
        <w:trPr>
          <w:trHeight w:val="961"/>
        </w:trPr>
        <w:tc>
          <w:tcPr>
            <w:tcW w:w="675" w:type="dxa"/>
          </w:tcPr>
          <w:p w:rsidR="000D2116" w:rsidRDefault="000D2116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D2116" w:rsidRDefault="009C1969" w:rsidP="0005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ать средний шов спинки</w:t>
            </w:r>
          </w:p>
        </w:tc>
        <w:tc>
          <w:tcPr>
            <w:tcW w:w="851" w:type="dxa"/>
          </w:tcPr>
          <w:p w:rsidR="000D2116" w:rsidRDefault="009C1969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6989" w:type="dxa"/>
          </w:tcPr>
          <w:p w:rsidR="009C1969" w:rsidRPr="00A25D63" w:rsidRDefault="009C1969" w:rsidP="000578A8">
            <w:pPr>
              <w:shd w:val="clear" w:color="auto" w:fill="FFFFFF"/>
              <w:spacing w:after="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ий шов спинки складывают лицо с лицом и стачивают </w:t>
            </w:r>
            <w:proofErr w:type="spellStart"/>
            <w:r w:rsidRPr="00A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.ш</w:t>
            </w:r>
            <w:proofErr w:type="spellEnd"/>
            <w:r w:rsidRPr="00A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1 – 1.5 см. оставляя место для потайного замка. Срезы обмётываем по лицевой стороне и разутюживают.</w:t>
            </w:r>
          </w:p>
          <w:p w:rsidR="009C1969" w:rsidRPr="00A25D63" w:rsidRDefault="009C1969" w:rsidP="000578A8">
            <w:pPr>
              <w:shd w:val="clear" w:color="auto" w:fill="FFFFFF"/>
              <w:spacing w:after="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D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0">
                  <wp:simplePos x="0" y="0"/>
                  <wp:positionH relativeFrom="column">
                    <wp:posOffset>767080</wp:posOffset>
                  </wp:positionH>
                  <wp:positionV relativeFrom="line">
                    <wp:posOffset>156845</wp:posOffset>
                  </wp:positionV>
                  <wp:extent cx="1425575" cy="1320800"/>
                  <wp:effectExtent l="19050" t="0" r="3175" b="0"/>
                  <wp:wrapSquare wrapText="bothSides"/>
                  <wp:docPr id="20" name="Рисунок 6" descr="hello_html_15d18e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ello_html_15d18e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75" cy="132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2116" w:rsidRPr="00A25D63" w:rsidRDefault="000D2116" w:rsidP="0005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578A8" w:rsidRPr="00A25D63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spellEnd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. Машина 1022кл, игла №100</w:t>
            </w:r>
          </w:p>
          <w:p w:rsidR="000578A8" w:rsidRPr="00A25D63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spellEnd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. Машина 51</w:t>
            </w:r>
            <w:proofErr w:type="gramStart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8A8" w:rsidRPr="00A25D63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Pr="00A25D63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Pr="00A25D63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Pr="00A25D63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63">
              <w:rPr>
                <w:rFonts w:ascii="Times New Roman" w:hAnsi="Times New Roman" w:cs="Times New Roman"/>
                <w:sz w:val="24"/>
                <w:szCs w:val="24"/>
              </w:rPr>
              <w:t xml:space="preserve">Утюг, </w:t>
            </w:r>
            <w:proofErr w:type="spellStart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проутюжильник</w:t>
            </w:r>
            <w:proofErr w:type="spellEnd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, пульверизатор</w:t>
            </w:r>
          </w:p>
        </w:tc>
      </w:tr>
      <w:tr w:rsidR="00A25D63" w:rsidTr="00A25D63">
        <w:trPr>
          <w:trHeight w:val="961"/>
        </w:trPr>
        <w:tc>
          <w:tcPr>
            <w:tcW w:w="675" w:type="dxa"/>
          </w:tcPr>
          <w:p w:rsidR="009C1969" w:rsidRDefault="009C1969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C1969" w:rsidRPr="009C1969" w:rsidRDefault="009C1969" w:rsidP="00057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C1969" w:rsidRDefault="009C1969" w:rsidP="0005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ать плечевой шов</w:t>
            </w:r>
          </w:p>
        </w:tc>
        <w:tc>
          <w:tcPr>
            <w:tcW w:w="851" w:type="dxa"/>
          </w:tcPr>
          <w:p w:rsidR="009C1969" w:rsidRDefault="009C1969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Default="000578A8" w:rsidP="000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</w:p>
        </w:tc>
        <w:tc>
          <w:tcPr>
            <w:tcW w:w="6989" w:type="dxa"/>
          </w:tcPr>
          <w:p w:rsidR="009C1969" w:rsidRPr="00A25D63" w:rsidRDefault="009C1969" w:rsidP="000578A8">
            <w:pPr>
              <w:shd w:val="clear" w:color="auto" w:fill="FFFFFF"/>
              <w:spacing w:after="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очку и спинку складываем лицевыми сторонами внутрь, плечевые срезы уравниваем и стачиваем </w:t>
            </w:r>
            <w:proofErr w:type="spellStart"/>
            <w:r w:rsidRPr="00A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.ш</w:t>
            </w:r>
            <w:proofErr w:type="spellEnd"/>
            <w:r w:rsidRPr="00A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1.- 1.5. см. Шов </w:t>
            </w:r>
            <w:r w:rsidRPr="00A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мётываем и </w:t>
            </w:r>
            <w:r w:rsidR="00A25D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0">
                  <wp:simplePos x="0" y="0"/>
                  <wp:positionH relativeFrom="column">
                    <wp:posOffset>416560</wp:posOffset>
                  </wp:positionH>
                  <wp:positionV relativeFrom="line">
                    <wp:posOffset>431165</wp:posOffset>
                  </wp:positionV>
                  <wp:extent cx="2419350" cy="1286510"/>
                  <wp:effectExtent l="19050" t="0" r="0" b="0"/>
                  <wp:wrapSquare wrapText="bothSides"/>
                  <wp:docPr id="3" name="Рисунок 7" descr="hello_html_m4796fbb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llo_html_m4796fbb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286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тюживаем.</w:t>
            </w:r>
          </w:p>
          <w:p w:rsidR="009C1969" w:rsidRPr="00A25D63" w:rsidRDefault="009C1969" w:rsidP="0005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69" w:rsidRPr="00A25D63" w:rsidRDefault="009C1969" w:rsidP="0005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69" w:rsidRPr="00A25D63" w:rsidRDefault="009C1969" w:rsidP="0005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69" w:rsidRPr="00A25D63" w:rsidRDefault="009C1969" w:rsidP="0005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69" w:rsidRPr="00A25D63" w:rsidRDefault="009C1969" w:rsidP="0005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69" w:rsidRPr="00A25D63" w:rsidRDefault="009C1969" w:rsidP="0005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69" w:rsidRPr="00A25D63" w:rsidRDefault="009C1969" w:rsidP="0005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69" w:rsidRPr="00A25D63" w:rsidRDefault="009C1969" w:rsidP="0005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69" w:rsidRPr="00A25D63" w:rsidRDefault="009C1969" w:rsidP="0005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69" w:rsidRPr="00A25D63" w:rsidRDefault="009C1969" w:rsidP="0005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69" w:rsidRPr="00A25D63" w:rsidRDefault="009C1969" w:rsidP="0005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578A8" w:rsidRPr="00A25D63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</w:t>
            </w:r>
            <w:proofErr w:type="spellEnd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. Машина 1022кл, игла №100</w:t>
            </w:r>
          </w:p>
          <w:p w:rsidR="009C1969" w:rsidRPr="00A25D63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spellEnd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. Машина 51</w:t>
            </w:r>
            <w:proofErr w:type="gramStart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8A8" w:rsidRPr="00A25D63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Pr="00A25D63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Pr="00A25D63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Pr="00A25D63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63">
              <w:rPr>
                <w:rFonts w:ascii="Times New Roman" w:hAnsi="Times New Roman" w:cs="Times New Roman"/>
                <w:sz w:val="24"/>
                <w:szCs w:val="24"/>
              </w:rPr>
              <w:t xml:space="preserve">Утюг, </w:t>
            </w:r>
            <w:proofErr w:type="spellStart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проутюжильник</w:t>
            </w:r>
            <w:proofErr w:type="spellEnd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, пульверизатор</w:t>
            </w:r>
          </w:p>
          <w:p w:rsidR="000578A8" w:rsidRPr="00A25D63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63" w:rsidTr="00A25D63">
        <w:trPr>
          <w:trHeight w:val="961"/>
        </w:trPr>
        <w:tc>
          <w:tcPr>
            <w:tcW w:w="675" w:type="dxa"/>
          </w:tcPr>
          <w:p w:rsidR="009C1969" w:rsidRDefault="009C1969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4" w:type="dxa"/>
          </w:tcPr>
          <w:p w:rsidR="009C1969" w:rsidRDefault="009C1969" w:rsidP="0005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ать горловину обтачкой</w:t>
            </w:r>
          </w:p>
        </w:tc>
        <w:tc>
          <w:tcPr>
            <w:tcW w:w="851" w:type="dxa"/>
          </w:tcPr>
          <w:p w:rsidR="009C1969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989" w:type="dxa"/>
          </w:tcPr>
          <w:p w:rsidR="009C1969" w:rsidRPr="00A25D63" w:rsidRDefault="009C1969" w:rsidP="000578A8">
            <w:pPr>
              <w:shd w:val="clear" w:color="auto" w:fill="FFFFFF"/>
              <w:spacing w:after="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ублированные обтачки 2 детали - горловины полочки и 1деталь - обтачки горловины спинки складывают лицо с лицом и стачивают </w:t>
            </w:r>
            <w:proofErr w:type="spellStart"/>
            <w:r w:rsidRPr="00A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.ш</w:t>
            </w:r>
            <w:proofErr w:type="spellEnd"/>
            <w:r w:rsidRPr="00A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- 1 см. Швы разутюживаем. Готовую обтачку складываем лицо с лицом горловины, срезы уравниваем и примётываем и притачиваем Ш.ш.-0.5-0.7 см. По припуску шва выполняем рассечки, не доходя до строчки 0.1-0.2. см. Шов притачивания направляем в сторону обтачки. По лицевой стороне обтачки прокладываем строчку </w:t>
            </w:r>
            <w:proofErr w:type="spellStart"/>
            <w:r w:rsidRPr="00A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.ш</w:t>
            </w:r>
            <w:proofErr w:type="spellEnd"/>
            <w:r w:rsidRPr="00A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- 0.1-0.2см. Шов вымётываем с </w:t>
            </w:r>
            <w:proofErr w:type="spellStart"/>
            <w:r w:rsidRPr="00A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антом</w:t>
            </w:r>
            <w:proofErr w:type="spellEnd"/>
            <w:r w:rsidRPr="00A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торону обтачки и </w:t>
            </w:r>
            <w:proofErr w:type="spellStart"/>
            <w:r w:rsidRPr="00A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утюживаем</w:t>
            </w:r>
            <w:proofErr w:type="spellEnd"/>
            <w:r w:rsidRPr="00A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тачку закрепляем на плечевых швах.</w:t>
            </w:r>
          </w:p>
          <w:p w:rsidR="009C1969" w:rsidRPr="00A25D63" w:rsidRDefault="009C1969" w:rsidP="000578A8">
            <w:pPr>
              <w:shd w:val="clear" w:color="auto" w:fill="FFFFFF"/>
              <w:spacing w:after="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D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0">
                  <wp:simplePos x="0" y="0"/>
                  <wp:positionH relativeFrom="column">
                    <wp:posOffset>123825</wp:posOffset>
                  </wp:positionH>
                  <wp:positionV relativeFrom="line">
                    <wp:posOffset>187960</wp:posOffset>
                  </wp:positionV>
                  <wp:extent cx="1391920" cy="1659255"/>
                  <wp:effectExtent l="19050" t="0" r="0" b="0"/>
                  <wp:wrapSquare wrapText="bothSides"/>
                  <wp:docPr id="4" name="Рисунок 8" descr="hello_html_m550b6dd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ello_html_m550b6dd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165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1969" w:rsidRPr="00A25D63" w:rsidRDefault="009C1969" w:rsidP="000578A8">
            <w:pPr>
              <w:shd w:val="clear" w:color="auto" w:fill="FFFFFF"/>
              <w:spacing w:after="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D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0">
                  <wp:simplePos x="0" y="0"/>
                  <wp:positionH relativeFrom="column">
                    <wp:posOffset>153035</wp:posOffset>
                  </wp:positionH>
                  <wp:positionV relativeFrom="line">
                    <wp:posOffset>-120650</wp:posOffset>
                  </wp:positionV>
                  <wp:extent cx="1460500" cy="1456055"/>
                  <wp:effectExtent l="19050" t="0" r="6350" b="0"/>
                  <wp:wrapSquare wrapText="bothSides"/>
                  <wp:docPr id="26" name="Рисунок 9" descr="hello_html_86bac0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ello_html_86bac0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456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1969" w:rsidRPr="00A25D63" w:rsidRDefault="009C1969" w:rsidP="0005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578A8" w:rsidRPr="00A25D63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63">
              <w:rPr>
                <w:rFonts w:ascii="Times New Roman" w:hAnsi="Times New Roman" w:cs="Times New Roman"/>
                <w:sz w:val="24"/>
                <w:szCs w:val="24"/>
              </w:rPr>
              <w:t xml:space="preserve">Утюг, </w:t>
            </w:r>
            <w:proofErr w:type="spellStart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проутюжильник</w:t>
            </w:r>
            <w:proofErr w:type="spellEnd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 xml:space="preserve">, пульверизатор </w:t>
            </w:r>
          </w:p>
          <w:p w:rsidR="000578A8" w:rsidRPr="00A25D63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Pr="00A25D63" w:rsidRDefault="000578A8" w:rsidP="00057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Pr="00A25D63" w:rsidRDefault="000578A8" w:rsidP="00057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Pr="00A25D63" w:rsidRDefault="000578A8" w:rsidP="00057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Pr="00A25D63" w:rsidRDefault="000578A8" w:rsidP="00057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Pr="00A25D63" w:rsidRDefault="000578A8" w:rsidP="00057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Pr="00A25D63" w:rsidRDefault="000578A8" w:rsidP="000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Игла №5, ножницы, наперсток</w:t>
            </w:r>
          </w:p>
          <w:p w:rsidR="009C1969" w:rsidRPr="00A25D63" w:rsidRDefault="009C1969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63" w:rsidTr="00A25D63">
        <w:trPr>
          <w:trHeight w:val="961"/>
        </w:trPr>
        <w:tc>
          <w:tcPr>
            <w:tcW w:w="675" w:type="dxa"/>
          </w:tcPr>
          <w:p w:rsidR="009C1969" w:rsidRDefault="009C1969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9C1969" w:rsidRDefault="009C1969" w:rsidP="0005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ать боковой шов</w:t>
            </w:r>
          </w:p>
        </w:tc>
        <w:tc>
          <w:tcPr>
            <w:tcW w:w="851" w:type="dxa"/>
          </w:tcPr>
          <w:p w:rsidR="009C1969" w:rsidRDefault="009C1969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</w:p>
        </w:tc>
        <w:tc>
          <w:tcPr>
            <w:tcW w:w="6989" w:type="dxa"/>
          </w:tcPr>
          <w:p w:rsidR="009C1969" w:rsidRPr="00A25D63" w:rsidRDefault="009C1969" w:rsidP="000578A8">
            <w:pPr>
              <w:shd w:val="clear" w:color="auto" w:fill="FFFFFF"/>
              <w:spacing w:after="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оковые срезы складывают лицо с лицом и стачивают </w:t>
            </w:r>
            <w:proofErr w:type="spellStart"/>
            <w:r w:rsidRPr="00A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.ш</w:t>
            </w:r>
            <w:proofErr w:type="spellEnd"/>
            <w:r w:rsidRPr="00A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1 – 1.5 см. Срез обмётываем со стороны полочки. Заутюживаем в сторону спинки.</w:t>
            </w:r>
          </w:p>
          <w:p w:rsidR="009C1969" w:rsidRPr="00A25D63" w:rsidRDefault="009C1969" w:rsidP="000578A8">
            <w:pPr>
              <w:shd w:val="clear" w:color="auto" w:fill="FFFFFF"/>
              <w:spacing w:after="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D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386965" cy="866775"/>
                  <wp:effectExtent l="19050" t="0" r="0" b="0"/>
                  <wp:docPr id="28" name="Рисунок 1" descr="hello_html_2e5ba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o_html_2e5ba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96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969" w:rsidRPr="00A25D63" w:rsidRDefault="009C1969" w:rsidP="0005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578A8" w:rsidRPr="00A25D63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</w:t>
            </w:r>
            <w:proofErr w:type="spellEnd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. Машина 1022кл, игла №100</w:t>
            </w:r>
          </w:p>
          <w:p w:rsidR="009C1969" w:rsidRPr="00A25D63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spellEnd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. Машина 51</w:t>
            </w:r>
            <w:proofErr w:type="gramStart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8A8" w:rsidRPr="00A25D63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Pr="00A25D63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юг, </w:t>
            </w:r>
            <w:proofErr w:type="spellStart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проутюжильник</w:t>
            </w:r>
            <w:proofErr w:type="spellEnd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, пульверизатор</w:t>
            </w:r>
          </w:p>
        </w:tc>
      </w:tr>
      <w:tr w:rsidR="00A25D63" w:rsidTr="00A25D63">
        <w:trPr>
          <w:trHeight w:val="961"/>
        </w:trPr>
        <w:tc>
          <w:tcPr>
            <w:tcW w:w="675" w:type="dxa"/>
          </w:tcPr>
          <w:p w:rsidR="009C1969" w:rsidRDefault="009C1969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</w:tcPr>
          <w:p w:rsidR="009C1969" w:rsidRDefault="009C1969" w:rsidP="0005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ать рукава</w:t>
            </w:r>
          </w:p>
        </w:tc>
        <w:tc>
          <w:tcPr>
            <w:tcW w:w="851" w:type="dxa"/>
          </w:tcPr>
          <w:p w:rsidR="009C1969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6989" w:type="dxa"/>
          </w:tcPr>
          <w:p w:rsidR="009C1969" w:rsidRPr="00A25D63" w:rsidRDefault="009C1969" w:rsidP="000578A8">
            <w:pPr>
              <w:shd w:val="clear" w:color="auto" w:fill="FFFFFF"/>
              <w:spacing w:after="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ить деталь рукава лицевой стороной внутрь, срезы ур</w:t>
            </w:r>
            <w:r w:rsidR="000578A8" w:rsidRPr="00A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ниваем и стачиваем Ш.ш.-1 см, обметываем. </w:t>
            </w:r>
            <w:r w:rsidRPr="00A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в стачивания рукава разутюживаем.</w:t>
            </w:r>
          </w:p>
          <w:p w:rsidR="000B62E0" w:rsidRPr="00A25D63" w:rsidRDefault="009C1969" w:rsidP="000578A8">
            <w:pPr>
              <w:shd w:val="clear" w:color="auto" w:fill="FFFFFF"/>
              <w:spacing w:after="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жний срез обрабатываем швом </w:t>
            </w:r>
            <w:proofErr w:type="spellStart"/>
            <w:r w:rsidRPr="00A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одгибку</w:t>
            </w:r>
            <w:proofErr w:type="spellEnd"/>
            <w:r w:rsidRPr="00A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закрытым срезом,1 -подгибка Ш.п. 0.5. см., 2- </w:t>
            </w:r>
            <w:r w:rsidR="000B62E0" w:rsidRPr="00A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ибка Ш.п. 1.5 см. </w:t>
            </w:r>
            <w:r w:rsidR="00A25D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0">
                  <wp:simplePos x="0" y="0"/>
                  <wp:positionH relativeFrom="column">
                    <wp:posOffset>1116330</wp:posOffset>
                  </wp:positionH>
                  <wp:positionV relativeFrom="line">
                    <wp:posOffset>439420</wp:posOffset>
                  </wp:positionV>
                  <wp:extent cx="1391920" cy="2009140"/>
                  <wp:effectExtent l="19050" t="0" r="0" b="0"/>
                  <wp:wrapSquare wrapText="bothSides"/>
                  <wp:docPr id="29" name="Рисунок 10" descr="hello_html_m12a25f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ello_html_m12a25f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200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62E0" w:rsidRPr="00A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ётываем и застрачиваем </w:t>
            </w:r>
            <w:proofErr w:type="spellStart"/>
            <w:r w:rsidR="000B62E0" w:rsidRPr="00A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.ш</w:t>
            </w:r>
            <w:proofErr w:type="spellEnd"/>
            <w:r w:rsidR="000B62E0" w:rsidRPr="00A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0.1.- 0.2. см.</w:t>
            </w:r>
          </w:p>
          <w:p w:rsidR="009C1969" w:rsidRPr="00A25D63" w:rsidRDefault="009C1969" w:rsidP="000578A8">
            <w:pPr>
              <w:shd w:val="clear" w:color="auto" w:fill="FFFFFF"/>
              <w:spacing w:after="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2E0" w:rsidRPr="00A25D63" w:rsidRDefault="000B62E0" w:rsidP="000578A8">
            <w:pPr>
              <w:shd w:val="clear" w:color="auto" w:fill="FFFFFF"/>
              <w:spacing w:after="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2E0" w:rsidRPr="00A25D63" w:rsidRDefault="000B62E0" w:rsidP="000578A8">
            <w:pPr>
              <w:shd w:val="clear" w:color="auto" w:fill="FFFFFF"/>
              <w:spacing w:after="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2E0" w:rsidRPr="00A25D63" w:rsidRDefault="000B62E0" w:rsidP="000578A8">
            <w:pPr>
              <w:shd w:val="clear" w:color="auto" w:fill="FFFFFF"/>
              <w:spacing w:after="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1969" w:rsidRPr="00A25D63" w:rsidRDefault="009C1969" w:rsidP="0005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578A8" w:rsidRPr="00A25D63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spellEnd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. Машина 1022кл, игла №100</w:t>
            </w:r>
          </w:p>
          <w:p w:rsidR="009C1969" w:rsidRPr="00A25D63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spellEnd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. Машина 51</w:t>
            </w:r>
            <w:proofErr w:type="gramStart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8A8" w:rsidRPr="00A25D63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Pr="00A25D63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Игла №5, ножницы, наперсток</w:t>
            </w:r>
          </w:p>
          <w:p w:rsidR="000578A8" w:rsidRPr="00A25D63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Pr="00A25D63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Pr="00A25D63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63">
              <w:rPr>
                <w:rFonts w:ascii="Times New Roman" w:hAnsi="Times New Roman" w:cs="Times New Roman"/>
                <w:sz w:val="24"/>
                <w:szCs w:val="24"/>
              </w:rPr>
              <w:t xml:space="preserve">Утюг, </w:t>
            </w:r>
            <w:proofErr w:type="spellStart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проутюжильник</w:t>
            </w:r>
            <w:proofErr w:type="spellEnd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, пульверизатор</w:t>
            </w:r>
          </w:p>
        </w:tc>
      </w:tr>
      <w:tr w:rsidR="00A25D63" w:rsidTr="00A25D63">
        <w:trPr>
          <w:trHeight w:val="961"/>
        </w:trPr>
        <w:tc>
          <w:tcPr>
            <w:tcW w:w="675" w:type="dxa"/>
          </w:tcPr>
          <w:p w:rsidR="009C1969" w:rsidRDefault="000B62E0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0B62E0" w:rsidRDefault="000B62E0" w:rsidP="0005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ачать рукава в пройму</w:t>
            </w:r>
          </w:p>
          <w:p w:rsidR="009C1969" w:rsidRPr="000B62E0" w:rsidRDefault="000B62E0" w:rsidP="000578A8">
            <w:pPr>
              <w:tabs>
                <w:tab w:val="left" w:pos="1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9C1969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989" w:type="dxa"/>
          </w:tcPr>
          <w:p w:rsidR="000B62E0" w:rsidRPr="00A25D63" w:rsidRDefault="000B62E0" w:rsidP="000578A8">
            <w:pPr>
              <w:shd w:val="clear" w:color="auto" w:fill="FFFFFF"/>
              <w:spacing w:after="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ава вмётываем в пройму, совмещая рассечки, втачиваем Ш.ш.1 -1.5. см. двойной строчкой. Срез обмётываем со стороны основной детали.</w:t>
            </w:r>
          </w:p>
          <w:p w:rsidR="009C1969" w:rsidRPr="00A25D63" w:rsidRDefault="000B62E0" w:rsidP="0005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-306194</wp:posOffset>
                  </wp:positionV>
                  <wp:extent cx="1455840" cy="1211283"/>
                  <wp:effectExtent l="19050" t="0" r="9525" b="0"/>
                  <wp:wrapSquare wrapText="bothSides"/>
                  <wp:docPr id="31" name="Рисунок 13" descr="hello_html_m369c7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ello_html_m369c7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B62E0" w:rsidRPr="00A25D63" w:rsidRDefault="000B62E0" w:rsidP="0005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2E0" w:rsidRPr="00A25D63" w:rsidRDefault="000B62E0" w:rsidP="0005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2E0" w:rsidRPr="00A25D63" w:rsidRDefault="000B62E0" w:rsidP="0005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2E0" w:rsidRPr="00A25D63" w:rsidRDefault="000B62E0" w:rsidP="0005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2E0" w:rsidRPr="00A25D63" w:rsidRDefault="000B62E0" w:rsidP="0005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2E0" w:rsidRPr="00A25D63" w:rsidRDefault="000B62E0" w:rsidP="0005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578A8" w:rsidRPr="00A25D63" w:rsidRDefault="000578A8" w:rsidP="000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Игла №5, ножницы, наперсток</w:t>
            </w:r>
          </w:p>
          <w:p w:rsidR="000578A8" w:rsidRPr="00A25D63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Pr="00A25D63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Pr="00A25D63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69" w:rsidRPr="00A25D63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spellEnd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. Машина 1022кл, игла №100</w:t>
            </w:r>
          </w:p>
          <w:p w:rsidR="000578A8" w:rsidRPr="00A25D63" w:rsidRDefault="000578A8" w:rsidP="000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spellEnd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. Машина 51</w:t>
            </w:r>
            <w:proofErr w:type="gramStart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25D63" w:rsidTr="00A25D63">
        <w:trPr>
          <w:trHeight w:val="961"/>
        </w:trPr>
        <w:tc>
          <w:tcPr>
            <w:tcW w:w="675" w:type="dxa"/>
          </w:tcPr>
          <w:p w:rsidR="009C1969" w:rsidRDefault="000B62E0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4" w:type="dxa"/>
          </w:tcPr>
          <w:p w:rsidR="009C1969" w:rsidRDefault="000B62E0" w:rsidP="0005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шить потайной зам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в спинки</w:t>
            </w:r>
          </w:p>
        </w:tc>
        <w:tc>
          <w:tcPr>
            <w:tcW w:w="851" w:type="dxa"/>
          </w:tcPr>
          <w:p w:rsidR="009C1969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83" w:rsidRDefault="003C7B83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83" w:rsidRDefault="003C7B83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9" w:type="dxa"/>
          </w:tcPr>
          <w:p w:rsidR="000B62E0" w:rsidRPr="00A25D63" w:rsidRDefault="000B62E0" w:rsidP="000578A8">
            <w:pPr>
              <w:shd w:val="clear" w:color="auto" w:fill="FFFFFF"/>
              <w:spacing w:after="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йную молнию вшиваем в открытый шов.</w:t>
            </w:r>
            <w:proofErr w:type="gramEnd"/>
            <w:r w:rsidRPr="00A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 началом работы обрабатываем швы изделия. Намечаем линию втачивания потайной молнии. </w:t>
            </w:r>
            <w:proofErr w:type="gramStart"/>
            <w:r w:rsidRPr="00A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етываем левую и правую стороны потайной молнии начиная</w:t>
            </w:r>
            <w:proofErr w:type="gramEnd"/>
            <w:r w:rsidRPr="00A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рху.</w:t>
            </w:r>
          </w:p>
          <w:p w:rsidR="000B62E0" w:rsidRPr="00A25D63" w:rsidRDefault="000B62E0" w:rsidP="000578A8">
            <w:pPr>
              <w:shd w:val="clear" w:color="auto" w:fill="FFFFFF"/>
              <w:spacing w:after="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D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0">
                  <wp:simplePos x="0" y="0"/>
                  <wp:positionH relativeFrom="column">
                    <wp:posOffset>213995</wp:posOffset>
                  </wp:positionH>
                  <wp:positionV relativeFrom="line">
                    <wp:posOffset>159385</wp:posOffset>
                  </wp:positionV>
                  <wp:extent cx="1331595" cy="1501140"/>
                  <wp:effectExtent l="19050" t="0" r="1905" b="0"/>
                  <wp:wrapSquare wrapText="bothSides"/>
                  <wp:docPr id="33" name="Рисунок 16" descr="hello_html_4041b9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ello_html_4041b9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150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25D63" w:rsidRDefault="00A25D63" w:rsidP="000578A8">
            <w:pPr>
              <w:shd w:val="clear" w:color="auto" w:fill="FFFFFF"/>
              <w:spacing w:after="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5D63" w:rsidRDefault="00A25D63" w:rsidP="000578A8">
            <w:pPr>
              <w:shd w:val="clear" w:color="auto" w:fill="FFFFFF"/>
              <w:spacing w:after="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5D63" w:rsidRDefault="00A25D63" w:rsidP="000578A8">
            <w:pPr>
              <w:shd w:val="clear" w:color="auto" w:fill="FFFFFF"/>
              <w:spacing w:after="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5D63" w:rsidRDefault="00A25D63" w:rsidP="000578A8">
            <w:pPr>
              <w:shd w:val="clear" w:color="auto" w:fill="FFFFFF"/>
              <w:spacing w:after="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5D63" w:rsidRDefault="00A25D63" w:rsidP="000578A8">
            <w:pPr>
              <w:shd w:val="clear" w:color="auto" w:fill="FFFFFF"/>
              <w:spacing w:after="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5D63" w:rsidRDefault="00A25D63" w:rsidP="000578A8">
            <w:pPr>
              <w:shd w:val="clear" w:color="auto" w:fill="FFFFFF"/>
              <w:spacing w:after="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578A8" w:rsidRPr="00A25D63" w:rsidRDefault="000B62E0" w:rsidP="000578A8">
            <w:pPr>
              <w:shd w:val="clear" w:color="auto" w:fill="FFFFFF"/>
              <w:spacing w:after="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авливаем на швейную машину специальную лапку для </w:t>
            </w:r>
            <w:proofErr w:type="spellStart"/>
            <w:r w:rsidRPr="00A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рачивания</w:t>
            </w:r>
            <w:proofErr w:type="spellEnd"/>
            <w:r w:rsidRPr="00A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айной молнии. </w:t>
            </w:r>
          </w:p>
          <w:p w:rsidR="000B62E0" w:rsidRPr="00A25D63" w:rsidRDefault="000B62E0" w:rsidP="000578A8">
            <w:pPr>
              <w:shd w:val="clear" w:color="auto" w:fill="FFFFFF"/>
              <w:spacing w:after="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м строчку по левой половинке потайной молнии, затем по правой.</w:t>
            </w:r>
            <w:proofErr w:type="gramEnd"/>
            <w:r w:rsidRPr="00A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чка должна заканчиваться, когда лапка упрется в «собачку» потайной молнии.</w:t>
            </w:r>
          </w:p>
          <w:p w:rsidR="000B62E0" w:rsidRPr="00A25D63" w:rsidRDefault="000B62E0" w:rsidP="000578A8">
            <w:pPr>
              <w:pStyle w:val="aa"/>
              <w:spacing w:before="0" w:beforeAutospacing="0" w:after="187" w:afterAutospacing="0"/>
              <w:rPr>
                <w:color w:val="000000"/>
              </w:rPr>
            </w:pPr>
          </w:p>
          <w:p w:rsidR="000B62E0" w:rsidRPr="00A25D63" w:rsidRDefault="000B62E0" w:rsidP="000578A8">
            <w:pPr>
              <w:pStyle w:val="aa"/>
              <w:spacing w:before="0" w:beforeAutospacing="0" w:after="187" w:afterAutospacing="0"/>
              <w:rPr>
                <w:color w:val="000000"/>
              </w:rPr>
            </w:pPr>
          </w:p>
          <w:p w:rsidR="000B62E0" w:rsidRPr="00A25D63" w:rsidRDefault="000B62E0" w:rsidP="000578A8">
            <w:pPr>
              <w:pStyle w:val="aa"/>
              <w:spacing w:before="0" w:beforeAutospacing="0" w:after="187" w:afterAutospacing="0"/>
              <w:rPr>
                <w:color w:val="000000"/>
              </w:rPr>
            </w:pPr>
          </w:p>
          <w:p w:rsidR="000B62E0" w:rsidRPr="00A25D63" w:rsidRDefault="003C7B83" w:rsidP="000578A8">
            <w:pPr>
              <w:pStyle w:val="aa"/>
              <w:spacing w:before="0" w:beforeAutospacing="0" w:after="187" w:afterAutospacing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83840" behindDoc="0" locked="0" layoutInCell="1" allowOverlap="0">
                  <wp:simplePos x="0" y="0"/>
                  <wp:positionH relativeFrom="column">
                    <wp:posOffset>425450</wp:posOffset>
                  </wp:positionH>
                  <wp:positionV relativeFrom="line">
                    <wp:posOffset>118110</wp:posOffset>
                  </wp:positionV>
                  <wp:extent cx="1165860" cy="1219200"/>
                  <wp:effectExtent l="19050" t="0" r="0" b="0"/>
                  <wp:wrapSquare wrapText="bothSides"/>
                  <wp:docPr id="34" name="Рисунок 17" descr="hello_html_2628a8b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ello_html_2628a8b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25D63" w:rsidRDefault="00A25D63" w:rsidP="000578A8">
            <w:pPr>
              <w:pStyle w:val="aa"/>
              <w:spacing w:before="0" w:beforeAutospacing="0" w:after="187" w:afterAutospacing="0"/>
              <w:rPr>
                <w:color w:val="000000"/>
              </w:rPr>
            </w:pPr>
          </w:p>
          <w:p w:rsidR="00A25D63" w:rsidRDefault="00A25D63" w:rsidP="000578A8">
            <w:pPr>
              <w:pStyle w:val="aa"/>
              <w:spacing w:before="0" w:beforeAutospacing="0" w:after="187" w:afterAutospacing="0"/>
              <w:rPr>
                <w:color w:val="000000"/>
              </w:rPr>
            </w:pPr>
          </w:p>
          <w:p w:rsidR="003C7B83" w:rsidRDefault="003C7B83" w:rsidP="000578A8">
            <w:pPr>
              <w:pStyle w:val="aa"/>
              <w:spacing w:before="0" w:beforeAutospacing="0" w:after="187" w:afterAutospacing="0"/>
              <w:rPr>
                <w:color w:val="000000"/>
              </w:rPr>
            </w:pPr>
          </w:p>
          <w:p w:rsidR="003C7B83" w:rsidRDefault="003C7B83" w:rsidP="000578A8">
            <w:pPr>
              <w:pStyle w:val="aa"/>
              <w:spacing w:before="0" w:beforeAutospacing="0" w:after="187" w:afterAutospacing="0"/>
              <w:rPr>
                <w:color w:val="000000"/>
              </w:rPr>
            </w:pPr>
          </w:p>
          <w:p w:rsidR="000B62E0" w:rsidRPr="00A25D63" w:rsidRDefault="000B62E0" w:rsidP="000578A8">
            <w:pPr>
              <w:pStyle w:val="aa"/>
              <w:spacing w:before="0" w:beforeAutospacing="0" w:after="187" w:afterAutospacing="0"/>
              <w:rPr>
                <w:color w:val="000000"/>
              </w:rPr>
            </w:pPr>
            <w:r w:rsidRPr="00A25D63">
              <w:rPr>
                <w:color w:val="000000"/>
              </w:rPr>
              <w:t xml:space="preserve">Поменять лапку, на </w:t>
            </w:r>
            <w:proofErr w:type="spellStart"/>
            <w:r w:rsidRPr="00A25D63">
              <w:rPr>
                <w:color w:val="000000"/>
              </w:rPr>
              <w:t>односторонюю</w:t>
            </w:r>
            <w:proofErr w:type="spellEnd"/>
            <w:r w:rsidRPr="00A25D63">
              <w:rPr>
                <w:color w:val="000000"/>
              </w:rPr>
              <w:t xml:space="preserve"> лапку для соединения среднего шва до молнии, строчка должна </w:t>
            </w:r>
            <w:r w:rsidR="003C7B83">
              <w:rPr>
                <w:noProof/>
                <w:color w:val="000000"/>
              </w:rPr>
              <w:drawing>
                <wp:anchor distT="0" distB="0" distL="114300" distR="114300" simplePos="0" relativeHeight="251679744" behindDoc="0" locked="0" layoutInCell="1" allowOverlap="0">
                  <wp:simplePos x="0" y="0"/>
                  <wp:positionH relativeFrom="column">
                    <wp:posOffset>2705735</wp:posOffset>
                  </wp:positionH>
                  <wp:positionV relativeFrom="line">
                    <wp:posOffset>-1718945</wp:posOffset>
                  </wp:positionV>
                  <wp:extent cx="1196340" cy="1410970"/>
                  <wp:effectExtent l="19050" t="0" r="3810" b="0"/>
                  <wp:wrapSquare wrapText="bothSides"/>
                  <wp:docPr id="32" name="Рисунок 15" descr="hello_html_145b84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ello_html_145b84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41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25D63">
              <w:rPr>
                <w:color w:val="000000"/>
              </w:rPr>
              <w:t xml:space="preserve">перестрачивать строчку </w:t>
            </w:r>
            <w:r w:rsidRPr="00A25D63">
              <w:rPr>
                <w:color w:val="000000"/>
              </w:rPr>
              <w:lastRenderedPageBreak/>
              <w:t>втачивания молнии и располагаться на 1 мм левее ее.</w:t>
            </w:r>
          </w:p>
          <w:p w:rsidR="000B62E0" w:rsidRPr="00A25D63" w:rsidRDefault="000B62E0" w:rsidP="0005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578A8" w:rsidRPr="00A25D63" w:rsidRDefault="000578A8" w:rsidP="000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ла №5, ножницы, наперсток</w:t>
            </w:r>
          </w:p>
          <w:p w:rsidR="000578A8" w:rsidRPr="00A25D63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Pr="00A25D63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Pr="00A25D63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Pr="00A25D63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Pr="00A25D63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Pr="00A25D63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Pr="00A25D63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Pr="00A25D63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Pr="00A25D63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Pr="00A25D63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Pr="00A25D63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Pr="00A25D63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8" w:rsidRPr="00A25D63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83" w:rsidRDefault="003C7B83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969" w:rsidRPr="00A25D63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spellEnd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. Машина 1022кл, игла №100</w:t>
            </w:r>
          </w:p>
        </w:tc>
      </w:tr>
      <w:tr w:rsidR="00A25D63" w:rsidTr="00A25D63">
        <w:trPr>
          <w:trHeight w:val="961"/>
        </w:trPr>
        <w:tc>
          <w:tcPr>
            <w:tcW w:w="675" w:type="dxa"/>
          </w:tcPr>
          <w:p w:rsidR="009C1969" w:rsidRDefault="000B62E0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4" w:type="dxa"/>
          </w:tcPr>
          <w:p w:rsidR="009C1969" w:rsidRDefault="000B62E0" w:rsidP="0005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ать низ изделия</w:t>
            </w:r>
          </w:p>
        </w:tc>
        <w:tc>
          <w:tcPr>
            <w:tcW w:w="851" w:type="dxa"/>
          </w:tcPr>
          <w:p w:rsidR="009C1969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989" w:type="dxa"/>
          </w:tcPr>
          <w:p w:rsidR="000B62E0" w:rsidRPr="00A25D63" w:rsidRDefault="000B62E0" w:rsidP="000578A8">
            <w:pPr>
              <w:pStyle w:val="aa"/>
              <w:spacing w:before="0" w:beforeAutospacing="0" w:after="187" w:afterAutospacing="0"/>
              <w:rPr>
                <w:color w:val="000000"/>
              </w:rPr>
            </w:pPr>
            <w:r w:rsidRPr="00A25D63">
              <w:rPr>
                <w:color w:val="000000"/>
              </w:rPr>
              <w:t xml:space="preserve">Нижний срез обрабатываем швом </w:t>
            </w:r>
            <w:proofErr w:type="spellStart"/>
            <w:r w:rsidRPr="00A25D63">
              <w:rPr>
                <w:color w:val="000000"/>
              </w:rPr>
              <w:t>вподгибку</w:t>
            </w:r>
            <w:proofErr w:type="spellEnd"/>
            <w:r w:rsidRPr="00A25D63">
              <w:rPr>
                <w:color w:val="000000"/>
              </w:rPr>
              <w:t xml:space="preserve"> с закрытым срезом,1 -подгибка Ш.п. 0.5. см., 2- подгибка Ш.п. 1.5 см. Замётываем и застрачиваем </w:t>
            </w:r>
            <w:proofErr w:type="spellStart"/>
            <w:r w:rsidRPr="00A25D63">
              <w:rPr>
                <w:color w:val="000000"/>
              </w:rPr>
              <w:t>Ш.ш</w:t>
            </w:r>
            <w:proofErr w:type="spellEnd"/>
            <w:r w:rsidRPr="00A25D63">
              <w:rPr>
                <w:color w:val="000000"/>
              </w:rPr>
              <w:t>. 0.1.- 0.2. см.</w:t>
            </w:r>
          </w:p>
          <w:p w:rsidR="000B62E0" w:rsidRPr="00A25D63" w:rsidRDefault="000B62E0" w:rsidP="000578A8">
            <w:pPr>
              <w:pStyle w:val="aa"/>
              <w:spacing w:before="0" w:beforeAutospacing="0" w:after="187" w:afterAutospacing="0"/>
              <w:rPr>
                <w:color w:val="000000"/>
              </w:rPr>
            </w:pPr>
            <w:r w:rsidRPr="00A25D63">
              <w:rPr>
                <w:noProof/>
                <w:color w:val="000000"/>
              </w:rPr>
              <w:drawing>
                <wp:anchor distT="0" distB="0" distL="114300" distR="114300" simplePos="0" relativeHeight="251685888" behindDoc="0" locked="0" layoutInCell="1" allowOverlap="0">
                  <wp:simplePos x="0" y="0"/>
                  <wp:positionH relativeFrom="column">
                    <wp:posOffset>428625</wp:posOffset>
                  </wp:positionH>
                  <wp:positionV relativeFrom="line">
                    <wp:posOffset>57785</wp:posOffset>
                  </wp:positionV>
                  <wp:extent cx="1935480" cy="1219200"/>
                  <wp:effectExtent l="19050" t="0" r="7620" b="0"/>
                  <wp:wrapSquare wrapText="bothSides"/>
                  <wp:docPr id="35" name="Рисунок 18" descr="hello_html_m1fe1ae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ello_html_m1fe1ae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1969" w:rsidRPr="00A25D63" w:rsidRDefault="009C1969" w:rsidP="0005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9C1969" w:rsidRPr="00A25D63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spellEnd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. Машина 1022кл, игла №100</w:t>
            </w:r>
          </w:p>
        </w:tc>
      </w:tr>
      <w:tr w:rsidR="000B62E0" w:rsidTr="00A25D63">
        <w:trPr>
          <w:trHeight w:val="961"/>
        </w:trPr>
        <w:tc>
          <w:tcPr>
            <w:tcW w:w="675" w:type="dxa"/>
          </w:tcPr>
          <w:p w:rsidR="000B62E0" w:rsidRDefault="000B62E0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0B62E0" w:rsidRDefault="000B62E0" w:rsidP="0005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</w:t>
            </w:r>
          </w:p>
        </w:tc>
        <w:tc>
          <w:tcPr>
            <w:tcW w:w="851" w:type="dxa"/>
          </w:tcPr>
          <w:p w:rsidR="000B62E0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6989" w:type="dxa"/>
          </w:tcPr>
          <w:p w:rsidR="000B62E0" w:rsidRPr="00A25D63" w:rsidRDefault="00211B24" w:rsidP="000578A8">
            <w:pPr>
              <w:pStyle w:val="aa"/>
              <w:spacing w:before="0" w:beforeAutospacing="0" w:after="187" w:afterAutospacing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87936" behindDoc="0" locked="0" layoutInCell="1" allowOverlap="0">
                  <wp:simplePos x="0" y="0"/>
                  <wp:positionH relativeFrom="column">
                    <wp:posOffset>1046480</wp:posOffset>
                  </wp:positionH>
                  <wp:positionV relativeFrom="line">
                    <wp:posOffset>415925</wp:posOffset>
                  </wp:positionV>
                  <wp:extent cx="1831975" cy="1331595"/>
                  <wp:effectExtent l="19050" t="0" r="0" b="0"/>
                  <wp:wrapSquare wrapText="bothSides"/>
                  <wp:docPr id="37" name="Рисунок 19" descr="hello_html_m51cb22a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ello_html_m51cb22a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975" cy="1331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62E0" w:rsidRPr="00A25D63">
              <w:rPr>
                <w:color w:val="000000"/>
              </w:rPr>
              <w:t>Удаляем весь производственный мусор. ВТО готового изделия.</w:t>
            </w:r>
          </w:p>
          <w:p w:rsidR="000B62E0" w:rsidRPr="00A25D63" w:rsidRDefault="000B62E0" w:rsidP="000578A8">
            <w:pPr>
              <w:pStyle w:val="aa"/>
              <w:spacing w:before="0" w:beforeAutospacing="0" w:after="187" w:afterAutospacing="0"/>
              <w:rPr>
                <w:color w:val="000000"/>
              </w:rPr>
            </w:pPr>
          </w:p>
          <w:p w:rsidR="000B62E0" w:rsidRPr="00A25D63" w:rsidRDefault="000B62E0" w:rsidP="000578A8">
            <w:pPr>
              <w:pStyle w:val="aa"/>
              <w:spacing w:before="0" w:beforeAutospacing="0" w:after="187" w:afterAutospacing="0"/>
              <w:rPr>
                <w:color w:val="000000"/>
              </w:rPr>
            </w:pPr>
          </w:p>
          <w:p w:rsidR="000B62E0" w:rsidRPr="00A25D63" w:rsidRDefault="000B62E0" w:rsidP="000578A8">
            <w:pPr>
              <w:pStyle w:val="aa"/>
              <w:spacing w:before="0" w:beforeAutospacing="0" w:after="187" w:afterAutospacing="0"/>
              <w:rPr>
                <w:color w:val="000000"/>
              </w:rPr>
            </w:pPr>
          </w:p>
          <w:p w:rsidR="000B62E0" w:rsidRPr="00A25D63" w:rsidRDefault="000B62E0" w:rsidP="000578A8">
            <w:pPr>
              <w:pStyle w:val="aa"/>
              <w:spacing w:before="0" w:beforeAutospacing="0" w:after="187" w:afterAutospacing="0"/>
              <w:rPr>
                <w:color w:val="000000"/>
              </w:rPr>
            </w:pPr>
          </w:p>
          <w:p w:rsidR="000B62E0" w:rsidRPr="00A25D63" w:rsidRDefault="000B62E0" w:rsidP="000578A8">
            <w:pPr>
              <w:pStyle w:val="aa"/>
              <w:spacing w:before="0" w:beforeAutospacing="0" w:after="187" w:afterAutospacing="0"/>
              <w:rPr>
                <w:color w:val="000000"/>
              </w:rPr>
            </w:pPr>
          </w:p>
        </w:tc>
        <w:tc>
          <w:tcPr>
            <w:tcW w:w="3011" w:type="dxa"/>
          </w:tcPr>
          <w:p w:rsidR="000B62E0" w:rsidRPr="00A25D63" w:rsidRDefault="000578A8" w:rsidP="000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63">
              <w:rPr>
                <w:rFonts w:ascii="Times New Roman" w:hAnsi="Times New Roman" w:cs="Times New Roman"/>
                <w:sz w:val="24"/>
                <w:szCs w:val="24"/>
              </w:rPr>
              <w:t xml:space="preserve">Утюг, </w:t>
            </w:r>
            <w:proofErr w:type="spellStart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проутюжильник</w:t>
            </w:r>
            <w:proofErr w:type="spellEnd"/>
            <w:r w:rsidRPr="00A25D63">
              <w:rPr>
                <w:rFonts w:ascii="Times New Roman" w:hAnsi="Times New Roman" w:cs="Times New Roman"/>
                <w:sz w:val="24"/>
                <w:szCs w:val="24"/>
              </w:rPr>
              <w:t>, пульверизатор</w:t>
            </w:r>
          </w:p>
        </w:tc>
      </w:tr>
    </w:tbl>
    <w:p w:rsidR="00080D41" w:rsidRPr="00080D41" w:rsidRDefault="000578A8" w:rsidP="00C5247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sectPr w:rsidR="00080D41" w:rsidRPr="00080D41" w:rsidSect="00BA2845">
      <w:footerReference w:type="default" r:id="rId23"/>
      <w:type w:val="continuous"/>
      <w:pgSz w:w="16838" w:h="11906" w:orient="landscape"/>
      <w:pgMar w:top="709" w:right="850" w:bottom="568" w:left="1134" w:header="708" w:footer="0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764" w:rsidRDefault="00637764" w:rsidP="00E96BA7">
      <w:pPr>
        <w:spacing w:after="0" w:line="240" w:lineRule="auto"/>
      </w:pPr>
      <w:r>
        <w:separator/>
      </w:r>
    </w:p>
  </w:endnote>
  <w:endnote w:type="continuationSeparator" w:id="1">
    <w:p w:rsidR="00637764" w:rsidRDefault="00637764" w:rsidP="00E9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64" w:rsidRDefault="00637764">
    <w:pPr>
      <w:pStyle w:val="a8"/>
      <w:jc w:val="center"/>
    </w:pPr>
  </w:p>
  <w:p w:rsidR="00637764" w:rsidRDefault="006377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764" w:rsidRDefault="00637764" w:rsidP="00E96BA7">
      <w:pPr>
        <w:spacing w:after="0" w:line="240" w:lineRule="auto"/>
      </w:pPr>
      <w:r>
        <w:separator/>
      </w:r>
    </w:p>
  </w:footnote>
  <w:footnote w:type="continuationSeparator" w:id="1">
    <w:p w:rsidR="00637764" w:rsidRDefault="00637764" w:rsidP="00E96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9ED"/>
    <w:multiLevelType w:val="hybridMultilevel"/>
    <w:tmpl w:val="F1260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4DD0"/>
    <w:multiLevelType w:val="multilevel"/>
    <w:tmpl w:val="D4D47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55C78"/>
    <w:multiLevelType w:val="hybridMultilevel"/>
    <w:tmpl w:val="2D380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06769"/>
    <w:multiLevelType w:val="hybridMultilevel"/>
    <w:tmpl w:val="0ED8BB18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4">
    <w:nsid w:val="156A3B07"/>
    <w:multiLevelType w:val="multilevel"/>
    <w:tmpl w:val="6BF4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73EA9"/>
    <w:multiLevelType w:val="multilevel"/>
    <w:tmpl w:val="1128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2E0798"/>
    <w:multiLevelType w:val="hybridMultilevel"/>
    <w:tmpl w:val="A6AEC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D329A1"/>
    <w:multiLevelType w:val="hybridMultilevel"/>
    <w:tmpl w:val="ED603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9745D9"/>
    <w:multiLevelType w:val="hybridMultilevel"/>
    <w:tmpl w:val="767CD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ED3FCB"/>
    <w:multiLevelType w:val="hybridMultilevel"/>
    <w:tmpl w:val="98CA1392"/>
    <w:lvl w:ilvl="0" w:tplc="32FA1F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53A6AFD"/>
    <w:multiLevelType w:val="hybridMultilevel"/>
    <w:tmpl w:val="2F705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A339E"/>
    <w:multiLevelType w:val="multilevel"/>
    <w:tmpl w:val="FF4C8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8350DF"/>
    <w:multiLevelType w:val="hybridMultilevel"/>
    <w:tmpl w:val="6AEA3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74328"/>
    <w:multiLevelType w:val="multilevel"/>
    <w:tmpl w:val="21D4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6CB4316"/>
    <w:multiLevelType w:val="hybridMultilevel"/>
    <w:tmpl w:val="CD8AC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36641"/>
    <w:multiLevelType w:val="multilevel"/>
    <w:tmpl w:val="361AF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>
    <w:nsid w:val="446B09AF"/>
    <w:multiLevelType w:val="hybridMultilevel"/>
    <w:tmpl w:val="17AC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A41A2"/>
    <w:multiLevelType w:val="hybridMultilevel"/>
    <w:tmpl w:val="5CB4D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A0278"/>
    <w:multiLevelType w:val="multilevel"/>
    <w:tmpl w:val="D4A2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A7A41D2"/>
    <w:multiLevelType w:val="hybridMultilevel"/>
    <w:tmpl w:val="9A86B670"/>
    <w:lvl w:ilvl="0" w:tplc="FD66CE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550B13"/>
    <w:multiLevelType w:val="hybridMultilevel"/>
    <w:tmpl w:val="8C507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31712"/>
    <w:multiLevelType w:val="hybridMultilevel"/>
    <w:tmpl w:val="06F672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712AC"/>
    <w:multiLevelType w:val="multilevel"/>
    <w:tmpl w:val="FAF897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D23818"/>
    <w:multiLevelType w:val="hybridMultilevel"/>
    <w:tmpl w:val="4F6C64F2"/>
    <w:lvl w:ilvl="0" w:tplc="06D8DD5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649CD"/>
    <w:multiLevelType w:val="hybridMultilevel"/>
    <w:tmpl w:val="09905BB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EA02756"/>
    <w:multiLevelType w:val="hybridMultilevel"/>
    <w:tmpl w:val="263E9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7"/>
  </w:num>
  <w:num w:numId="5">
    <w:abstractNumId w:val="10"/>
  </w:num>
  <w:num w:numId="6">
    <w:abstractNumId w:val="22"/>
  </w:num>
  <w:num w:numId="7">
    <w:abstractNumId w:val="6"/>
  </w:num>
  <w:num w:numId="8">
    <w:abstractNumId w:val="9"/>
  </w:num>
  <w:num w:numId="9">
    <w:abstractNumId w:val="1"/>
  </w:num>
  <w:num w:numId="10">
    <w:abstractNumId w:val="23"/>
  </w:num>
  <w:num w:numId="11">
    <w:abstractNumId w:val="12"/>
  </w:num>
  <w:num w:numId="12">
    <w:abstractNumId w:val="0"/>
  </w:num>
  <w:num w:numId="13">
    <w:abstractNumId w:val="17"/>
  </w:num>
  <w:num w:numId="14">
    <w:abstractNumId w:val="26"/>
  </w:num>
  <w:num w:numId="15">
    <w:abstractNumId w:val="4"/>
  </w:num>
  <w:num w:numId="16">
    <w:abstractNumId w:val="21"/>
  </w:num>
  <w:num w:numId="17">
    <w:abstractNumId w:val="24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3"/>
  </w:num>
  <w:num w:numId="24">
    <w:abstractNumId w:val="16"/>
  </w:num>
  <w:num w:numId="25">
    <w:abstractNumId w:val="5"/>
  </w:num>
  <w:num w:numId="26">
    <w:abstractNumId w:val="8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hdrShapeDefaults>
    <o:shapedefaults v:ext="edit" spidmax="119809"/>
  </w:hdrShapeDefaults>
  <w:footnotePr>
    <w:footnote w:id="0"/>
    <w:footnote w:id="1"/>
  </w:footnotePr>
  <w:endnotePr>
    <w:endnote w:id="0"/>
    <w:endnote w:id="1"/>
  </w:endnotePr>
  <w:compat/>
  <w:rsids>
    <w:rsidRoot w:val="006D743D"/>
    <w:rsid w:val="0001076A"/>
    <w:rsid w:val="000112DC"/>
    <w:rsid w:val="000151D4"/>
    <w:rsid w:val="000155C7"/>
    <w:rsid w:val="00020D96"/>
    <w:rsid w:val="00030F91"/>
    <w:rsid w:val="00034776"/>
    <w:rsid w:val="0004405A"/>
    <w:rsid w:val="00055732"/>
    <w:rsid w:val="000578A8"/>
    <w:rsid w:val="000649E0"/>
    <w:rsid w:val="000657F0"/>
    <w:rsid w:val="00070099"/>
    <w:rsid w:val="00070FC3"/>
    <w:rsid w:val="00072E55"/>
    <w:rsid w:val="00076E15"/>
    <w:rsid w:val="000804F7"/>
    <w:rsid w:val="00080D41"/>
    <w:rsid w:val="00082B7B"/>
    <w:rsid w:val="000930AD"/>
    <w:rsid w:val="00094EBA"/>
    <w:rsid w:val="00095050"/>
    <w:rsid w:val="00096E31"/>
    <w:rsid w:val="000A1619"/>
    <w:rsid w:val="000A1C1E"/>
    <w:rsid w:val="000A7428"/>
    <w:rsid w:val="000A7A32"/>
    <w:rsid w:val="000A7F5C"/>
    <w:rsid w:val="000B30D1"/>
    <w:rsid w:val="000B62E0"/>
    <w:rsid w:val="000B6E1B"/>
    <w:rsid w:val="000C264A"/>
    <w:rsid w:val="000C51D0"/>
    <w:rsid w:val="000C6FAD"/>
    <w:rsid w:val="000D2116"/>
    <w:rsid w:val="000D23B3"/>
    <w:rsid w:val="000D4C60"/>
    <w:rsid w:val="000D4FF2"/>
    <w:rsid w:val="000E48AD"/>
    <w:rsid w:val="000E4E88"/>
    <w:rsid w:val="000E62CD"/>
    <w:rsid w:val="00102107"/>
    <w:rsid w:val="001051E0"/>
    <w:rsid w:val="00110AE6"/>
    <w:rsid w:val="00111E6B"/>
    <w:rsid w:val="0011454D"/>
    <w:rsid w:val="001166FE"/>
    <w:rsid w:val="00121A36"/>
    <w:rsid w:val="00124041"/>
    <w:rsid w:val="00125946"/>
    <w:rsid w:val="00126185"/>
    <w:rsid w:val="00141294"/>
    <w:rsid w:val="001452FE"/>
    <w:rsid w:val="00146B47"/>
    <w:rsid w:val="00161E2D"/>
    <w:rsid w:val="001634B8"/>
    <w:rsid w:val="00163BA9"/>
    <w:rsid w:val="0016447D"/>
    <w:rsid w:val="001815B9"/>
    <w:rsid w:val="00182367"/>
    <w:rsid w:val="00183E8F"/>
    <w:rsid w:val="00186649"/>
    <w:rsid w:val="001A16B7"/>
    <w:rsid w:val="001A1FDD"/>
    <w:rsid w:val="001A43B1"/>
    <w:rsid w:val="001A47B1"/>
    <w:rsid w:val="001A49BC"/>
    <w:rsid w:val="001A4DB0"/>
    <w:rsid w:val="001B4A8F"/>
    <w:rsid w:val="001B5871"/>
    <w:rsid w:val="001F400C"/>
    <w:rsid w:val="001F50A2"/>
    <w:rsid w:val="001F6DFF"/>
    <w:rsid w:val="00211B24"/>
    <w:rsid w:val="00217F0D"/>
    <w:rsid w:val="00222254"/>
    <w:rsid w:val="00225983"/>
    <w:rsid w:val="002268CA"/>
    <w:rsid w:val="00226E32"/>
    <w:rsid w:val="00240C8A"/>
    <w:rsid w:val="00242774"/>
    <w:rsid w:val="00246E3D"/>
    <w:rsid w:val="00246F8F"/>
    <w:rsid w:val="0025057B"/>
    <w:rsid w:val="002563A8"/>
    <w:rsid w:val="0026093B"/>
    <w:rsid w:val="0026293E"/>
    <w:rsid w:val="00262DE4"/>
    <w:rsid w:val="00267EB8"/>
    <w:rsid w:val="0028720B"/>
    <w:rsid w:val="00296393"/>
    <w:rsid w:val="002A3453"/>
    <w:rsid w:val="002B7BE8"/>
    <w:rsid w:val="002C4721"/>
    <w:rsid w:val="002C5350"/>
    <w:rsid w:val="002C75B1"/>
    <w:rsid w:val="002D2677"/>
    <w:rsid w:val="002D78B1"/>
    <w:rsid w:val="002D7D48"/>
    <w:rsid w:val="002E0B8F"/>
    <w:rsid w:val="002E3BCB"/>
    <w:rsid w:val="00307CCE"/>
    <w:rsid w:val="00307E77"/>
    <w:rsid w:val="003167ED"/>
    <w:rsid w:val="00317412"/>
    <w:rsid w:val="00320AEA"/>
    <w:rsid w:val="00323910"/>
    <w:rsid w:val="0032409C"/>
    <w:rsid w:val="003309D5"/>
    <w:rsid w:val="00332474"/>
    <w:rsid w:val="00332717"/>
    <w:rsid w:val="003349DC"/>
    <w:rsid w:val="00335D2D"/>
    <w:rsid w:val="00335DE1"/>
    <w:rsid w:val="00336589"/>
    <w:rsid w:val="00341A29"/>
    <w:rsid w:val="00346D08"/>
    <w:rsid w:val="003515EB"/>
    <w:rsid w:val="00354257"/>
    <w:rsid w:val="003555D8"/>
    <w:rsid w:val="00364A2E"/>
    <w:rsid w:val="0036538A"/>
    <w:rsid w:val="0037295B"/>
    <w:rsid w:val="003818A8"/>
    <w:rsid w:val="0038497C"/>
    <w:rsid w:val="0038717D"/>
    <w:rsid w:val="00390507"/>
    <w:rsid w:val="003944E3"/>
    <w:rsid w:val="003B0895"/>
    <w:rsid w:val="003B4490"/>
    <w:rsid w:val="003B531D"/>
    <w:rsid w:val="003B7241"/>
    <w:rsid w:val="003C4F36"/>
    <w:rsid w:val="003C7B83"/>
    <w:rsid w:val="003D6935"/>
    <w:rsid w:val="003F08D9"/>
    <w:rsid w:val="003F2CDC"/>
    <w:rsid w:val="004134A9"/>
    <w:rsid w:val="00415BFD"/>
    <w:rsid w:val="00422F63"/>
    <w:rsid w:val="004355D4"/>
    <w:rsid w:val="00436F8E"/>
    <w:rsid w:val="00451D54"/>
    <w:rsid w:val="00456AB6"/>
    <w:rsid w:val="0046138B"/>
    <w:rsid w:val="004636B9"/>
    <w:rsid w:val="00464345"/>
    <w:rsid w:val="004661BE"/>
    <w:rsid w:val="004720F5"/>
    <w:rsid w:val="00474582"/>
    <w:rsid w:val="00477EB6"/>
    <w:rsid w:val="004833A7"/>
    <w:rsid w:val="004904BB"/>
    <w:rsid w:val="004A12AC"/>
    <w:rsid w:val="004A5DFB"/>
    <w:rsid w:val="004B3B40"/>
    <w:rsid w:val="004C23F5"/>
    <w:rsid w:val="004C64BE"/>
    <w:rsid w:val="004E0AD5"/>
    <w:rsid w:val="004E1998"/>
    <w:rsid w:val="004E6468"/>
    <w:rsid w:val="004F09EF"/>
    <w:rsid w:val="004F2DAB"/>
    <w:rsid w:val="004F3E70"/>
    <w:rsid w:val="004F456E"/>
    <w:rsid w:val="00515609"/>
    <w:rsid w:val="0052191E"/>
    <w:rsid w:val="00521DF8"/>
    <w:rsid w:val="00523904"/>
    <w:rsid w:val="00524231"/>
    <w:rsid w:val="0052787C"/>
    <w:rsid w:val="00531DD1"/>
    <w:rsid w:val="00532895"/>
    <w:rsid w:val="005345EA"/>
    <w:rsid w:val="00537EC2"/>
    <w:rsid w:val="00537FB9"/>
    <w:rsid w:val="00540759"/>
    <w:rsid w:val="00543E38"/>
    <w:rsid w:val="00550EDA"/>
    <w:rsid w:val="005552DE"/>
    <w:rsid w:val="00557CD9"/>
    <w:rsid w:val="00560174"/>
    <w:rsid w:val="00560E78"/>
    <w:rsid w:val="00561B75"/>
    <w:rsid w:val="0057265C"/>
    <w:rsid w:val="00586F30"/>
    <w:rsid w:val="00592EC8"/>
    <w:rsid w:val="00594F4A"/>
    <w:rsid w:val="005970B0"/>
    <w:rsid w:val="00597E5A"/>
    <w:rsid w:val="005A1B61"/>
    <w:rsid w:val="005A7C54"/>
    <w:rsid w:val="005B5370"/>
    <w:rsid w:val="005C03B4"/>
    <w:rsid w:val="005C0958"/>
    <w:rsid w:val="005C0C61"/>
    <w:rsid w:val="005C2EB5"/>
    <w:rsid w:val="005D29AC"/>
    <w:rsid w:val="005D5B3C"/>
    <w:rsid w:val="005D7685"/>
    <w:rsid w:val="005D7904"/>
    <w:rsid w:val="005E30FF"/>
    <w:rsid w:val="005E3E58"/>
    <w:rsid w:val="005E6271"/>
    <w:rsid w:val="005E640D"/>
    <w:rsid w:val="005E6945"/>
    <w:rsid w:val="005F232D"/>
    <w:rsid w:val="005F7A77"/>
    <w:rsid w:val="00611A52"/>
    <w:rsid w:val="00616211"/>
    <w:rsid w:val="006171EA"/>
    <w:rsid w:val="0062509A"/>
    <w:rsid w:val="006334AB"/>
    <w:rsid w:val="006344F3"/>
    <w:rsid w:val="00637764"/>
    <w:rsid w:val="00642347"/>
    <w:rsid w:val="006425CE"/>
    <w:rsid w:val="0065137B"/>
    <w:rsid w:val="00655636"/>
    <w:rsid w:val="00655DC1"/>
    <w:rsid w:val="00662F50"/>
    <w:rsid w:val="00666B09"/>
    <w:rsid w:val="00667521"/>
    <w:rsid w:val="00670D12"/>
    <w:rsid w:val="00671FD9"/>
    <w:rsid w:val="00672FB4"/>
    <w:rsid w:val="00674F63"/>
    <w:rsid w:val="00681C54"/>
    <w:rsid w:val="00683A04"/>
    <w:rsid w:val="0068460F"/>
    <w:rsid w:val="00691D71"/>
    <w:rsid w:val="0069210C"/>
    <w:rsid w:val="006A5DDA"/>
    <w:rsid w:val="006B0CB5"/>
    <w:rsid w:val="006B52DC"/>
    <w:rsid w:val="006D425E"/>
    <w:rsid w:val="006D743D"/>
    <w:rsid w:val="006E0565"/>
    <w:rsid w:val="006E4920"/>
    <w:rsid w:val="00700B45"/>
    <w:rsid w:val="0070686D"/>
    <w:rsid w:val="00706E2A"/>
    <w:rsid w:val="00711564"/>
    <w:rsid w:val="007140F3"/>
    <w:rsid w:val="00715848"/>
    <w:rsid w:val="0071589D"/>
    <w:rsid w:val="0071607C"/>
    <w:rsid w:val="007358BA"/>
    <w:rsid w:val="007423D2"/>
    <w:rsid w:val="007430AA"/>
    <w:rsid w:val="007513BB"/>
    <w:rsid w:val="0075658B"/>
    <w:rsid w:val="007735FB"/>
    <w:rsid w:val="007746D3"/>
    <w:rsid w:val="007870AD"/>
    <w:rsid w:val="00787F1C"/>
    <w:rsid w:val="00790F19"/>
    <w:rsid w:val="007948EA"/>
    <w:rsid w:val="0079773F"/>
    <w:rsid w:val="007A476B"/>
    <w:rsid w:val="007A5FDE"/>
    <w:rsid w:val="007B6F25"/>
    <w:rsid w:val="007C0AB6"/>
    <w:rsid w:val="007C0D05"/>
    <w:rsid w:val="007C7867"/>
    <w:rsid w:val="007D24EB"/>
    <w:rsid w:val="007E4094"/>
    <w:rsid w:val="007F4314"/>
    <w:rsid w:val="00806B6F"/>
    <w:rsid w:val="00810963"/>
    <w:rsid w:val="00827DAD"/>
    <w:rsid w:val="00850EBE"/>
    <w:rsid w:val="00863908"/>
    <w:rsid w:val="0086393A"/>
    <w:rsid w:val="0086665B"/>
    <w:rsid w:val="008721C1"/>
    <w:rsid w:val="00873E34"/>
    <w:rsid w:val="00874220"/>
    <w:rsid w:val="00874D41"/>
    <w:rsid w:val="008770C9"/>
    <w:rsid w:val="008A0B8E"/>
    <w:rsid w:val="008A3F48"/>
    <w:rsid w:val="008C10DF"/>
    <w:rsid w:val="008C5189"/>
    <w:rsid w:val="008E05A4"/>
    <w:rsid w:val="008E55C8"/>
    <w:rsid w:val="008E62CD"/>
    <w:rsid w:val="008F43DB"/>
    <w:rsid w:val="00911BB2"/>
    <w:rsid w:val="00946142"/>
    <w:rsid w:val="00950191"/>
    <w:rsid w:val="0095378B"/>
    <w:rsid w:val="0095573C"/>
    <w:rsid w:val="00956EDE"/>
    <w:rsid w:val="00960C6D"/>
    <w:rsid w:val="0096205E"/>
    <w:rsid w:val="00967030"/>
    <w:rsid w:val="009713FC"/>
    <w:rsid w:val="009750AA"/>
    <w:rsid w:val="009776EA"/>
    <w:rsid w:val="00984787"/>
    <w:rsid w:val="00985982"/>
    <w:rsid w:val="00992D0C"/>
    <w:rsid w:val="00996C58"/>
    <w:rsid w:val="009B346D"/>
    <w:rsid w:val="009B5211"/>
    <w:rsid w:val="009B5739"/>
    <w:rsid w:val="009C082C"/>
    <w:rsid w:val="009C1969"/>
    <w:rsid w:val="009C46DA"/>
    <w:rsid w:val="009C51DE"/>
    <w:rsid w:val="009C550E"/>
    <w:rsid w:val="009D48EC"/>
    <w:rsid w:val="009D69FB"/>
    <w:rsid w:val="009F3609"/>
    <w:rsid w:val="009F4F66"/>
    <w:rsid w:val="00A14BF7"/>
    <w:rsid w:val="00A20115"/>
    <w:rsid w:val="00A20EE2"/>
    <w:rsid w:val="00A23325"/>
    <w:rsid w:val="00A234A2"/>
    <w:rsid w:val="00A25D63"/>
    <w:rsid w:val="00A30C0A"/>
    <w:rsid w:val="00A60217"/>
    <w:rsid w:val="00A6094C"/>
    <w:rsid w:val="00A65094"/>
    <w:rsid w:val="00A67228"/>
    <w:rsid w:val="00A7031E"/>
    <w:rsid w:val="00A76130"/>
    <w:rsid w:val="00A7617D"/>
    <w:rsid w:val="00A81F36"/>
    <w:rsid w:val="00A84FA5"/>
    <w:rsid w:val="00A97079"/>
    <w:rsid w:val="00AA0933"/>
    <w:rsid w:val="00AA4782"/>
    <w:rsid w:val="00AB0B6A"/>
    <w:rsid w:val="00AB488E"/>
    <w:rsid w:val="00AC0AC5"/>
    <w:rsid w:val="00AD194E"/>
    <w:rsid w:val="00AE05F9"/>
    <w:rsid w:val="00AE2CED"/>
    <w:rsid w:val="00AE60CE"/>
    <w:rsid w:val="00AF44B7"/>
    <w:rsid w:val="00B06F49"/>
    <w:rsid w:val="00B141E3"/>
    <w:rsid w:val="00B154DD"/>
    <w:rsid w:val="00B15FC2"/>
    <w:rsid w:val="00B175E6"/>
    <w:rsid w:val="00B24890"/>
    <w:rsid w:val="00B34F92"/>
    <w:rsid w:val="00B362B5"/>
    <w:rsid w:val="00B52573"/>
    <w:rsid w:val="00B53C10"/>
    <w:rsid w:val="00B5568D"/>
    <w:rsid w:val="00B6168F"/>
    <w:rsid w:val="00B628FB"/>
    <w:rsid w:val="00B6388D"/>
    <w:rsid w:val="00B676DF"/>
    <w:rsid w:val="00B71A3E"/>
    <w:rsid w:val="00B776F6"/>
    <w:rsid w:val="00B77789"/>
    <w:rsid w:val="00B842A2"/>
    <w:rsid w:val="00B92B6F"/>
    <w:rsid w:val="00B94799"/>
    <w:rsid w:val="00B94F9D"/>
    <w:rsid w:val="00BA05C6"/>
    <w:rsid w:val="00BA0E41"/>
    <w:rsid w:val="00BA2845"/>
    <w:rsid w:val="00BC3896"/>
    <w:rsid w:val="00BD0902"/>
    <w:rsid w:val="00BD11E3"/>
    <w:rsid w:val="00BD1A7B"/>
    <w:rsid w:val="00BD2F0F"/>
    <w:rsid w:val="00BD53CB"/>
    <w:rsid w:val="00BE0D6C"/>
    <w:rsid w:val="00BE2A4F"/>
    <w:rsid w:val="00BE4616"/>
    <w:rsid w:val="00BF13AF"/>
    <w:rsid w:val="00BF78DD"/>
    <w:rsid w:val="00C01C40"/>
    <w:rsid w:val="00C053AB"/>
    <w:rsid w:val="00C07D51"/>
    <w:rsid w:val="00C11392"/>
    <w:rsid w:val="00C17360"/>
    <w:rsid w:val="00C2616D"/>
    <w:rsid w:val="00C34A84"/>
    <w:rsid w:val="00C360BE"/>
    <w:rsid w:val="00C371F9"/>
    <w:rsid w:val="00C436F3"/>
    <w:rsid w:val="00C44AEF"/>
    <w:rsid w:val="00C513A9"/>
    <w:rsid w:val="00C52477"/>
    <w:rsid w:val="00C62E63"/>
    <w:rsid w:val="00C67C9C"/>
    <w:rsid w:val="00C722D0"/>
    <w:rsid w:val="00C72C25"/>
    <w:rsid w:val="00C758A0"/>
    <w:rsid w:val="00C81CD7"/>
    <w:rsid w:val="00C82D6D"/>
    <w:rsid w:val="00C876A0"/>
    <w:rsid w:val="00CA70C9"/>
    <w:rsid w:val="00CB48C9"/>
    <w:rsid w:val="00CB6FFA"/>
    <w:rsid w:val="00CD042A"/>
    <w:rsid w:val="00CD38D5"/>
    <w:rsid w:val="00CF04F6"/>
    <w:rsid w:val="00CF6605"/>
    <w:rsid w:val="00D07DCB"/>
    <w:rsid w:val="00D14A25"/>
    <w:rsid w:val="00D25E4E"/>
    <w:rsid w:val="00D264FB"/>
    <w:rsid w:val="00D27E2F"/>
    <w:rsid w:val="00D35B74"/>
    <w:rsid w:val="00D50431"/>
    <w:rsid w:val="00D520A8"/>
    <w:rsid w:val="00D5228F"/>
    <w:rsid w:val="00D55DE7"/>
    <w:rsid w:val="00D65C30"/>
    <w:rsid w:val="00D72E8A"/>
    <w:rsid w:val="00D73C81"/>
    <w:rsid w:val="00D74A8B"/>
    <w:rsid w:val="00D8416D"/>
    <w:rsid w:val="00D87404"/>
    <w:rsid w:val="00D87D42"/>
    <w:rsid w:val="00D90465"/>
    <w:rsid w:val="00D95035"/>
    <w:rsid w:val="00DB0F21"/>
    <w:rsid w:val="00DB51FB"/>
    <w:rsid w:val="00DB671D"/>
    <w:rsid w:val="00DC7E72"/>
    <w:rsid w:val="00DD299F"/>
    <w:rsid w:val="00DD774F"/>
    <w:rsid w:val="00DE04FF"/>
    <w:rsid w:val="00DE2BBA"/>
    <w:rsid w:val="00DE374C"/>
    <w:rsid w:val="00E05FA3"/>
    <w:rsid w:val="00E156DE"/>
    <w:rsid w:val="00E20775"/>
    <w:rsid w:val="00E25AF9"/>
    <w:rsid w:val="00E26D83"/>
    <w:rsid w:val="00E27065"/>
    <w:rsid w:val="00E302D5"/>
    <w:rsid w:val="00E347FC"/>
    <w:rsid w:val="00E35076"/>
    <w:rsid w:val="00E352A8"/>
    <w:rsid w:val="00E4095B"/>
    <w:rsid w:val="00E46304"/>
    <w:rsid w:val="00E509D5"/>
    <w:rsid w:val="00E604B4"/>
    <w:rsid w:val="00E71A54"/>
    <w:rsid w:val="00E845F3"/>
    <w:rsid w:val="00E92C3F"/>
    <w:rsid w:val="00E96BA7"/>
    <w:rsid w:val="00EA512C"/>
    <w:rsid w:val="00EB03FB"/>
    <w:rsid w:val="00EC79CD"/>
    <w:rsid w:val="00ED4A9A"/>
    <w:rsid w:val="00ED5C39"/>
    <w:rsid w:val="00ED6B05"/>
    <w:rsid w:val="00EE3D10"/>
    <w:rsid w:val="00EF2D13"/>
    <w:rsid w:val="00EF78F5"/>
    <w:rsid w:val="00F132DA"/>
    <w:rsid w:val="00F16CF5"/>
    <w:rsid w:val="00F2585C"/>
    <w:rsid w:val="00F3051C"/>
    <w:rsid w:val="00F34FBB"/>
    <w:rsid w:val="00F3642B"/>
    <w:rsid w:val="00F45F3D"/>
    <w:rsid w:val="00F5757A"/>
    <w:rsid w:val="00F57E0F"/>
    <w:rsid w:val="00F615DE"/>
    <w:rsid w:val="00F63A96"/>
    <w:rsid w:val="00F65DC0"/>
    <w:rsid w:val="00F72F7C"/>
    <w:rsid w:val="00F75340"/>
    <w:rsid w:val="00F77091"/>
    <w:rsid w:val="00F8118B"/>
    <w:rsid w:val="00F822B5"/>
    <w:rsid w:val="00F9553D"/>
    <w:rsid w:val="00FA311D"/>
    <w:rsid w:val="00FA6C6D"/>
    <w:rsid w:val="00FB14DD"/>
    <w:rsid w:val="00FB679A"/>
    <w:rsid w:val="00FC30BB"/>
    <w:rsid w:val="00FC3FEC"/>
    <w:rsid w:val="00FC6FFA"/>
    <w:rsid w:val="00FD3B84"/>
    <w:rsid w:val="00FE2700"/>
    <w:rsid w:val="00FE4BF4"/>
    <w:rsid w:val="00FF4323"/>
    <w:rsid w:val="00FF5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2474"/>
  </w:style>
  <w:style w:type="paragraph" w:styleId="2">
    <w:name w:val="heading 2"/>
    <w:basedOn w:val="a0"/>
    <w:link w:val="20"/>
    <w:uiPriority w:val="9"/>
    <w:qFormat/>
    <w:rsid w:val="000112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9C46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3">
    <w:name w:val="c3"/>
    <w:basedOn w:val="a0"/>
    <w:rsid w:val="00E96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E96BA7"/>
  </w:style>
  <w:style w:type="character" w:customStyle="1" w:styleId="apple-converted-space">
    <w:name w:val="apple-converted-space"/>
    <w:basedOn w:val="a1"/>
    <w:rsid w:val="00E96BA7"/>
  </w:style>
  <w:style w:type="table" w:styleId="a4">
    <w:name w:val="Table Grid"/>
    <w:basedOn w:val="a2"/>
    <w:uiPriority w:val="59"/>
    <w:rsid w:val="00E96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E96BA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B77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77789"/>
  </w:style>
  <w:style w:type="paragraph" w:styleId="a8">
    <w:name w:val="footer"/>
    <w:basedOn w:val="a0"/>
    <w:link w:val="a9"/>
    <w:uiPriority w:val="99"/>
    <w:unhideWhenUsed/>
    <w:rsid w:val="00B77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77789"/>
  </w:style>
  <w:style w:type="paragraph" w:styleId="aa">
    <w:name w:val="Normal (Web)"/>
    <w:basedOn w:val="a0"/>
    <w:uiPriority w:val="99"/>
    <w:unhideWhenUsed/>
    <w:rsid w:val="00B24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1"/>
    <w:uiPriority w:val="22"/>
    <w:qFormat/>
    <w:rsid w:val="00B24890"/>
    <w:rPr>
      <w:b/>
      <w:bCs/>
    </w:rPr>
  </w:style>
  <w:style w:type="paragraph" w:customStyle="1" w:styleId="ParagraphStyle">
    <w:name w:val="Paragraph Style"/>
    <w:rsid w:val="003C4F3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c0">
    <w:name w:val="c0"/>
    <w:basedOn w:val="a1"/>
    <w:rsid w:val="00346D08"/>
  </w:style>
  <w:style w:type="paragraph" w:styleId="ac">
    <w:name w:val="No Spacing"/>
    <w:uiPriority w:val="1"/>
    <w:qFormat/>
    <w:rsid w:val="002C53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Title"/>
    <w:basedOn w:val="a0"/>
    <w:link w:val="ae"/>
    <w:qFormat/>
    <w:rsid w:val="00A84FA5"/>
    <w:pPr>
      <w:spacing w:after="0" w:line="240" w:lineRule="auto"/>
      <w:jc w:val="center"/>
    </w:pPr>
    <w:rPr>
      <w:rFonts w:ascii="Algerian" w:eastAsia="Times New Roman" w:hAnsi="Algeri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1"/>
    <w:link w:val="ad"/>
    <w:rsid w:val="00A84FA5"/>
    <w:rPr>
      <w:rFonts w:ascii="Algerian" w:eastAsia="Times New Roman" w:hAnsi="Algerian" w:cs="Times New Roman"/>
      <w:b/>
      <w:bCs/>
      <w:sz w:val="28"/>
      <w:szCs w:val="24"/>
      <w:lang w:eastAsia="ru-RU"/>
    </w:rPr>
  </w:style>
  <w:style w:type="character" w:customStyle="1" w:styleId="c10">
    <w:name w:val="c10"/>
    <w:basedOn w:val="a1"/>
    <w:rsid w:val="001A43B1"/>
  </w:style>
  <w:style w:type="character" w:customStyle="1" w:styleId="c13">
    <w:name w:val="c13"/>
    <w:basedOn w:val="a1"/>
    <w:rsid w:val="00FB679A"/>
  </w:style>
  <w:style w:type="character" w:customStyle="1" w:styleId="c16">
    <w:name w:val="c16"/>
    <w:basedOn w:val="a1"/>
    <w:rsid w:val="00FB679A"/>
  </w:style>
  <w:style w:type="character" w:customStyle="1" w:styleId="c6">
    <w:name w:val="c6"/>
    <w:basedOn w:val="a1"/>
    <w:rsid w:val="00FB679A"/>
  </w:style>
  <w:style w:type="character" w:styleId="af">
    <w:name w:val="Hyperlink"/>
    <w:basedOn w:val="a1"/>
    <w:uiPriority w:val="99"/>
    <w:unhideWhenUsed/>
    <w:rsid w:val="0096205E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rsid w:val="009C46D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8A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8A3F48"/>
    <w:rPr>
      <w:rFonts w:ascii="Tahoma" w:hAnsi="Tahoma" w:cs="Tahoma"/>
      <w:sz w:val="16"/>
      <w:szCs w:val="16"/>
    </w:rPr>
  </w:style>
  <w:style w:type="character" w:styleId="af2">
    <w:name w:val="Emphasis"/>
    <w:qFormat/>
    <w:rsid w:val="00C722D0"/>
    <w:rPr>
      <w:i/>
      <w:iCs/>
    </w:rPr>
  </w:style>
  <w:style w:type="paragraph" w:styleId="af3">
    <w:name w:val="Body Text"/>
    <w:basedOn w:val="a0"/>
    <w:link w:val="af4"/>
    <w:uiPriority w:val="1"/>
    <w:qFormat/>
    <w:rsid w:val="008721C1"/>
    <w:pPr>
      <w:widowControl w:val="0"/>
      <w:spacing w:after="0" w:line="240" w:lineRule="auto"/>
      <w:ind w:left="112" w:firstLine="508"/>
      <w:jc w:val="both"/>
    </w:pPr>
    <w:rPr>
      <w:rFonts w:ascii="Times New Roman" w:eastAsia="Times New Roman" w:hAnsi="Times New Roman" w:cs="Times New Roman"/>
      <w:sz w:val="30"/>
      <w:szCs w:val="30"/>
      <w:lang w:val="en-US"/>
    </w:rPr>
  </w:style>
  <w:style w:type="character" w:customStyle="1" w:styleId="af4">
    <w:name w:val="Основной текст Знак"/>
    <w:basedOn w:val="a1"/>
    <w:link w:val="af3"/>
    <w:uiPriority w:val="1"/>
    <w:rsid w:val="008721C1"/>
    <w:rPr>
      <w:rFonts w:ascii="Times New Roman" w:eastAsia="Times New Roman" w:hAnsi="Times New Roman" w:cs="Times New Roman"/>
      <w:sz w:val="30"/>
      <w:szCs w:val="30"/>
      <w:lang w:val="en-US"/>
    </w:rPr>
  </w:style>
  <w:style w:type="character" w:customStyle="1" w:styleId="20">
    <w:name w:val="Заголовок 2 Знак"/>
    <w:basedOn w:val="a1"/>
    <w:link w:val="2"/>
    <w:uiPriority w:val="9"/>
    <w:rsid w:val="000112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Без интервала1"/>
    <w:link w:val="NoSpacingChar"/>
    <w:rsid w:val="003D69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1"/>
    <w:link w:val="1"/>
    <w:locked/>
    <w:rsid w:val="003D6935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592E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592EC8"/>
  </w:style>
  <w:style w:type="paragraph" w:styleId="af5">
    <w:name w:val="Subtitle"/>
    <w:basedOn w:val="a0"/>
    <w:link w:val="af6"/>
    <w:qFormat/>
    <w:rsid w:val="00E604B4"/>
    <w:pPr>
      <w:spacing w:after="0" w:line="240" w:lineRule="auto"/>
      <w:jc w:val="center"/>
    </w:pPr>
    <w:rPr>
      <w:rFonts w:ascii="Times New Roman" w:eastAsia="Times New Roman" w:hAnsi="Times New Roman" w:cs="Times New Roman"/>
      <w:bCs/>
      <w:iCs/>
      <w:sz w:val="40"/>
      <w:szCs w:val="24"/>
      <w:lang w:eastAsia="ru-RU"/>
    </w:rPr>
  </w:style>
  <w:style w:type="character" w:customStyle="1" w:styleId="af6">
    <w:name w:val="Подзаголовок Знак"/>
    <w:basedOn w:val="a1"/>
    <w:link w:val="af5"/>
    <w:rsid w:val="00E604B4"/>
    <w:rPr>
      <w:rFonts w:ascii="Times New Roman" w:eastAsia="Times New Roman" w:hAnsi="Times New Roman" w:cs="Times New Roman"/>
      <w:bCs/>
      <w:iCs/>
      <w:sz w:val="40"/>
      <w:szCs w:val="24"/>
      <w:lang w:eastAsia="ru-RU"/>
    </w:rPr>
  </w:style>
  <w:style w:type="paragraph" w:customStyle="1" w:styleId="dh-norm">
    <w:name w:val="dh-norm"/>
    <w:basedOn w:val="a0"/>
    <w:rsid w:val="00AA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!Текст"/>
    <w:basedOn w:val="a0"/>
    <w:link w:val="af8"/>
    <w:qFormat/>
    <w:rsid w:val="00806B6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8">
    <w:name w:val="!Текст Знак"/>
    <w:link w:val="af7"/>
    <w:rsid w:val="00806B6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0"/>
    <w:link w:val="af9"/>
    <w:qFormat/>
    <w:rsid w:val="00806B6F"/>
    <w:pPr>
      <w:numPr>
        <w:numId w:val="26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!Список с точками Знак"/>
    <w:link w:val="a"/>
    <w:rsid w:val="00806B6F"/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E96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96BA7"/>
  </w:style>
  <w:style w:type="character" w:customStyle="1" w:styleId="apple-converted-space">
    <w:name w:val="apple-converted-space"/>
    <w:basedOn w:val="a0"/>
    <w:rsid w:val="00E96BA7"/>
  </w:style>
  <w:style w:type="table" w:styleId="a3">
    <w:name w:val="Table Grid"/>
    <w:basedOn w:val="a1"/>
    <w:uiPriority w:val="59"/>
    <w:rsid w:val="00E96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6BA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77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7789"/>
  </w:style>
  <w:style w:type="paragraph" w:styleId="a7">
    <w:name w:val="footer"/>
    <w:basedOn w:val="a"/>
    <w:link w:val="a8"/>
    <w:uiPriority w:val="99"/>
    <w:unhideWhenUsed/>
    <w:rsid w:val="00B77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77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7;&#1088;&#1077;&#1079;&#1077;&#1085;&#1090;&#1072;&#1094;&#1080;&#1103;%20&#1091;&#1088;&#1086;&#1082;&#1072;/&#1082;&#1072;&#1088;&#1090;&#1072;%20&#1086;&#1094;&#1077;&#1085;&#1080;&#1074;&#1072;&#1085;&#1080;&#1103;%20&#1080;%20&#1082;&#1088;&#1080;&#1090;&#1077;&#1088;&#1080;&#1080;%20&#1086;&#1094;&#1077;&#1085;&#1082;&#1080;.ppt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87DE-E284-457A-B0FC-C9794D1C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4</TotalTime>
  <Pages>17</Pages>
  <Words>3085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и</cp:lastModifiedBy>
  <cp:revision>126</cp:revision>
  <cp:lastPrinted>2017-11-26T07:41:00Z</cp:lastPrinted>
  <dcterms:created xsi:type="dcterms:W3CDTF">2013-06-16T13:00:00Z</dcterms:created>
  <dcterms:modified xsi:type="dcterms:W3CDTF">2017-11-26T07:41:00Z</dcterms:modified>
</cp:coreProperties>
</file>